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764" w:type="dxa"/>
        <w:jc w:val="center"/>
        <w:tblLayout w:type="fixed"/>
        <w:tblLook w:val="04A0" w:firstRow="1" w:lastRow="0" w:firstColumn="1" w:lastColumn="0" w:noHBand="0" w:noVBand="1"/>
      </w:tblPr>
      <w:tblGrid>
        <w:gridCol w:w="965"/>
        <w:gridCol w:w="100"/>
        <w:gridCol w:w="180"/>
        <w:gridCol w:w="84"/>
        <w:gridCol w:w="110"/>
        <w:gridCol w:w="8"/>
        <w:gridCol w:w="43"/>
        <w:gridCol w:w="332"/>
        <w:gridCol w:w="38"/>
        <w:gridCol w:w="197"/>
        <w:gridCol w:w="20"/>
        <w:gridCol w:w="143"/>
        <w:gridCol w:w="8"/>
        <w:gridCol w:w="112"/>
        <w:gridCol w:w="60"/>
        <w:gridCol w:w="64"/>
        <w:gridCol w:w="46"/>
        <w:gridCol w:w="197"/>
        <w:gridCol w:w="49"/>
        <w:gridCol w:w="10"/>
        <w:gridCol w:w="141"/>
        <w:gridCol w:w="33"/>
        <w:gridCol w:w="109"/>
        <w:gridCol w:w="54"/>
        <w:gridCol w:w="174"/>
        <w:gridCol w:w="363"/>
        <w:gridCol w:w="130"/>
        <w:gridCol w:w="377"/>
        <w:gridCol w:w="15"/>
        <w:gridCol w:w="15"/>
        <w:gridCol w:w="30"/>
        <w:gridCol w:w="463"/>
        <w:gridCol w:w="50"/>
        <w:gridCol w:w="30"/>
        <w:gridCol w:w="74"/>
        <w:gridCol w:w="213"/>
        <w:gridCol w:w="43"/>
        <w:gridCol w:w="16"/>
        <w:gridCol w:w="11"/>
        <w:gridCol w:w="153"/>
        <w:gridCol w:w="152"/>
        <w:gridCol w:w="55"/>
        <w:gridCol w:w="1"/>
        <w:gridCol w:w="133"/>
        <w:gridCol w:w="126"/>
        <w:gridCol w:w="40"/>
        <w:gridCol w:w="15"/>
        <w:gridCol w:w="325"/>
        <w:gridCol w:w="80"/>
        <w:gridCol w:w="135"/>
        <w:gridCol w:w="27"/>
        <w:gridCol w:w="19"/>
        <w:gridCol w:w="180"/>
        <w:gridCol w:w="132"/>
        <w:gridCol w:w="197"/>
        <w:gridCol w:w="39"/>
        <w:gridCol w:w="171"/>
        <w:gridCol w:w="1"/>
        <w:gridCol w:w="76"/>
        <w:gridCol w:w="136"/>
        <w:gridCol w:w="91"/>
        <w:gridCol w:w="49"/>
        <w:gridCol w:w="113"/>
        <w:gridCol w:w="227"/>
        <w:gridCol w:w="135"/>
        <w:gridCol w:w="200"/>
        <w:gridCol w:w="197"/>
        <w:gridCol w:w="118"/>
        <w:gridCol w:w="86"/>
        <w:gridCol w:w="194"/>
        <w:gridCol w:w="150"/>
        <w:gridCol w:w="41"/>
        <w:gridCol w:w="338"/>
        <w:gridCol w:w="160"/>
        <w:gridCol w:w="53"/>
        <w:gridCol w:w="271"/>
        <w:gridCol w:w="133"/>
        <w:gridCol w:w="66"/>
        <w:gridCol w:w="37"/>
        <w:gridCol w:w="349"/>
        <w:gridCol w:w="20"/>
        <w:gridCol w:w="171"/>
        <w:gridCol w:w="265"/>
      </w:tblGrid>
      <w:tr w:rsidR="00A4699E" w14:paraId="054C402F" w14:textId="77777777" w:rsidTr="00A66BD3">
        <w:trPr>
          <w:trHeight w:val="216"/>
          <w:jc w:val="center"/>
        </w:trPr>
        <w:tc>
          <w:tcPr>
            <w:tcW w:w="234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E84A50" w14:textId="101CCECF" w:rsidR="00A4699E" w:rsidRPr="00A4699E" w:rsidRDefault="00A4699E" w:rsidP="003535F5">
            <w:pPr>
              <w:rPr>
                <w:rFonts w:ascii="Arial" w:hAnsi="Arial" w:cs="Arial"/>
                <w:smallCaps/>
                <w:sz w:val="14"/>
                <w:szCs w:val="14"/>
              </w:rPr>
            </w:pPr>
            <w:r w:rsidRPr="003535F5">
              <w:rPr>
                <w:rFonts w:ascii="Arial" w:hAnsi="Arial" w:cs="Arial"/>
                <w:smallCaps/>
                <w:sz w:val="14"/>
                <w:szCs w:val="14"/>
              </w:rPr>
              <w:t xml:space="preserve">par </w:t>
            </w:r>
            <w:r w:rsidR="0013179F">
              <w:rPr>
                <w:rFonts w:ascii="Arial" w:hAnsi="Arial" w:cs="Arial"/>
                <w:smallCaps/>
                <w:sz w:val="14"/>
                <w:szCs w:val="14"/>
              </w:rPr>
              <w:t>fax</w:t>
            </w:r>
            <w:r w:rsidRPr="003535F5">
              <w:rPr>
                <w:rFonts w:ascii="Arial" w:hAnsi="Arial" w:cs="Arial"/>
                <w:smallCaps/>
                <w:sz w:val="14"/>
                <w:szCs w:val="14"/>
              </w:rPr>
              <w:t> ou</w:t>
            </w:r>
            <w:r>
              <w:rPr>
                <w:rFonts w:ascii="Arial" w:hAnsi="Arial" w:cs="Arial"/>
                <w:smallCaps/>
                <w:sz w:val="14"/>
                <w:szCs w:val="14"/>
              </w:rPr>
              <w:t xml:space="preserve"> </w:t>
            </w:r>
            <w:r w:rsidRPr="003535F5">
              <w:rPr>
                <w:rFonts w:ascii="Arial" w:hAnsi="Arial" w:cs="Arial"/>
                <w:smallCaps/>
                <w:sz w:val="14"/>
                <w:szCs w:val="14"/>
              </w:rPr>
              <w:t xml:space="preserve">par </w:t>
            </w:r>
            <w:proofErr w:type="gramStart"/>
            <w:r w:rsidRPr="003535F5">
              <w:rPr>
                <w:rFonts w:ascii="Arial" w:hAnsi="Arial" w:cs="Arial"/>
                <w:smallCaps/>
                <w:sz w:val="14"/>
                <w:szCs w:val="14"/>
              </w:rPr>
              <w:t>em</w:t>
            </w:r>
            <w:r w:rsidR="0013179F">
              <w:rPr>
                <w:rFonts w:ascii="Arial" w:hAnsi="Arial" w:cs="Arial"/>
                <w:smallCaps/>
                <w:sz w:val="14"/>
                <w:szCs w:val="14"/>
              </w:rPr>
              <w:t>ail</w:t>
            </w:r>
            <w:proofErr w:type="gramEnd"/>
            <w:r w:rsidR="0013179F">
              <w:rPr>
                <w:rFonts w:ascii="Arial" w:hAnsi="Arial" w:cs="Arial"/>
                <w:smallCaps/>
                <w:sz w:val="14"/>
                <w:szCs w:val="14"/>
              </w:rPr>
              <w:t> :</w:t>
            </w:r>
            <w:r w:rsidRPr="003535F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4537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7073" w14:textId="5C90D832" w:rsidR="00A4699E" w:rsidRPr="00CB2378" w:rsidRDefault="00A4699E" w:rsidP="00CB2378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  <w:u w:val="single"/>
              </w:rPr>
              <w:t>Pour PAPEETE et MOOREA :</w:t>
            </w:r>
          </w:p>
        </w:tc>
        <w:tc>
          <w:tcPr>
            <w:tcW w:w="388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8593" w14:textId="09FAF256" w:rsidR="00A4699E" w:rsidRPr="00CB2378" w:rsidRDefault="00A4699E" w:rsidP="00CB2378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  <w:u w:val="single"/>
              </w:rPr>
              <w:t>Pour UTUROA :</w:t>
            </w:r>
          </w:p>
        </w:tc>
      </w:tr>
      <w:tr w:rsidR="00A4699E" w14:paraId="6FD4AD83" w14:textId="77777777" w:rsidTr="00A66BD3">
        <w:trPr>
          <w:trHeight w:hRule="exact" w:val="211"/>
          <w:jc w:val="center"/>
        </w:trPr>
        <w:tc>
          <w:tcPr>
            <w:tcW w:w="2340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258E9" w14:textId="7D679517" w:rsidR="00A4699E" w:rsidRPr="00A4699E" w:rsidRDefault="00A4699E" w:rsidP="00CB2378">
            <w:pPr>
              <w:jc w:val="right"/>
              <w:rPr>
                <w:rFonts w:ascii="Arial" w:hAnsi="Arial" w:cs="Arial"/>
                <w:smallCaps/>
                <w:sz w:val="14"/>
                <w:szCs w:val="14"/>
                <w:u w:val="single"/>
              </w:rPr>
            </w:pPr>
            <w:r w:rsidRPr="00A4699E">
              <w:rPr>
                <w:rFonts w:ascii="Arial" w:hAnsi="Arial" w:cs="Arial"/>
                <w:smallCaps/>
                <w:sz w:val="14"/>
                <w:szCs w:val="14"/>
                <w:u w:val="single"/>
              </w:rPr>
              <w:t>Transmission</w:t>
            </w:r>
            <w:r w:rsidRPr="00A4699E">
              <w:rPr>
                <w:rFonts w:ascii="Arial" w:hAnsi="Arial" w:cs="Arial"/>
                <w:smallCaps/>
                <w:sz w:val="14"/>
                <w:szCs w:val="14"/>
              </w:rPr>
              <w:t> :</w:t>
            </w:r>
          </w:p>
        </w:tc>
        <w:tc>
          <w:tcPr>
            <w:tcW w:w="4537" w:type="dxa"/>
            <w:gridSpan w:val="4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9BA3C" w14:textId="5509313B" w:rsidR="00A4699E" w:rsidRPr="00A4699E" w:rsidRDefault="00A4699E" w:rsidP="0039713B">
            <w:pPr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A4699E">
              <w:rPr>
                <w:rFonts w:ascii="Arial" w:hAnsi="Arial" w:cs="Arial"/>
                <w:b/>
                <w:smallCaps/>
                <w:sz w:val="16"/>
                <w:szCs w:val="16"/>
              </w:rPr>
              <w:t>min</w:t>
            </w:r>
            <w:r w:rsidRPr="00A4699E">
              <w:rPr>
                <w:rFonts w:ascii="Arial" w:hAnsi="Arial" w:cs="Arial"/>
                <w:b/>
                <w:smallCaps/>
                <w:sz w:val="16"/>
                <w:szCs w:val="16"/>
              </w:rPr>
              <w:t>.</w:t>
            </w:r>
            <w:r w:rsidRPr="00A4699E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 avant départ du dernier port précédant l’escale</w:t>
            </w:r>
          </w:p>
        </w:tc>
        <w:tc>
          <w:tcPr>
            <w:tcW w:w="3887" w:type="dxa"/>
            <w:gridSpan w:val="2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7699" w14:textId="4A8ECBE6" w:rsidR="00A4699E" w:rsidRPr="00A4699E" w:rsidRDefault="0013179F" w:rsidP="0039713B">
            <w:pPr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dès</w:t>
            </w:r>
            <w:proofErr w:type="gramEnd"/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 que possible</w:t>
            </w:r>
            <w:r w:rsidR="00A66BD3">
              <w:rPr>
                <w:rFonts w:ascii="Arial" w:hAnsi="Arial" w:cs="Arial"/>
                <w:b/>
                <w:smallCaps/>
                <w:sz w:val="16"/>
                <w:szCs w:val="16"/>
              </w:rPr>
              <w:t>, min. 72 heures avant l’escale</w:t>
            </w:r>
          </w:p>
        </w:tc>
      </w:tr>
      <w:tr w:rsidR="0013179F" w14:paraId="26A91027" w14:textId="77777777" w:rsidTr="00A66BD3">
        <w:trPr>
          <w:trHeight w:hRule="exact" w:val="210"/>
          <w:jc w:val="center"/>
        </w:trPr>
        <w:tc>
          <w:tcPr>
            <w:tcW w:w="2340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D9517" w14:textId="77777777" w:rsidR="0013179F" w:rsidRPr="00A4699E" w:rsidRDefault="0013179F" w:rsidP="0013179F">
            <w:pPr>
              <w:jc w:val="right"/>
              <w:rPr>
                <w:rFonts w:ascii="Arial" w:hAnsi="Arial" w:cs="Arial"/>
                <w:smallCaps/>
                <w:sz w:val="14"/>
                <w:szCs w:val="14"/>
                <w:u w:val="single"/>
              </w:rPr>
            </w:pPr>
            <w:r w:rsidRPr="00A4699E">
              <w:rPr>
                <w:rFonts w:ascii="Arial" w:hAnsi="Arial" w:cs="Arial"/>
                <w:smallCaps/>
                <w:sz w:val="14"/>
                <w:szCs w:val="14"/>
                <w:u w:val="single"/>
              </w:rPr>
              <w:t>confirmation</w:t>
            </w:r>
            <w:r w:rsidRPr="00A4699E">
              <w:rPr>
                <w:rFonts w:ascii="Arial" w:hAnsi="Arial" w:cs="Arial"/>
                <w:smallCaps/>
                <w:sz w:val="14"/>
                <w:szCs w:val="14"/>
              </w:rPr>
              <w:t> :</w:t>
            </w:r>
          </w:p>
        </w:tc>
        <w:tc>
          <w:tcPr>
            <w:tcW w:w="4537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B41E" w14:textId="2A8202FF" w:rsidR="0013179F" w:rsidRPr="00A4699E" w:rsidRDefault="0013179F" w:rsidP="0013179F">
            <w:pPr>
              <w:rPr>
                <w:rFonts w:ascii="Arial" w:hAnsi="Arial" w:cs="Arial"/>
                <w:b/>
                <w:smallCaps/>
                <w:sz w:val="16"/>
                <w:szCs w:val="16"/>
                <w:u w:val="single"/>
              </w:rPr>
            </w:pPr>
            <w:r w:rsidRPr="00A4699E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min. 24 heures avant l’escale </w:t>
            </w:r>
          </w:p>
        </w:tc>
        <w:tc>
          <w:tcPr>
            <w:tcW w:w="388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566B" w14:textId="6DAE2A5C" w:rsidR="0013179F" w:rsidRPr="00A4699E" w:rsidRDefault="0013179F" w:rsidP="0013179F">
            <w:pPr>
              <w:rPr>
                <w:rFonts w:ascii="Arial" w:hAnsi="Arial" w:cs="Arial"/>
                <w:b/>
                <w:smallCaps/>
                <w:sz w:val="16"/>
                <w:szCs w:val="16"/>
                <w:u w:val="single"/>
              </w:rPr>
            </w:pPr>
            <w:r w:rsidRPr="00A4699E">
              <w:rPr>
                <w:rFonts w:ascii="Arial" w:hAnsi="Arial" w:cs="Arial"/>
                <w:b/>
                <w:smallCaps/>
                <w:sz w:val="16"/>
                <w:szCs w:val="16"/>
              </w:rPr>
              <w:t>min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. 72 heures avant l’escale</w:t>
            </w:r>
          </w:p>
        </w:tc>
      </w:tr>
      <w:tr w:rsidR="0013179F" w14:paraId="057750BD" w14:textId="77777777" w:rsidTr="00A66BD3">
        <w:trPr>
          <w:trHeight w:hRule="exact" w:val="210"/>
          <w:jc w:val="center"/>
        </w:trPr>
        <w:tc>
          <w:tcPr>
            <w:tcW w:w="2340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2FEF" w14:textId="77777777" w:rsidR="0013179F" w:rsidRPr="00A4699E" w:rsidRDefault="0013179F" w:rsidP="0013179F">
            <w:pPr>
              <w:jc w:val="right"/>
              <w:rPr>
                <w:rFonts w:ascii="Arial" w:hAnsi="Arial" w:cs="Arial"/>
                <w:smallCaps/>
                <w:sz w:val="14"/>
                <w:szCs w:val="14"/>
                <w:u w:val="single"/>
              </w:rPr>
            </w:pPr>
            <w:r w:rsidRPr="00A4699E">
              <w:rPr>
                <w:rFonts w:ascii="Arial" w:hAnsi="Arial" w:cs="Arial"/>
                <w:smallCaps/>
                <w:sz w:val="14"/>
                <w:szCs w:val="14"/>
                <w:u w:val="single"/>
              </w:rPr>
              <w:t>modification ultime d’horaires</w:t>
            </w:r>
            <w:r w:rsidRPr="00A4699E">
              <w:rPr>
                <w:rFonts w:ascii="Arial" w:hAnsi="Arial" w:cs="Arial"/>
                <w:smallCaps/>
                <w:sz w:val="14"/>
                <w:szCs w:val="14"/>
              </w:rPr>
              <w:t> :</w:t>
            </w:r>
          </w:p>
        </w:tc>
        <w:tc>
          <w:tcPr>
            <w:tcW w:w="4537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215B" w14:textId="30E3F2C5" w:rsidR="0013179F" w:rsidRPr="00A4699E" w:rsidRDefault="0013179F" w:rsidP="0013179F">
            <w:pPr>
              <w:rPr>
                <w:rFonts w:ascii="Arial" w:hAnsi="Arial" w:cs="Arial"/>
                <w:b/>
                <w:smallCaps/>
                <w:sz w:val="16"/>
                <w:szCs w:val="16"/>
                <w:u w:val="single"/>
              </w:rPr>
            </w:pPr>
            <w:r w:rsidRPr="00A4699E">
              <w:rPr>
                <w:rFonts w:ascii="Arial" w:hAnsi="Arial" w:cs="Arial"/>
                <w:b/>
                <w:smallCaps/>
                <w:sz w:val="16"/>
                <w:szCs w:val="16"/>
              </w:rPr>
              <w:t>min. 2 heures avant le nouvel horaire prévu</w:t>
            </w:r>
          </w:p>
        </w:tc>
        <w:tc>
          <w:tcPr>
            <w:tcW w:w="388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D258" w14:textId="24185C82" w:rsidR="0013179F" w:rsidRPr="0013179F" w:rsidRDefault="0013179F" w:rsidP="0013179F">
            <w:pPr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Min. 48 heures avant l’escale</w:t>
            </w:r>
          </w:p>
        </w:tc>
      </w:tr>
      <w:tr w:rsidR="0013179F" w14:paraId="228F37E3" w14:textId="77777777" w:rsidTr="00A4699E">
        <w:trPr>
          <w:trHeight w:hRule="exact" w:val="284"/>
          <w:jc w:val="center"/>
        </w:trPr>
        <w:tc>
          <w:tcPr>
            <w:tcW w:w="10764" w:type="dxa"/>
            <w:gridSpan w:val="8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61232C" w14:textId="5C509FC9" w:rsidR="0013179F" w:rsidRPr="00E85FFB" w:rsidRDefault="0013179F" w:rsidP="0013179F">
            <w:pPr>
              <w:jc w:val="center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hAnsi="Arial" w:cs="Arial"/>
                <w:b/>
                <w:smallCaps/>
                <w:sz w:val="24"/>
                <w:szCs w:val="24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AVIS INITIAL"/>
                    <w:listEntry w:val="AVIS DE MODIFICATION"/>
                  </w:ddList>
                </w:ffData>
              </w:fldChar>
            </w:r>
            <w:bookmarkStart w:id="0" w:name="ListeDéroulante1"/>
            <w:r>
              <w:rPr>
                <w:rFonts w:ascii="Arial" w:hAnsi="Arial" w:cs="Arial"/>
                <w:b/>
                <w:smallCaps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b/>
                <w:smallCaps/>
                <w:sz w:val="24"/>
                <w:szCs w:val="24"/>
              </w:rPr>
            </w:r>
            <w:r>
              <w:rPr>
                <w:rFonts w:ascii="Arial" w:hAnsi="Arial" w:cs="Arial"/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sz w:val="24"/>
                <w:szCs w:val="24"/>
              </w:rPr>
              <w:fldChar w:fldCharType="end"/>
            </w:r>
            <w:bookmarkEnd w:id="0"/>
          </w:p>
        </w:tc>
      </w:tr>
      <w:tr w:rsidR="0013179F" w:rsidRPr="006A12C0" w14:paraId="05211079" w14:textId="77777777" w:rsidTr="00C23559">
        <w:trPr>
          <w:trHeight w:hRule="exact" w:val="284"/>
          <w:jc w:val="center"/>
        </w:trPr>
        <w:tc>
          <w:tcPr>
            <w:tcW w:w="13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FBE54" w14:textId="77777777" w:rsidR="0013179F" w:rsidRPr="006A12C0" w:rsidRDefault="0013179F" w:rsidP="0013179F">
            <w:pPr>
              <w:ind w:left="-57" w:right="-57"/>
              <w:rPr>
                <w:rFonts w:ascii="Arial" w:hAnsi="Arial" w:cs="Arial"/>
                <w:b/>
                <w:smallCaps/>
                <w:u w:val="single"/>
              </w:rPr>
            </w:pPr>
            <w:r w:rsidRPr="006A12C0">
              <w:rPr>
                <w:rFonts w:ascii="Arial" w:hAnsi="Arial" w:cs="Arial"/>
                <w:b/>
                <w:smallCaps/>
                <w:u w:val="single"/>
              </w:rPr>
              <w:t>nom navire</w:t>
            </w:r>
          </w:p>
        </w:tc>
        <w:tc>
          <w:tcPr>
            <w:tcW w:w="5759" w:type="dxa"/>
            <w:gridSpan w:val="54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14:paraId="53158590" w14:textId="77777777" w:rsidR="0013179F" w:rsidRPr="006A12C0" w:rsidRDefault="0013179F" w:rsidP="0013179F">
            <w:pPr>
              <w:ind w:left="-57" w:right="-57"/>
              <w:rPr>
                <w:rFonts w:ascii="Arial" w:hAnsi="Arial" w:cs="Arial"/>
                <w:b/>
                <w:smallCaps/>
              </w:rPr>
            </w:pPr>
            <w:r w:rsidRPr="006A12C0"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" w:name="Texte1"/>
            <w:r w:rsidRPr="006A12C0"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 w:rsidRPr="006A12C0">
              <w:rPr>
                <w:rFonts w:ascii="Arial" w:hAnsi="Arial" w:cs="Arial"/>
                <w:b/>
                <w:smallCaps/>
              </w:rPr>
            </w:r>
            <w:r w:rsidRPr="006A12C0"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noProof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</w:rPr>
              <w:t> </w:t>
            </w:r>
            <w:r w:rsidRPr="006A12C0">
              <w:rPr>
                <w:rFonts w:ascii="Arial" w:hAnsi="Arial" w:cs="Arial"/>
                <w:b/>
                <w:smallCaps/>
              </w:rPr>
              <w:fldChar w:fldCharType="end"/>
            </w:r>
            <w:bookmarkEnd w:id="1"/>
          </w:p>
        </w:tc>
        <w:tc>
          <w:tcPr>
            <w:tcW w:w="162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1D8A0" w14:textId="77777777" w:rsidR="0013179F" w:rsidRPr="006A12C0" w:rsidRDefault="0013179F" w:rsidP="0013179F">
            <w:pPr>
              <w:ind w:left="-57" w:right="-57"/>
              <w:rPr>
                <w:rFonts w:ascii="Arial" w:hAnsi="Arial" w:cs="Arial"/>
                <w:b/>
                <w:smallCaps/>
                <w:u w:val="single"/>
              </w:rPr>
            </w:pPr>
            <w:r w:rsidRPr="006A12C0">
              <w:rPr>
                <w:rFonts w:ascii="Arial" w:hAnsi="Arial" w:cs="Arial"/>
                <w:b/>
                <w:smallCaps/>
                <w:u w:val="single"/>
              </w:rPr>
              <w:t xml:space="preserve">n° </w:t>
            </w:r>
            <w:r w:rsidRPr="006A12C0">
              <w:rPr>
                <w:rFonts w:ascii="Arial" w:hAnsi="Arial" w:cs="Arial"/>
                <w:b/>
                <w:smallCaps/>
                <w:u w:val="single"/>
                <w:lang w:val="en-US"/>
              </w:rPr>
              <w:t>omi / immat</w:t>
            </w:r>
          </w:p>
        </w:tc>
        <w:tc>
          <w:tcPr>
            <w:tcW w:w="2054" w:type="dxa"/>
            <w:gridSpan w:val="13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14:paraId="70D060DE" w14:textId="77777777" w:rsidR="0013179F" w:rsidRPr="006A12C0" w:rsidRDefault="0013179F" w:rsidP="0013179F">
            <w:pPr>
              <w:ind w:left="-57" w:right="-57"/>
              <w:rPr>
                <w:rFonts w:ascii="Arial" w:hAnsi="Arial" w:cs="Arial"/>
                <w:b/>
                <w:smallCaps/>
              </w:rPr>
            </w:pPr>
            <w:r w:rsidRPr="006A12C0"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" w:name="Texte2"/>
            <w:r w:rsidRPr="006A12C0"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 w:rsidRPr="006A12C0">
              <w:rPr>
                <w:rFonts w:ascii="Arial" w:hAnsi="Arial" w:cs="Arial"/>
                <w:b/>
                <w:smallCaps/>
              </w:rPr>
            </w:r>
            <w:r w:rsidRPr="006A12C0"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noProof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</w:rPr>
              <w:t> </w:t>
            </w:r>
            <w:r w:rsidRPr="006A12C0">
              <w:rPr>
                <w:rFonts w:ascii="Arial" w:hAnsi="Arial" w:cs="Arial"/>
                <w:b/>
                <w:smallCaps/>
              </w:rPr>
              <w:fldChar w:fldCharType="end"/>
            </w:r>
            <w:bookmarkEnd w:id="2"/>
          </w:p>
        </w:tc>
      </w:tr>
      <w:tr w:rsidR="0013179F" w:rsidRPr="00C23559" w14:paraId="597C7698" w14:textId="77777777" w:rsidTr="00E85F0C">
        <w:trPr>
          <w:trHeight w:hRule="exact" w:val="227"/>
          <w:jc w:val="center"/>
        </w:trPr>
        <w:tc>
          <w:tcPr>
            <w:tcW w:w="276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1B41E" w14:textId="77777777" w:rsidR="0013179F" w:rsidRPr="00C23559" w:rsidRDefault="0013179F" w:rsidP="0013179F">
            <w:pPr>
              <w:ind w:left="-57" w:right="-57"/>
              <w:rPr>
                <w:rFonts w:ascii="Arial" w:hAnsi="Arial" w:cs="Arial"/>
                <w:b/>
                <w:i/>
                <w:iCs/>
                <w:smallCaps/>
                <w:sz w:val="20"/>
                <w:szCs w:val="20"/>
              </w:rPr>
            </w:pPr>
            <w:r w:rsidRPr="00C23559">
              <w:rPr>
                <w:rFonts w:ascii="Arial" w:hAnsi="Arial" w:cs="Arial"/>
                <w:b/>
                <w:i/>
                <w:iCs/>
                <w:smallCaps/>
                <w:sz w:val="20"/>
                <w:szCs w:val="20"/>
              </w:rPr>
              <w:t>Compagnie maritime (coque)</w:t>
            </w:r>
          </w:p>
        </w:tc>
        <w:tc>
          <w:tcPr>
            <w:tcW w:w="7998" w:type="dxa"/>
            <w:gridSpan w:val="63"/>
            <w:tcBorders>
              <w:top w:val="nil"/>
              <w:left w:val="nil"/>
              <w:bottom w:val="dashSmallGap" w:sz="4" w:space="0" w:color="808080" w:themeColor="background1" w:themeShade="80"/>
              <w:right w:val="nil"/>
            </w:tcBorders>
            <w:vAlign w:val="center"/>
          </w:tcPr>
          <w:p w14:paraId="6AE7CBA5" w14:textId="77777777" w:rsidR="0013179F" w:rsidRPr="00C23559" w:rsidRDefault="0013179F" w:rsidP="0013179F">
            <w:pPr>
              <w:ind w:left="-57" w:right="-57"/>
              <w:rPr>
                <w:rFonts w:ascii="Arial" w:hAnsi="Arial" w:cs="Arial"/>
                <w:b/>
                <w:i/>
                <w:iCs/>
                <w:smallCaps/>
                <w:sz w:val="20"/>
                <w:szCs w:val="20"/>
              </w:rPr>
            </w:pPr>
            <w:r w:rsidRPr="00C23559">
              <w:rPr>
                <w:rFonts w:ascii="Arial" w:hAnsi="Arial" w:cs="Arial"/>
                <w:b/>
                <w:i/>
                <w:iCs/>
                <w:smallCaps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23559">
              <w:rPr>
                <w:rFonts w:ascii="Arial" w:hAnsi="Arial" w:cs="Arial"/>
                <w:b/>
                <w:i/>
                <w:iCs/>
                <w:smallCaps/>
                <w:sz w:val="20"/>
                <w:szCs w:val="20"/>
              </w:rPr>
              <w:instrText xml:space="preserve"> FORMTEXT </w:instrText>
            </w:r>
            <w:r w:rsidRPr="00C23559">
              <w:rPr>
                <w:rFonts w:ascii="Arial" w:hAnsi="Arial" w:cs="Arial"/>
                <w:b/>
                <w:i/>
                <w:iCs/>
                <w:smallCaps/>
                <w:sz w:val="20"/>
                <w:szCs w:val="20"/>
              </w:rPr>
            </w:r>
            <w:r w:rsidRPr="00C23559">
              <w:rPr>
                <w:rFonts w:ascii="Arial" w:hAnsi="Arial" w:cs="Arial"/>
                <w:b/>
                <w:i/>
                <w:iCs/>
                <w:smallCap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i/>
                <w:iCs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iCs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iCs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iCs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iCs/>
                <w:smallCaps/>
                <w:noProof/>
                <w:sz w:val="20"/>
                <w:szCs w:val="20"/>
              </w:rPr>
              <w:t> </w:t>
            </w:r>
            <w:r w:rsidRPr="00C23559">
              <w:rPr>
                <w:rFonts w:ascii="Arial" w:hAnsi="Arial" w:cs="Arial"/>
                <w:b/>
                <w:i/>
                <w:iCs/>
                <w:smallCaps/>
                <w:sz w:val="20"/>
                <w:szCs w:val="20"/>
              </w:rPr>
              <w:fldChar w:fldCharType="end"/>
            </w:r>
          </w:p>
        </w:tc>
      </w:tr>
      <w:tr w:rsidR="0013179F" w:rsidRPr="006A12C0" w14:paraId="67E34451" w14:textId="77777777" w:rsidTr="00A26692">
        <w:trPr>
          <w:trHeight w:hRule="exact" w:val="227"/>
          <w:jc w:val="center"/>
        </w:trPr>
        <w:tc>
          <w:tcPr>
            <w:tcW w:w="276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E9697" w14:textId="77777777" w:rsidR="0013179F" w:rsidRPr="006A12C0" w:rsidRDefault="0013179F" w:rsidP="0013179F">
            <w:pPr>
              <w:ind w:left="-57" w:right="-57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 w:rsidRPr="006A12C0"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Armement / Agen</w:t>
            </w: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t</w:t>
            </w:r>
            <w:r w:rsidRPr="006A12C0"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 xml:space="preserve"> maritime</w:t>
            </w:r>
          </w:p>
        </w:tc>
        <w:tc>
          <w:tcPr>
            <w:tcW w:w="7998" w:type="dxa"/>
            <w:gridSpan w:val="63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14:paraId="7443CB83" w14:textId="70E6248A" w:rsidR="0013179F" w:rsidRPr="006A12C0" w:rsidRDefault="0013179F" w:rsidP="0013179F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3" w:name="Texte3"/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i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fldChar w:fldCharType="end"/>
            </w:r>
            <w:bookmarkEnd w:id="3"/>
          </w:p>
        </w:tc>
      </w:tr>
      <w:tr w:rsidR="0013179F" w:rsidRPr="006A12C0" w14:paraId="558D1467" w14:textId="77777777" w:rsidTr="00E85F0C">
        <w:trPr>
          <w:trHeight w:hRule="exact" w:val="227"/>
          <w:jc w:val="center"/>
        </w:trPr>
        <w:tc>
          <w:tcPr>
            <w:tcW w:w="276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0CEA4" w14:textId="77777777" w:rsidR="0013179F" w:rsidRPr="006A12C0" w:rsidRDefault="0013179F" w:rsidP="0013179F">
            <w:pPr>
              <w:ind w:left="-57" w:right="-57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 w:rsidRPr="006A12C0"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Agent en charge – tél - fax</w:t>
            </w:r>
          </w:p>
        </w:tc>
        <w:tc>
          <w:tcPr>
            <w:tcW w:w="7998" w:type="dxa"/>
            <w:gridSpan w:val="63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14:paraId="43C41CAE" w14:textId="77777777" w:rsidR="0013179F" w:rsidRPr="006A12C0" w:rsidRDefault="0013179F" w:rsidP="0013179F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6A12C0"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A12C0"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instrText xml:space="preserve"> FORMTEXT </w:instrText>
            </w:r>
            <w:r w:rsidRPr="006A12C0"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r>
            <w:r w:rsidRPr="006A12C0"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i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smallCaps/>
                <w:noProof/>
                <w:sz w:val="20"/>
                <w:szCs w:val="20"/>
              </w:rPr>
              <w:t> </w:t>
            </w:r>
            <w:r w:rsidRPr="006A12C0"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fldChar w:fldCharType="end"/>
            </w:r>
          </w:p>
        </w:tc>
      </w:tr>
      <w:tr w:rsidR="0013179F" w:rsidRPr="006A12C0" w14:paraId="56F2743E" w14:textId="77777777" w:rsidTr="00A66BD3">
        <w:trPr>
          <w:trHeight w:hRule="exact" w:val="284"/>
          <w:jc w:val="center"/>
        </w:trPr>
        <w:tc>
          <w:tcPr>
            <w:tcW w:w="205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4A16A" w14:textId="77777777" w:rsidR="0013179F" w:rsidRPr="006A12C0" w:rsidRDefault="0013179F" w:rsidP="0013179F">
            <w:pPr>
              <w:ind w:left="-57" w:right="-57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ETA Station Pilote</w:t>
            </w:r>
            <w:r>
              <w:rPr>
                <w:rStyle w:val="Appeldenotedefin"/>
                <w:rFonts w:ascii="Arial" w:hAnsi="Arial" w:cs="Arial"/>
                <w:b/>
                <w:smallCaps/>
                <w:color w:val="00B0F0"/>
                <w:sz w:val="20"/>
                <w:szCs w:val="20"/>
              </w:rPr>
              <w:endnoteReference w:id="1"/>
            </w:r>
            <w:r w:rsidRPr="00ED66CC">
              <w:rPr>
                <w:rFonts w:ascii="Arial" w:hAnsi="Arial" w:cs="Arial"/>
                <w:b/>
                <w:smallCaps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12BDC" w14:textId="77777777" w:rsidR="0013179F" w:rsidRPr="006A12C0" w:rsidRDefault="0013179F" w:rsidP="0013179F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5A69CA">
              <w:rPr>
                <w:rFonts w:ascii="Arial" w:hAnsi="Arial" w:cs="Arial"/>
                <w:b/>
                <w:smallCaps/>
                <w:sz w:val="20"/>
                <w:szCs w:val="20"/>
              </w:rPr>
              <w:t>Date</w:t>
            </w:r>
            <w:r w:rsidRPr="00494A70">
              <w:rPr>
                <w:rStyle w:val="Appeldenotedefin"/>
                <w:rFonts w:ascii="Arial" w:hAnsi="Arial" w:cs="Arial"/>
                <w:b/>
                <w:smallCaps/>
                <w:color w:val="00B0F0"/>
                <w:sz w:val="20"/>
                <w:szCs w:val="20"/>
              </w:rPr>
              <w:endnoteReference w:id="2"/>
            </w:r>
          </w:p>
        </w:tc>
        <w:tc>
          <w:tcPr>
            <w:tcW w:w="1843" w:type="dxa"/>
            <w:gridSpan w:val="13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14:paraId="32BC7449" w14:textId="77777777" w:rsidR="0013179F" w:rsidRPr="006A12C0" w:rsidRDefault="0013179F" w:rsidP="0013179F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5D470" w14:textId="77777777" w:rsidR="0013179F" w:rsidRPr="006A12C0" w:rsidRDefault="0013179F" w:rsidP="0013179F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5A69CA">
              <w:rPr>
                <w:rFonts w:ascii="Arial" w:hAnsi="Arial" w:cs="Arial"/>
                <w:b/>
                <w:smallCaps/>
                <w:sz w:val="20"/>
                <w:szCs w:val="20"/>
              </w:rPr>
              <w:t>heure</w:t>
            </w:r>
            <w:r w:rsidRPr="00ED66CC">
              <w:rPr>
                <w:rStyle w:val="Appeldenotedefin"/>
                <w:rFonts w:ascii="Arial" w:hAnsi="Arial" w:cs="Arial"/>
                <w:b/>
                <w:smallCaps/>
                <w:color w:val="00B0F0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14:paraId="7A737DD6" w14:textId="6F86D37B" w:rsidR="0013179F" w:rsidRPr="006A12C0" w:rsidRDefault="0013179F" w:rsidP="0013179F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887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F80F1" w14:textId="77777777" w:rsidR="0013179F" w:rsidRPr="006A12C0" w:rsidRDefault="0013179F" w:rsidP="0013179F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13179F" w14:paraId="378BEE23" w14:textId="77777777" w:rsidTr="00C23559">
        <w:trPr>
          <w:trHeight w:hRule="exact" w:val="284"/>
          <w:jc w:val="center"/>
        </w:trPr>
        <w:tc>
          <w:tcPr>
            <w:tcW w:w="1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24E6F" w14:textId="77777777" w:rsidR="0013179F" w:rsidRPr="005A69CA" w:rsidRDefault="0013179F" w:rsidP="0013179F">
            <w:pPr>
              <w:spacing w:before="60"/>
              <w:ind w:left="-57" w:right="-57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5A69CA">
              <w:rPr>
                <w:rFonts w:ascii="Arial" w:hAnsi="Arial" w:cs="Arial"/>
                <w:b/>
                <w:smallCaps/>
                <w:sz w:val="20"/>
                <w:szCs w:val="20"/>
              </w:rPr>
              <w:t>Prévision</w:t>
            </w:r>
          </w:p>
        </w:tc>
        <w:tc>
          <w:tcPr>
            <w:tcW w:w="1602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BEFC" w14:textId="77777777" w:rsidR="0013179F" w:rsidRPr="005A69CA" w:rsidRDefault="0013179F" w:rsidP="0013179F">
            <w:pPr>
              <w:spacing w:before="60"/>
              <w:ind w:left="-57" w:right="-57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5A69CA">
              <w:rPr>
                <w:rFonts w:ascii="Arial" w:hAnsi="Arial" w:cs="Arial"/>
                <w:b/>
                <w:smallCaps/>
                <w:sz w:val="20"/>
                <w:szCs w:val="20"/>
              </w:rPr>
              <w:t>Date</w:t>
            </w:r>
            <w:r>
              <w:rPr>
                <w:rStyle w:val="Appeldenotedefin"/>
                <w:rFonts w:ascii="Arial" w:hAnsi="Arial" w:cs="Arial"/>
                <w:b/>
                <w:smallCaps/>
                <w:color w:val="00B0F0"/>
                <w:sz w:val="20"/>
                <w:szCs w:val="20"/>
              </w:rPr>
              <w:t>2</w:t>
            </w:r>
          </w:p>
        </w:tc>
        <w:tc>
          <w:tcPr>
            <w:tcW w:w="17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880B" w14:textId="77777777" w:rsidR="0013179F" w:rsidRPr="005A69CA" w:rsidRDefault="0013179F" w:rsidP="0013179F">
            <w:pPr>
              <w:spacing w:before="60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5A69CA">
              <w:rPr>
                <w:rFonts w:ascii="Arial" w:hAnsi="Arial" w:cs="Arial"/>
                <w:b/>
                <w:smallCaps/>
                <w:sz w:val="20"/>
                <w:szCs w:val="20"/>
              </w:rPr>
              <w:t>heure (pilote)</w:t>
            </w:r>
            <w:r w:rsidRPr="005A69CA">
              <w:rPr>
                <w:rStyle w:val="Appeldenotedefin"/>
                <w:rFonts w:ascii="Arial" w:hAnsi="Arial" w:cs="Arial"/>
                <w:b/>
                <w:smallCaps/>
                <w:color w:val="00B0F0"/>
                <w:sz w:val="20"/>
                <w:szCs w:val="20"/>
              </w:rPr>
              <w:endnoteReference w:id="3"/>
            </w:r>
          </w:p>
        </w:tc>
        <w:tc>
          <w:tcPr>
            <w:tcW w:w="234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ADD8" w14:textId="77777777" w:rsidR="0013179F" w:rsidRPr="005A69CA" w:rsidRDefault="0013179F" w:rsidP="0013179F">
            <w:pPr>
              <w:spacing w:before="60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5A69CA">
              <w:rPr>
                <w:rFonts w:ascii="Arial" w:hAnsi="Arial" w:cs="Arial"/>
                <w:b/>
                <w:smallCaps/>
                <w:sz w:val="20"/>
                <w:szCs w:val="20"/>
              </w:rPr>
              <w:t>heure (remorquage)</w:t>
            </w:r>
            <w:r w:rsidRPr="00674075">
              <w:rPr>
                <w:rStyle w:val="Appeldenotedefin"/>
                <w:rFonts w:ascii="Arial" w:hAnsi="Arial" w:cs="Arial"/>
                <w:b/>
                <w:smallCaps/>
                <w:color w:val="00B0F0"/>
                <w:sz w:val="20"/>
                <w:szCs w:val="20"/>
              </w:rPr>
              <w:endnoteReference w:id="4"/>
            </w:r>
          </w:p>
        </w:tc>
        <w:tc>
          <w:tcPr>
            <w:tcW w:w="2758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F284" w14:textId="49644BFF" w:rsidR="0013179F" w:rsidRPr="005A69CA" w:rsidRDefault="0013179F" w:rsidP="0013179F">
            <w:pPr>
              <w:spacing w:before="60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5A69CA">
              <w:rPr>
                <w:rFonts w:ascii="Arial" w:hAnsi="Arial" w:cs="Arial"/>
                <w:b/>
                <w:smallCaps/>
                <w:sz w:val="20"/>
                <w:szCs w:val="20"/>
              </w:rPr>
              <w:t>quai</w:t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 ou mouillage</w:t>
            </w:r>
          </w:p>
        </w:tc>
        <w:tc>
          <w:tcPr>
            <w:tcW w:w="8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0E8187" w14:textId="77777777" w:rsidR="0013179F" w:rsidRPr="005A69CA" w:rsidRDefault="0013179F" w:rsidP="0013179F">
            <w:pPr>
              <w:spacing w:before="60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5A69CA">
              <w:rPr>
                <w:rFonts w:ascii="Arial" w:hAnsi="Arial" w:cs="Arial"/>
                <w:b/>
                <w:smallCaps/>
                <w:sz w:val="20"/>
                <w:szCs w:val="20"/>
              </w:rPr>
              <w:t>bord</w:t>
            </w:r>
          </w:p>
        </w:tc>
      </w:tr>
      <w:tr w:rsidR="0013179F" w14:paraId="11FFFCCB" w14:textId="77777777" w:rsidTr="00C23559">
        <w:trPr>
          <w:trHeight w:hRule="exact" w:val="227"/>
          <w:jc w:val="center"/>
        </w:trPr>
        <w:tc>
          <w:tcPr>
            <w:tcW w:w="1447" w:type="dxa"/>
            <w:gridSpan w:val="6"/>
            <w:tcBorders>
              <w:top w:val="single" w:sz="4" w:space="0" w:color="auto"/>
              <w:left w:val="nil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0E3B833E" w14:textId="77777777" w:rsidR="0013179F" w:rsidRPr="006A12C0" w:rsidRDefault="0013179F" w:rsidP="0013179F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6A12C0">
              <w:rPr>
                <w:rFonts w:ascii="Arial" w:hAnsi="Arial" w:cs="Arial"/>
                <w:b/>
                <w:smallCaps/>
                <w:sz w:val="18"/>
                <w:szCs w:val="18"/>
              </w:rPr>
              <w:t>ENTREE</w:t>
            </w:r>
          </w:p>
        </w:tc>
        <w:tc>
          <w:tcPr>
            <w:tcW w:w="16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1C26A2CA" w14:textId="77777777" w:rsidR="0013179F" w:rsidRPr="005A69CA" w:rsidRDefault="0013179F" w:rsidP="0013179F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4" w:name="Texte25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7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113FDAE1" w14:textId="77777777" w:rsidR="0013179F" w:rsidRPr="005A69CA" w:rsidRDefault="0013179F" w:rsidP="0013179F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26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bookmarkStart w:id="5" w:name="Texte26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34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59BCA5C1" w14:textId="77777777" w:rsidR="0013179F" w:rsidRPr="005A69CA" w:rsidRDefault="0013179F" w:rsidP="0013179F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75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352FC9E9" w14:textId="77777777" w:rsidR="0013179F" w:rsidRPr="005A69CA" w:rsidRDefault="0013179F" w:rsidP="0013179F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ListeDéroulante5"/>
                  <w:enabled/>
                  <w:calcOnExit w:val="0"/>
                  <w:ddList>
                    <w:listEntry w:val="AUTRE"/>
                    <w:listEntry w:val="EN1"/>
                    <w:listEntry w:val="EN2"/>
                    <w:listEntry w:val="ES3"/>
                    <w:listEntry w:val="ES4"/>
                    <w:listEntry w:val="Q PETRO FARE UTE"/>
                    <w:listEntry w:val="Q PETRO MOTU UTA"/>
                    <w:listEntry w:val="LC 1"/>
                    <w:listEntry w:val="LC 2"/>
                    <w:listEntry w:val="LC 3"/>
                    <w:listEntry w:val="PONTON"/>
                  </w:ddList>
                </w:ffData>
              </w:fldChar>
            </w:r>
            <w:bookmarkStart w:id="6" w:name="ListeDéroulante5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6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7" w:name="Texte29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nil"/>
            </w:tcBorders>
            <w:vAlign w:val="center"/>
          </w:tcPr>
          <w:p w14:paraId="0561BF99" w14:textId="77777777" w:rsidR="0013179F" w:rsidRPr="005A69CA" w:rsidRDefault="0013179F" w:rsidP="0013179F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ListeDéroulante6"/>
                  <w:enabled/>
                  <w:calcOnExit w:val="0"/>
                  <w:ddList>
                    <w:listEntry w:val="Td"/>
                    <w:listEntry w:val="Bd"/>
                  </w:ddList>
                </w:ffData>
              </w:fldChar>
            </w:r>
            <w:bookmarkStart w:id="8" w:name="ListeDéroulante6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8"/>
          </w:p>
        </w:tc>
      </w:tr>
      <w:tr w:rsidR="0013179F" w:rsidRPr="005A69CA" w14:paraId="2F4D71E1" w14:textId="77777777" w:rsidTr="00C23559">
        <w:trPr>
          <w:trHeight w:hRule="exact" w:val="227"/>
          <w:jc w:val="center"/>
        </w:trPr>
        <w:tc>
          <w:tcPr>
            <w:tcW w:w="1447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2491B1AB" w14:textId="77777777" w:rsidR="0013179F" w:rsidRPr="006A12C0" w:rsidRDefault="0013179F" w:rsidP="0013179F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6A12C0">
              <w:rPr>
                <w:rFonts w:ascii="Arial" w:hAnsi="Arial" w:cs="Arial"/>
                <w:b/>
                <w:smallCaps/>
                <w:sz w:val="18"/>
                <w:szCs w:val="18"/>
              </w:rPr>
              <w:t>mouvement 1</w:t>
            </w:r>
          </w:p>
        </w:tc>
        <w:tc>
          <w:tcPr>
            <w:tcW w:w="1602" w:type="dxa"/>
            <w:gridSpan w:val="17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0459B043" w14:textId="77777777" w:rsidR="0013179F" w:rsidRPr="005A69CA" w:rsidRDefault="0013179F" w:rsidP="0013179F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75" w:type="dxa"/>
            <w:gridSpan w:val="12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7FCBA439" w14:textId="77777777" w:rsidR="0013179F" w:rsidRPr="005A69CA" w:rsidRDefault="0013179F" w:rsidP="0013179F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26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gridSpan w:val="24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42680D27" w14:textId="77777777" w:rsidR="0013179F" w:rsidRPr="005A69CA" w:rsidRDefault="0013179F" w:rsidP="0013179F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758" w:type="dxa"/>
            <w:gridSpan w:val="19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2CCD611E" w14:textId="77777777" w:rsidR="0013179F" w:rsidRPr="005A69CA" w:rsidRDefault="0013179F" w:rsidP="0013179F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UTRE"/>
                    <w:listEntry w:val="EN1"/>
                    <w:listEntry w:val="EN2"/>
                    <w:listEntry w:val="ES3"/>
                    <w:listEntry w:val="ES4"/>
                    <w:listEntry w:val="Q PETRO FARE UTE"/>
                    <w:listEntry w:val="Q PETRO MOTU UTA"/>
                    <w:listEntry w:val="LC 1"/>
                    <w:listEntry w:val="LC 2"/>
                    <w:listEntry w:val="LC 3"/>
                    <w:listEntry w:val="PONTON"/>
                  </w:ddLis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42" w:type="dxa"/>
            <w:gridSpan w:val="5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nil"/>
            </w:tcBorders>
            <w:vAlign w:val="center"/>
          </w:tcPr>
          <w:p w14:paraId="5E138E78" w14:textId="77777777" w:rsidR="0013179F" w:rsidRPr="005A69CA" w:rsidRDefault="0013179F" w:rsidP="0013179F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ListeDéroulante6"/>
                  <w:enabled/>
                  <w:calcOnExit w:val="0"/>
                  <w:ddList>
                    <w:listEntry w:val="Td"/>
                    <w:listEntry w:val="Bd"/>
                  </w:ddLis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13179F" w:rsidRPr="005A69CA" w14:paraId="0A04C0E9" w14:textId="77777777" w:rsidTr="00C23559">
        <w:trPr>
          <w:trHeight w:hRule="exact" w:val="227"/>
          <w:jc w:val="center"/>
        </w:trPr>
        <w:tc>
          <w:tcPr>
            <w:tcW w:w="1447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491687E0" w14:textId="77777777" w:rsidR="0013179F" w:rsidRPr="006A12C0" w:rsidRDefault="0013179F" w:rsidP="0013179F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6A12C0">
              <w:rPr>
                <w:rFonts w:ascii="Arial" w:hAnsi="Arial" w:cs="Arial"/>
                <w:b/>
                <w:smallCaps/>
                <w:sz w:val="18"/>
                <w:szCs w:val="18"/>
              </w:rPr>
              <w:t>mouvement 2</w:t>
            </w:r>
          </w:p>
        </w:tc>
        <w:tc>
          <w:tcPr>
            <w:tcW w:w="1602" w:type="dxa"/>
            <w:gridSpan w:val="17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00676CA1" w14:textId="77777777" w:rsidR="0013179F" w:rsidRPr="005A69CA" w:rsidRDefault="0013179F" w:rsidP="0013179F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75" w:type="dxa"/>
            <w:gridSpan w:val="12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1ABEFE35" w14:textId="77777777" w:rsidR="0013179F" w:rsidRPr="005A69CA" w:rsidRDefault="0013179F" w:rsidP="0013179F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26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gridSpan w:val="24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2C2B070E" w14:textId="33C4CBC9" w:rsidR="0013179F" w:rsidRPr="005A69CA" w:rsidRDefault="0013179F" w:rsidP="0013179F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758" w:type="dxa"/>
            <w:gridSpan w:val="19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09BA771C" w14:textId="77777777" w:rsidR="0013179F" w:rsidRPr="005A69CA" w:rsidRDefault="0013179F" w:rsidP="0013179F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UTRE"/>
                    <w:listEntry w:val="EN1"/>
                    <w:listEntry w:val="EN2"/>
                    <w:listEntry w:val="ES3"/>
                    <w:listEntry w:val="ES4"/>
                    <w:listEntry w:val="Q PETRO FARE UTE"/>
                    <w:listEntry w:val="Q PETRO MOTU UTA"/>
                    <w:listEntry w:val="LC 1"/>
                    <w:listEntry w:val="LC 2"/>
                    <w:listEntry w:val="LC 3"/>
                    <w:listEntry w:val="PONTON"/>
                  </w:ddLis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42" w:type="dxa"/>
            <w:gridSpan w:val="5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nil"/>
            </w:tcBorders>
            <w:vAlign w:val="center"/>
          </w:tcPr>
          <w:p w14:paraId="51782A8A" w14:textId="77777777" w:rsidR="0013179F" w:rsidRPr="005A69CA" w:rsidRDefault="0013179F" w:rsidP="0013179F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ListeDéroulante6"/>
                  <w:enabled/>
                  <w:calcOnExit w:val="0"/>
                  <w:ddList>
                    <w:listEntry w:val="Td"/>
                    <w:listEntry w:val="Bd"/>
                  </w:ddLis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13179F" w14:paraId="09BFDA24" w14:textId="77777777" w:rsidTr="00C23559">
        <w:trPr>
          <w:trHeight w:hRule="exact" w:val="227"/>
          <w:jc w:val="center"/>
        </w:trPr>
        <w:tc>
          <w:tcPr>
            <w:tcW w:w="1447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956C6" w14:textId="77777777" w:rsidR="0013179F" w:rsidRPr="006A12C0" w:rsidRDefault="0013179F" w:rsidP="0013179F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6A12C0">
              <w:rPr>
                <w:rFonts w:ascii="Arial" w:hAnsi="Arial" w:cs="Arial"/>
                <w:b/>
                <w:smallCaps/>
                <w:sz w:val="18"/>
                <w:szCs w:val="18"/>
              </w:rPr>
              <w:t>SORTIE</w:t>
            </w:r>
          </w:p>
        </w:tc>
        <w:tc>
          <w:tcPr>
            <w:tcW w:w="1602" w:type="dxa"/>
            <w:gridSpan w:val="17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2E99C" w14:textId="77777777" w:rsidR="0013179F" w:rsidRPr="005A69CA" w:rsidRDefault="0013179F" w:rsidP="0013179F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75" w:type="dxa"/>
            <w:gridSpan w:val="12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CCED" w14:textId="77777777" w:rsidR="0013179F" w:rsidRPr="005A69CA" w:rsidRDefault="0013179F" w:rsidP="0013179F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26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gridSpan w:val="24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9656" w14:textId="77777777" w:rsidR="0013179F" w:rsidRPr="005A69CA" w:rsidRDefault="0013179F" w:rsidP="0013179F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758" w:type="dxa"/>
            <w:gridSpan w:val="19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2CD8" w14:textId="77777777" w:rsidR="0013179F" w:rsidRPr="005A69CA" w:rsidRDefault="0013179F" w:rsidP="0013179F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UTRE"/>
                    <w:listEntry w:val="EN1"/>
                    <w:listEntry w:val="EN2"/>
                    <w:listEntry w:val="ES3"/>
                    <w:listEntry w:val="ES4"/>
                    <w:listEntry w:val="Q PETRO FARE UTE"/>
                    <w:listEntry w:val="Q PETRO MOTU UTA"/>
                    <w:listEntry w:val="LC 1"/>
                    <w:listEntry w:val="LC 2"/>
                    <w:listEntry w:val="LC 3"/>
                    <w:listEntry w:val="PONTON"/>
                  </w:ddLis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42" w:type="dxa"/>
            <w:gridSpan w:val="5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F33EE0" w14:textId="77777777" w:rsidR="0013179F" w:rsidRPr="005A69CA" w:rsidRDefault="0013179F" w:rsidP="0013179F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ListeDéroulante6"/>
                  <w:enabled/>
                  <w:calcOnExit w:val="0"/>
                  <w:ddList>
                    <w:listEntry w:val="Td"/>
                    <w:listEntry w:val="Bd"/>
                  </w:ddLis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13179F" w:rsidRPr="00AB7FB5" w14:paraId="6E38395F" w14:textId="77777777" w:rsidTr="00A4699E">
        <w:trPr>
          <w:trHeight w:hRule="exact" w:val="227"/>
          <w:jc w:val="center"/>
        </w:trPr>
        <w:tc>
          <w:tcPr>
            <w:tcW w:w="1490" w:type="dxa"/>
            <w:gridSpan w:val="7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020447D" w14:textId="77777777" w:rsidR="0013179F" w:rsidRPr="00AB66EB" w:rsidRDefault="0013179F" w:rsidP="0013179F">
            <w:pPr>
              <w:ind w:left="-57" w:right="-57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</w:rPr>
              <w:t>T</w:t>
            </w:r>
            <w:r w:rsidRPr="00670DC6">
              <w:rPr>
                <w:rFonts w:ascii="Arial" w:hAnsi="Arial" w:cs="Arial"/>
                <w:b/>
                <w:smallCaps/>
              </w:rPr>
              <w:t>ype d’</w:t>
            </w:r>
            <w:r>
              <w:rPr>
                <w:rFonts w:ascii="Arial" w:hAnsi="Arial" w:cs="Arial"/>
                <w:b/>
                <w:smallCaps/>
              </w:rPr>
              <w:t>E</w:t>
            </w:r>
            <w:r w:rsidRPr="00670DC6">
              <w:rPr>
                <w:rFonts w:ascii="Arial" w:hAnsi="Arial" w:cs="Arial"/>
                <w:b/>
                <w:smallCaps/>
              </w:rPr>
              <w:t>scale</w:t>
            </w:r>
          </w:p>
        </w:tc>
        <w:tc>
          <w:tcPr>
            <w:tcW w:w="2280" w:type="dxa"/>
            <w:gridSpan w:val="20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10F025BD" w14:textId="77777777" w:rsidR="0013179F" w:rsidRPr="00AB66EB" w:rsidRDefault="0013179F" w:rsidP="0013179F">
            <w:pPr>
              <w:ind w:left="-57" w:right="-57"/>
              <w:rPr>
                <w:rFonts w:ascii="Arial" w:hAnsi="Arial" w:cs="Arial"/>
                <w:smallCaps/>
                <w:sz w:val="20"/>
                <w:szCs w:val="20"/>
              </w:rPr>
            </w:pPr>
            <w:r w:rsidRPr="00AB66EB">
              <w:rPr>
                <w:rFonts w:ascii="Arial" w:hAnsi="Arial" w:cs="Arial"/>
                <w:smallCaps/>
                <w:sz w:val="20"/>
                <w:szCs w:val="20"/>
              </w:rPr>
              <w:t>commerciale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46B38" w14:textId="77777777" w:rsidR="0013179F" w:rsidRPr="007961B0" w:rsidRDefault="0013179F" w:rsidP="0013179F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OUI"/>
                    <w:listEntry w:val="NON"/>
                  </w:ddList>
                </w:ffData>
              </w:fldChar>
            </w:r>
            <w:bookmarkStart w:id="9" w:name="ListeDéroulante2"/>
            <w:r>
              <w:rPr>
                <w:rFonts w:ascii="Arial" w:hAnsi="Arial" w:cs="Arial"/>
                <w:smallCaps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mallCaps/>
                <w:sz w:val="18"/>
                <w:szCs w:val="18"/>
              </w:rPr>
            </w:r>
            <w:r>
              <w:rPr>
                <w:rFonts w:ascii="Arial" w:hAnsi="Arial" w:cs="Arial"/>
                <w:small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mallCaps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437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23FF3" w14:textId="77777777" w:rsidR="0013179F" w:rsidRPr="00AB66EB" w:rsidRDefault="0013179F" w:rsidP="0013179F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C29BE" w14:textId="77777777" w:rsidR="0013179F" w:rsidRPr="00AB66EB" w:rsidRDefault="0013179F" w:rsidP="0013179F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20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A170C" w14:textId="77777777" w:rsidR="0013179F" w:rsidRPr="00AB66EB" w:rsidRDefault="0013179F" w:rsidP="0013179F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89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2E399" w14:textId="77777777" w:rsidR="0013179F" w:rsidRPr="00AB66EB" w:rsidRDefault="0013179F" w:rsidP="0013179F">
            <w:pPr>
              <w:rPr>
                <w:rFonts w:ascii="Arial" w:hAnsi="Arial" w:cs="Arial"/>
                <w:smallCaps/>
                <w:sz w:val="20"/>
                <w:szCs w:val="20"/>
                <w:u w:val="single"/>
              </w:rPr>
            </w:pPr>
          </w:p>
        </w:tc>
        <w:tc>
          <w:tcPr>
            <w:tcW w:w="8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26649" w14:textId="77777777" w:rsidR="0013179F" w:rsidRPr="00AB66EB" w:rsidRDefault="0013179F" w:rsidP="0013179F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AC22E" w14:textId="77777777" w:rsidR="0013179F" w:rsidRPr="00AB66EB" w:rsidRDefault="0013179F" w:rsidP="0013179F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13179F" w:rsidRPr="00AB7FB5" w14:paraId="1B424628" w14:textId="77777777" w:rsidTr="00A4699E">
        <w:trPr>
          <w:trHeight w:hRule="exact" w:val="227"/>
          <w:jc w:val="center"/>
        </w:trPr>
        <w:tc>
          <w:tcPr>
            <w:tcW w:w="1490" w:type="dxa"/>
            <w:gridSpan w:val="7"/>
            <w:vMerge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14:paraId="7DFDE978" w14:textId="77777777" w:rsidR="0013179F" w:rsidRPr="00AB66EB" w:rsidRDefault="0013179F" w:rsidP="0013179F">
            <w:pPr>
              <w:ind w:left="-57" w:right="-57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2280" w:type="dxa"/>
            <w:gridSpan w:val="20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10F29975" w14:textId="77777777" w:rsidR="0013179F" w:rsidRPr="00AB66EB" w:rsidRDefault="0013179F" w:rsidP="0013179F">
            <w:pPr>
              <w:ind w:left="-57" w:right="-57"/>
              <w:rPr>
                <w:rFonts w:ascii="Arial" w:hAnsi="Arial" w:cs="Arial"/>
                <w:smallCaps/>
                <w:sz w:val="20"/>
                <w:szCs w:val="20"/>
              </w:rPr>
            </w:pPr>
            <w:r w:rsidRPr="00AB66EB">
              <w:rPr>
                <w:rFonts w:ascii="Arial" w:hAnsi="Arial" w:cs="Arial"/>
                <w:smallCaps/>
                <w:sz w:val="20"/>
                <w:szCs w:val="20"/>
              </w:rPr>
              <w:t>soutage par camion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5D088" w14:textId="77777777" w:rsidR="0013179F" w:rsidRPr="007961B0" w:rsidRDefault="0013179F" w:rsidP="0013179F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7961B0">
              <w:rPr>
                <w:rFonts w:ascii="Arial" w:hAnsi="Arial" w:cs="Arial"/>
                <w:smallCaps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OUI"/>
                    <w:listEntry w:val="NON"/>
                  </w:ddList>
                </w:ffData>
              </w:fldChar>
            </w:r>
            <w:r w:rsidRPr="007961B0">
              <w:rPr>
                <w:rFonts w:ascii="Arial" w:hAnsi="Arial" w:cs="Arial"/>
                <w:smallCaps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mallCaps/>
                <w:sz w:val="18"/>
                <w:szCs w:val="18"/>
              </w:rPr>
            </w:r>
            <w:r>
              <w:rPr>
                <w:rFonts w:ascii="Arial" w:hAnsi="Arial" w:cs="Arial"/>
                <w:smallCaps/>
                <w:sz w:val="18"/>
                <w:szCs w:val="18"/>
              </w:rPr>
              <w:fldChar w:fldCharType="separate"/>
            </w:r>
            <w:r w:rsidRPr="007961B0">
              <w:rPr>
                <w:rFonts w:ascii="Arial" w:hAnsi="Arial" w:cs="Arial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59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DBFA3" w14:textId="77777777" w:rsidR="0013179F" w:rsidRPr="00AB66EB" w:rsidRDefault="0013179F" w:rsidP="0013179F">
            <w:pPr>
              <w:ind w:left="-57" w:right="-57"/>
              <w:rPr>
                <w:rFonts w:ascii="Arial" w:hAnsi="Arial" w:cs="Arial"/>
                <w:smallCaps/>
                <w:sz w:val="20"/>
                <w:szCs w:val="20"/>
              </w:rPr>
            </w:pPr>
            <w:r w:rsidRPr="00AB66EB">
              <w:rPr>
                <w:rFonts w:ascii="Arial" w:hAnsi="Arial" w:cs="Arial"/>
                <w:smallCaps/>
                <w:sz w:val="20"/>
                <w:szCs w:val="20"/>
              </w:rPr>
              <w:t>type</w:t>
            </w:r>
          </w:p>
        </w:tc>
        <w:tc>
          <w:tcPr>
            <w:tcW w:w="3256" w:type="dxa"/>
            <w:gridSpan w:val="29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14:paraId="7BBD759A" w14:textId="77777777" w:rsidR="0013179F" w:rsidRPr="00AB66EB" w:rsidRDefault="0013179F" w:rsidP="0013179F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begin">
                <w:ffData>
                  <w:name w:val="ListeDéroulante7"/>
                  <w:enabled/>
                  <w:calcOnExit w:val="0"/>
                  <w:ddList>
                    <w:listEntry w:val="AUTRE"/>
                    <w:listEntry w:val="GAZOIL"/>
                    <w:listEntry w:val="FO"/>
                  </w:ddList>
                </w:ffData>
              </w:fldChar>
            </w:r>
            <w:bookmarkStart w:id="10" w:name="ListeDéroulante7"/>
            <w:r>
              <w:rPr>
                <w:rFonts w:ascii="Arial" w:hAnsi="Arial" w:cs="Arial"/>
                <w:smallCaps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mallCaps/>
                <w:sz w:val="20"/>
                <w:szCs w:val="20"/>
              </w:rPr>
            </w: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end"/>
            </w:r>
            <w:bookmarkEnd w:id="10"/>
            <w:r>
              <w:rPr>
                <w:rFonts w:ascii="Arial" w:hAnsi="Arial" w:cs="Arial"/>
                <w:smallCaps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1" w:name="Texte9"/>
            <w:r>
              <w:rPr>
                <w:rFonts w:ascii="Arial" w:hAnsi="Arial" w:cs="Arial"/>
                <w:small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mallCaps/>
                <w:sz w:val="20"/>
                <w:szCs w:val="20"/>
              </w:rPr>
            </w: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93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5874A" w14:textId="77777777" w:rsidR="0013179F" w:rsidRPr="00AB66EB" w:rsidRDefault="0013179F" w:rsidP="0013179F">
            <w:pPr>
              <w:ind w:left="-57" w:right="-57"/>
              <w:rPr>
                <w:rFonts w:ascii="Arial" w:hAnsi="Arial" w:cs="Arial"/>
                <w:smallCaps/>
                <w:sz w:val="20"/>
                <w:szCs w:val="20"/>
              </w:rPr>
            </w:pPr>
            <w:r w:rsidRPr="00AB66EB">
              <w:rPr>
                <w:rFonts w:ascii="Arial" w:hAnsi="Arial" w:cs="Arial"/>
                <w:smallCaps/>
                <w:sz w:val="20"/>
                <w:szCs w:val="20"/>
              </w:rPr>
              <w:t>volume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14:paraId="2233F37B" w14:textId="77777777" w:rsidR="0013179F" w:rsidRPr="00AB66EB" w:rsidRDefault="0013179F" w:rsidP="0013179F">
            <w:pPr>
              <w:jc w:val="right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bookmarkStart w:id="12" w:name="Texte11"/>
            <w:r>
              <w:rPr>
                <w:rFonts w:ascii="Arial" w:hAnsi="Arial" w:cs="Arial"/>
                <w:small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mallCaps/>
                <w:sz w:val="20"/>
                <w:szCs w:val="20"/>
              </w:rPr>
            </w: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0881B" w14:textId="77777777" w:rsidR="0013179F" w:rsidRPr="00AB66EB" w:rsidRDefault="0013179F" w:rsidP="0013179F">
            <w:pPr>
              <w:ind w:left="-57" w:right="-57"/>
              <w:rPr>
                <w:rFonts w:ascii="Arial" w:hAnsi="Arial" w:cs="Arial"/>
                <w:smallCaps/>
                <w:sz w:val="20"/>
                <w:szCs w:val="20"/>
              </w:rPr>
            </w:pPr>
            <w:r w:rsidRPr="00AB66EB">
              <w:rPr>
                <w:rFonts w:ascii="Arial" w:hAnsi="Arial" w:cs="Arial"/>
                <w:smallCaps/>
                <w:sz w:val="20"/>
                <w:szCs w:val="20"/>
              </w:rPr>
              <w:t>m</w:t>
            </w:r>
            <w:r w:rsidRPr="00AB66EB">
              <w:rPr>
                <w:rFonts w:ascii="Arial" w:hAnsi="Arial" w:cs="Arial"/>
                <w:smallCaps/>
                <w:sz w:val="20"/>
                <w:szCs w:val="20"/>
                <w:vertAlign w:val="superscript"/>
              </w:rPr>
              <w:t>3</w:t>
            </w:r>
          </w:p>
        </w:tc>
      </w:tr>
      <w:tr w:rsidR="0013179F" w:rsidRPr="00AB7FB5" w14:paraId="50A55914" w14:textId="77777777" w:rsidTr="00A4699E">
        <w:trPr>
          <w:trHeight w:hRule="exact" w:val="227"/>
          <w:jc w:val="center"/>
        </w:trPr>
        <w:tc>
          <w:tcPr>
            <w:tcW w:w="1490" w:type="dxa"/>
            <w:gridSpan w:val="7"/>
            <w:vMerge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14:paraId="588A37E8" w14:textId="77777777" w:rsidR="0013179F" w:rsidRPr="00AB66EB" w:rsidRDefault="0013179F" w:rsidP="0013179F">
            <w:pPr>
              <w:ind w:left="-57" w:right="-57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2280" w:type="dxa"/>
            <w:gridSpan w:val="20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498FB525" w14:textId="77777777" w:rsidR="0013179F" w:rsidRPr="00AB66EB" w:rsidRDefault="0013179F" w:rsidP="0013179F">
            <w:pPr>
              <w:ind w:left="-57" w:right="-57"/>
              <w:rPr>
                <w:rFonts w:ascii="Arial" w:hAnsi="Arial" w:cs="Arial"/>
                <w:smallCaps/>
                <w:sz w:val="20"/>
                <w:szCs w:val="20"/>
              </w:rPr>
            </w:pPr>
            <w:r w:rsidRPr="00AB66EB">
              <w:rPr>
                <w:rFonts w:ascii="Arial" w:hAnsi="Arial" w:cs="Arial"/>
                <w:smallCaps/>
                <w:sz w:val="20"/>
                <w:szCs w:val="20"/>
              </w:rPr>
              <w:t>soutage par pipeline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51B91" w14:textId="77777777" w:rsidR="0013179F" w:rsidRPr="007961B0" w:rsidRDefault="0013179F" w:rsidP="0013179F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OUI"/>
                    <w:listEntry w:val="NON"/>
                  </w:ddList>
                </w:ffData>
              </w:fldChar>
            </w:r>
            <w:r>
              <w:rPr>
                <w:rFonts w:ascii="Arial" w:hAnsi="Arial" w:cs="Arial"/>
                <w:smallCaps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mallCaps/>
                <w:sz w:val="18"/>
                <w:szCs w:val="18"/>
              </w:rPr>
            </w:r>
            <w:r>
              <w:rPr>
                <w:rFonts w:ascii="Arial" w:hAnsi="Arial" w:cs="Arial"/>
                <w:small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59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F5C53" w14:textId="77777777" w:rsidR="0013179F" w:rsidRPr="00AB66EB" w:rsidRDefault="0013179F" w:rsidP="0013179F">
            <w:pPr>
              <w:ind w:left="-57" w:right="-57"/>
              <w:rPr>
                <w:rFonts w:ascii="Arial" w:hAnsi="Arial" w:cs="Arial"/>
                <w:smallCaps/>
                <w:sz w:val="20"/>
                <w:szCs w:val="20"/>
              </w:rPr>
            </w:pPr>
            <w:r w:rsidRPr="00AB66EB">
              <w:rPr>
                <w:rFonts w:ascii="Arial" w:hAnsi="Arial" w:cs="Arial"/>
                <w:smallCaps/>
                <w:sz w:val="20"/>
                <w:szCs w:val="20"/>
              </w:rPr>
              <w:t>type</w:t>
            </w:r>
          </w:p>
        </w:tc>
        <w:tc>
          <w:tcPr>
            <w:tcW w:w="3256" w:type="dxa"/>
            <w:gridSpan w:val="29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14:paraId="6FA59D0A" w14:textId="77777777" w:rsidR="0013179F" w:rsidRPr="00AB66EB" w:rsidRDefault="0013179F" w:rsidP="0013179F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UTRE"/>
                    <w:listEntry w:val="GAZOIL"/>
                    <w:listEntry w:val="FO"/>
                  </w:ddList>
                </w:ffData>
              </w:fldChar>
            </w:r>
            <w:r>
              <w:rPr>
                <w:rFonts w:ascii="Arial" w:hAnsi="Arial" w:cs="Arial"/>
                <w:smallCaps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mallCaps/>
                <w:sz w:val="20"/>
                <w:szCs w:val="20"/>
              </w:rPr>
            </w: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mallCaps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3" w:name="Texte10"/>
            <w:r>
              <w:rPr>
                <w:rFonts w:ascii="Arial" w:hAnsi="Arial" w:cs="Arial"/>
                <w:small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mallCaps/>
                <w:sz w:val="20"/>
                <w:szCs w:val="20"/>
              </w:rPr>
            </w: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93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66E03" w14:textId="77777777" w:rsidR="0013179F" w:rsidRPr="00AB66EB" w:rsidRDefault="0013179F" w:rsidP="0013179F">
            <w:pPr>
              <w:ind w:left="-57" w:right="-57"/>
              <w:rPr>
                <w:rFonts w:ascii="Arial" w:hAnsi="Arial" w:cs="Arial"/>
                <w:smallCaps/>
                <w:sz w:val="20"/>
                <w:szCs w:val="20"/>
              </w:rPr>
            </w:pPr>
            <w:r w:rsidRPr="00AB66EB">
              <w:rPr>
                <w:rFonts w:ascii="Arial" w:hAnsi="Arial" w:cs="Arial"/>
                <w:smallCaps/>
                <w:sz w:val="20"/>
                <w:szCs w:val="20"/>
              </w:rPr>
              <w:t>volume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14:paraId="233739CA" w14:textId="77777777" w:rsidR="0013179F" w:rsidRPr="00AB66EB" w:rsidRDefault="0013179F" w:rsidP="0013179F">
            <w:pPr>
              <w:jc w:val="right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bookmarkStart w:id="14" w:name="Texte12"/>
            <w:r>
              <w:rPr>
                <w:rFonts w:ascii="Arial" w:hAnsi="Arial" w:cs="Arial"/>
                <w:small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mallCaps/>
                <w:sz w:val="20"/>
                <w:szCs w:val="20"/>
              </w:rPr>
            </w: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0C5EA" w14:textId="77777777" w:rsidR="0013179F" w:rsidRPr="00AB66EB" w:rsidRDefault="0013179F" w:rsidP="0013179F">
            <w:pPr>
              <w:ind w:left="-57" w:right="-57"/>
              <w:rPr>
                <w:rFonts w:ascii="Arial" w:hAnsi="Arial" w:cs="Arial"/>
                <w:smallCaps/>
                <w:sz w:val="20"/>
                <w:szCs w:val="20"/>
              </w:rPr>
            </w:pPr>
            <w:r w:rsidRPr="00AB66EB">
              <w:rPr>
                <w:rFonts w:ascii="Arial" w:hAnsi="Arial" w:cs="Arial"/>
                <w:smallCaps/>
                <w:sz w:val="20"/>
                <w:szCs w:val="20"/>
              </w:rPr>
              <w:t>m</w:t>
            </w:r>
            <w:r w:rsidRPr="00AB66EB">
              <w:rPr>
                <w:rFonts w:ascii="Arial" w:hAnsi="Arial" w:cs="Arial"/>
                <w:smallCaps/>
                <w:sz w:val="20"/>
                <w:szCs w:val="20"/>
                <w:vertAlign w:val="superscript"/>
              </w:rPr>
              <w:t>3</w:t>
            </w:r>
          </w:p>
        </w:tc>
      </w:tr>
      <w:tr w:rsidR="0013179F" w:rsidRPr="00AB7FB5" w14:paraId="6AE86BE9" w14:textId="77777777" w:rsidTr="00A4699E">
        <w:trPr>
          <w:trHeight w:hRule="exact" w:val="227"/>
          <w:jc w:val="center"/>
        </w:trPr>
        <w:tc>
          <w:tcPr>
            <w:tcW w:w="1490" w:type="dxa"/>
            <w:gridSpan w:val="7"/>
            <w:vMerge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14:paraId="72574182" w14:textId="77777777" w:rsidR="0013179F" w:rsidRPr="00AB66EB" w:rsidRDefault="0013179F" w:rsidP="0013179F">
            <w:pPr>
              <w:ind w:left="-57" w:right="-57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2280" w:type="dxa"/>
            <w:gridSpan w:val="20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187911FD" w14:textId="77777777" w:rsidR="0013179F" w:rsidRPr="00AB66EB" w:rsidRDefault="0013179F" w:rsidP="0013179F">
            <w:pPr>
              <w:ind w:left="-57" w:right="-57"/>
              <w:rPr>
                <w:rFonts w:ascii="Arial" w:hAnsi="Arial" w:cs="Arial"/>
                <w:smallCaps/>
                <w:sz w:val="20"/>
                <w:szCs w:val="20"/>
              </w:rPr>
            </w:pPr>
            <w:r w:rsidRPr="00AB66EB">
              <w:rPr>
                <w:rFonts w:ascii="Arial" w:hAnsi="Arial" w:cs="Arial"/>
                <w:smallCaps/>
                <w:sz w:val="20"/>
                <w:szCs w:val="20"/>
              </w:rPr>
              <w:t>vivres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3D0D4" w14:textId="77777777" w:rsidR="0013179F" w:rsidRPr="007961B0" w:rsidRDefault="0013179F" w:rsidP="0013179F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7961B0">
              <w:rPr>
                <w:rFonts w:ascii="Arial" w:hAnsi="Arial" w:cs="Arial"/>
                <w:smallCaps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OUI"/>
                    <w:listEntry w:val="NON"/>
                  </w:ddList>
                </w:ffData>
              </w:fldChar>
            </w:r>
            <w:r w:rsidRPr="007961B0">
              <w:rPr>
                <w:rFonts w:ascii="Arial" w:hAnsi="Arial" w:cs="Arial"/>
                <w:smallCaps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mallCaps/>
                <w:sz w:val="18"/>
                <w:szCs w:val="18"/>
              </w:rPr>
            </w:r>
            <w:r>
              <w:rPr>
                <w:rFonts w:ascii="Arial" w:hAnsi="Arial" w:cs="Arial"/>
                <w:smallCaps/>
                <w:sz w:val="18"/>
                <w:szCs w:val="18"/>
              </w:rPr>
              <w:fldChar w:fldCharType="separate"/>
            </w:r>
            <w:r w:rsidRPr="007961B0">
              <w:rPr>
                <w:rFonts w:ascii="Arial" w:hAnsi="Arial" w:cs="Arial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437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F3E84" w14:textId="77777777" w:rsidR="0013179F" w:rsidRPr="00AB66EB" w:rsidRDefault="0013179F" w:rsidP="0013179F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E1E34" w14:textId="77777777" w:rsidR="0013179F" w:rsidRPr="00AB66EB" w:rsidRDefault="0013179F" w:rsidP="0013179F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20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978F9" w14:textId="77777777" w:rsidR="0013179F" w:rsidRPr="00AB66EB" w:rsidRDefault="0013179F" w:rsidP="0013179F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89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2B842" w14:textId="77777777" w:rsidR="0013179F" w:rsidRPr="00AB66EB" w:rsidRDefault="0013179F" w:rsidP="0013179F">
            <w:pPr>
              <w:rPr>
                <w:rFonts w:ascii="Arial" w:hAnsi="Arial" w:cs="Arial"/>
                <w:smallCaps/>
                <w:sz w:val="20"/>
                <w:szCs w:val="20"/>
                <w:u w:val="single"/>
              </w:rPr>
            </w:pPr>
          </w:p>
        </w:tc>
        <w:tc>
          <w:tcPr>
            <w:tcW w:w="856" w:type="dxa"/>
            <w:gridSpan w:val="5"/>
            <w:tcBorders>
              <w:top w:val="dashSmallGap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3C13809D" w14:textId="77777777" w:rsidR="0013179F" w:rsidRPr="00AB66EB" w:rsidRDefault="0013179F" w:rsidP="0013179F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9C932" w14:textId="77777777" w:rsidR="0013179F" w:rsidRPr="00AB66EB" w:rsidRDefault="0013179F" w:rsidP="0013179F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13179F" w:rsidRPr="00AB7FB5" w14:paraId="0D3CE659" w14:textId="77777777" w:rsidTr="00A4699E">
        <w:trPr>
          <w:trHeight w:hRule="exact" w:val="227"/>
          <w:jc w:val="center"/>
        </w:trPr>
        <w:tc>
          <w:tcPr>
            <w:tcW w:w="1490" w:type="dxa"/>
            <w:gridSpan w:val="7"/>
            <w:vMerge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14:paraId="7180C74C" w14:textId="77777777" w:rsidR="0013179F" w:rsidRPr="00AB66EB" w:rsidRDefault="0013179F" w:rsidP="0013179F">
            <w:pPr>
              <w:ind w:left="-57" w:right="-57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2280" w:type="dxa"/>
            <w:gridSpan w:val="20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746A9FF9" w14:textId="77777777" w:rsidR="0013179F" w:rsidRPr="00AB66EB" w:rsidRDefault="0013179F" w:rsidP="0013179F">
            <w:pPr>
              <w:ind w:left="-57" w:right="-57"/>
              <w:rPr>
                <w:rFonts w:ascii="Arial" w:hAnsi="Arial" w:cs="Arial"/>
                <w:smallCaps/>
                <w:sz w:val="20"/>
                <w:szCs w:val="20"/>
              </w:rPr>
            </w:pPr>
            <w:r w:rsidRPr="00AB66EB">
              <w:rPr>
                <w:rFonts w:ascii="Arial" w:hAnsi="Arial" w:cs="Arial"/>
                <w:smallCaps/>
                <w:sz w:val="20"/>
                <w:szCs w:val="20"/>
              </w:rPr>
              <w:t xml:space="preserve">eau </w:t>
            </w:r>
            <w:r>
              <w:rPr>
                <w:rFonts w:ascii="Arial" w:hAnsi="Arial" w:cs="Arial"/>
                <w:i/>
                <w:smallCaps/>
                <w:sz w:val="18"/>
                <w:szCs w:val="18"/>
              </w:rPr>
              <w:t>(tél. 87 </w:t>
            </w:r>
            <w:r w:rsidRPr="00D83FED">
              <w:rPr>
                <w:rFonts w:ascii="Arial" w:hAnsi="Arial" w:cs="Arial"/>
                <w:i/>
                <w:smallCaps/>
                <w:sz w:val="18"/>
                <w:szCs w:val="18"/>
              </w:rPr>
              <w:t>27</w:t>
            </w:r>
            <w:r>
              <w:rPr>
                <w:rFonts w:ascii="Arial" w:hAnsi="Arial" w:cs="Arial"/>
                <w:i/>
                <w:smallCaps/>
                <w:sz w:val="18"/>
                <w:szCs w:val="18"/>
              </w:rPr>
              <w:t> </w:t>
            </w:r>
            <w:r w:rsidRPr="00D83FED">
              <w:rPr>
                <w:rFonts w:ascii="Arial" w:hAnsi="Arial" w:cs="Arial"/>
                <w:i/>
                <w:smallCaps/>
                <w:sz w:val="18"/>
                <w:szCs w:val="18"/>
              </w:rPr>
              <w:t>77</w:t>
            </w:r>
            <w:r>
              <w:rPr>
                <w:rFonts w:ascii="Arial" w:hAnsi="Arial" w:cs="Arial"/>
                <w:i/>
                <w:smallCaps/>
                <w:sz w:val="18"/>
                <w:szCs w:val="18"/>
              </w:rPr>
              <w:t> </w:t>
            </w:r>
            <w:r w:rsidRPr="00D83FED">
              <w:rPr>
                <w:rFonts w:ascii="Arial" w:hAnsi="Arial" w:cs="Arial"/>
                <w:i/>
                <w:smallCaps/>
                <w:sz w:val="18"/>
                <w:szCs w:val="18"/>
              </w:rPr>
              <w:t>99)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80CEB" w14:textId="77777777" w:rsidR="0013179F" w:rsidRPr="007961B0" w:rsidRDefault="0013179F" w:rsidP="0013179F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OUI"/>
                    <w:listEntry w:val="NON"/>
                  </w:ddList>
                </w:ffData>
              </w:fldChar>
            </w:r>
            <w:r>
              <w:rPr>
                <w:rFonts w:ascii="Arial" w:hAnsi="Arial" w:cs="Arial"/>
                <w:smallCaps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mallCaps/>
                <w:sz w:val="18"/>
                <w:szCs w:val="18"/>
              </w:rPr>
            </w:r>
            <w:r>
              <w:rPr>
                <w:rFonts w:ascii="Arial" w:hAnsi="Arial" w:cs="Arial"/>
                <w:small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09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457C8" w14:textId="6ED13BCD" w:rsidR="0013179F" w:rsidRPr="00AB66EB" w:rsidRDefault="0013179F" w:rsidP="0013179F">
            <w:pPr>
              <w:ind w:left="-57" w:right="-57"/>
              <w:rPr>
                <w:rFonts w:ascii="Arial" w:hAnsi="Arial" w:cs="Arial"/>
                <w:smallCaps/>
                <w:sz w:val="20"/>
                <w:szCs w:val="20"/>
              </w:rPr>
            </w:pPr>
            <w:r w:rsidRPr="00AB66EB">
              <w:rPr>
                <w:rFonts w:ascii="Arial" w:hAnsi="Arial" w:cs="Arial"/>
                <w:smallCaps/>
                <w:sz w:val="20"/>
                <w:szCs w:val="20"/>
              </w:rPr>
              <w:t>quantité</w:t>
            </w:r>
          </w:p>
        </w:tc>
        <w:tc>
          <w:tcPr>
            <w:tcW w:w="913" w:type="dxa"/>
            <w:gridSpan w:val="8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14:paraId="2B886747" w14:textId="77777777" w:rsidR="0013179F" w:rsidRPr="00AB66EB" w:rsidRDefault="0013179F" w:rsidP="0013179F">
            <w:pPr>
              <w:jc w:val="right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bookmarkStart w:id="15" w:name="Texte13"/>
            <w:r>
              <w:rPr>
                <w:rFonts w:ascii="Arial" w:hAnsi="Arial" w:cs="Arial"/>
                <w:small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mallCaps/>
                <w:sz w:val="20"/>
                <w:szCs w:val="20"/>
              </w:rPr>
            </w: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71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EDD8B" w14:textId="77777777" w:rsidR="0013179F" w:rsidRPr="00AB66EB" w:rsidRDefault="0013179F" w:rsidP="0013179F">
            <w:pPr>
              <w:ind w:left="-57" w:right="-57"/>
              <w:rPr>
                <w:rFonts w:ascii="Arial" w:hAnsi="Arial" w:cs="Arial"/>
                <w:smallCaps/>
                <w:sz w:val="20"/>
                <w:szCs w:val="20"/>
              </w:rPr>
            </w:pPr>
            <w:r w:rsidRPr="00AB66EB">
              <w:rPr>
                <w:rFonts w:ascii="Arial" w:hAnsi="Arial" w:cs="Arial"/>
                <w:smallCaps/>
                <w:sz w:val="20"/>
                <w:szCs w:val="20"/>
              </w:rPr>
              <w:t>m</w:t>
            </w:r>
            <w:r w:rsidRPr="00AB66EB">
              <w:rPr>
                <w:rFonts w:ascii="Arial" w:hAnsi="Arial" w:cs="Arial"/>
                <w:smallCap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6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5F3AA" w14:textId="77777777" w:rsidR="0013179F" w:rsidRPr="00AB66EB" w:rsidRDefault="0013179F" w:rsidP="0013179F">
            <w:pPr>
              <w:rPr>
                <w:rFonts w:ascii="Arial" w:hAnsi="Arial" w:cs="Arial"/>
                <w:smallCaps/>
                <w:sz w:val="20"/>
                <w:szCs w:val="20"/>
                <w:u w:val="single"/>
              </w:rPr>
            </w:pPr>
          </w:p>
        </w:tc>
        <w:tc>
          <w:tcPr>
            <w:tcW w:w="8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19640" w14:textId="77777777" w:rsidR="0013179F" w:rsidRPr="00AB66EB" w:rsidRDefault="0013179F" w:rsidP="0013179F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DF8C1" w14:textId="77777777" w:rsidR="0013179F" w:rsidRPr="00AB66EB" w:rsidRDefault="0013179F" w:rsidP="0013179F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13179F" w:rsidRPr="00AB7FB5" w14:paraId="3E5064E5" w14:textId="77777777" w:rsidTr="00A4699E">
        <w:trPr>
          <w:trHeight w:hRule="exact" w:val="227"/>
          <w:jc w:val="center"/>
        </w:trPr>
        <w:tc>
          <w:tcPr>
            <w:tcW w:w="1490" w:type="dxa"/>
            <w:gridSpan w:val="7"/>
            <w:vMerge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14:paraId="745D9CD3" w14:textId="77777777" w:rsidR="0013179F" w:rsidRPr="00AB66EB" w:rsidRDefault="0013179F" w:rsidP="0013179F">
            <w:pPr>
              <w:ind w:left="-57" w:right="-57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2280" w:type="dxa"/>
            <w:gridSpan w:val="20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46564935" w14:textId="77777777" w:rsidR="0013179F" w:rsidRPr="00AB66EB" w:rsidRDefault="0013179F" w:rsidP="0013179F">
            <w:pPr>
              <w:ind w:left="-57" w:right="-57"/>
              <w:rPr>
                <w:rFonts w:ascii="Arial" w:hAnsi="Arial" w:cs="Arial"/>
                <w:smallCaps/>
                <w:sz w:val="20"/>
                <w:szCs w:val="20"/>
              </w:rPr>
            </w:pPr>
            <w:r w:rsidRPr="00AB66EB">
              <w:rPr>
                <w:rFonts w:ascii="Arial" w:hAnsi="Arial" w:cs="Arial"/>
                <w:smallCaps/>
                <w:sz w:val="20"/>
                <w:szCs w:val="20"/>
              </w:rPr>
              <w:t>travaux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34826" w14:textId="77777777" w:rsidR="0013179F" w:rsidRPr="007961B0" w:rsidRDefault="0013179F" w:rsidP="0013179F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OUI"/>
                    <w:listEntry w:val="NON"/>
                  </w:ddList>
                </w:ffData>
              </w:fldChar>
            </w:r>
            <w:r>
              <w:rPr>
                <w:rFonts w:ascii="Arial" w:hAnsi="Arial" w:cs="Arial"/>
                <w:smallCaps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mallCaps/>
                <w:sz w:val="18"/>
                <w:szCs w:val="18"/>
              </w:rPr>
            </w:r>
            <w:r>
              <w:rPr>
                <w:rFonts w:ascii="Arial" w:hAnsi="Arial" w:cs="Arial"/>
                <w:small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437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3C819" w14:textId="77777777" w:rsidR="0013179F" w:rsidRPr="00AB66EB" w:rsidRDefault="0013179F" w:rsidP="0013179F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04F4F" w14:textId="77777777" w:rsidR="0013179F" w:rsidRPr="00AB66EB" w:rsidRDefault="0013179F" w:rsidP="0013179F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20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F56A8" w14:textId="77777777" w:rsidR="0013179F" w:rsidRPr="00AB66EB" w:rsidRDefault="0013179F" w:rsidP="0013179F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89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C0D0D" w14:textId="77777777" w:rsidR="0013179F" w:rsidRPr="00AB66EB" w:rsidRDefault="0013179F" w:rsidP="0013179F">
            <w:pPr>
              <w:rPr>
                <w:rFonts w:ascii="Arial" w:hAnsi="Arial" w:cs="Arial"/>
                <w:smallCaps/>
                <w:sz w:val="20"/>
                <w:szCs w:val="20"/>
                <w:u w:val="single"/>
              </w:rPr>
            </w:pPr>
          </w:p>
        </w:tc>
        <w:tc>
          <w:tcPr>
            <w:tcW w:w="8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D7108" w14:textId="77777777" w:rsidR="0013179F" w:rsidRPr="00AB66EB" w:rsidRDefault="0013179F" w:rsidP="0013179F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61A6B" w14:textId="77777777" w:rsidR="0013179F" w:rsidRPr="00AB66EB" w:rsidRDefault="0013179F" w:rsidP="0013179F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13179F" w:rsidRPr="003C3005" w14:paraId="01AFAA9F" w14:textId="77777777" w:rsidTr="00C23559">
        <w:trPr>
          <w:trHeight w:hRule="exact" w:val="227"/>
          <w:jc w:val="center"/>
        </w:trPr>
        <w:tc>
          <w:tcPr>
            <w:tcW w:w="275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B7FDB" w14:textId="77777777" w:rsidR="0013179F" w:rsidRPr="0064353B" w:rsidRDefault="0013179F" w:rsidP="0013179F">
            <w:pPr>
              <w:ind w:left="-57" w:right="-57"/>
              <w:rPr>
                <w:rFonts w:ascii="Arial" w:hAnsi="Arial" w:cs="Arial"/>
                <w:smallCaps/>
                <w:sz w:val="16"/>
                <w:szCs w:val="16"/>
              </w:rPr>
            </w:pPr>
            <w:r w:rsidRPr="0064353B">
              <w:rPr>
                <w:rFonts w:ascii="Arial" w:hAnsi="Arial" w:cs="Arial"/>
                <w:b/>
                <w:smallCaps/>
                <w:sz w:val="16"/>
                <w:szCs w:val="16"/>
              </w:rPr>
              <w:t>Déclaration maritime de santé</w:t>
            </w:r>
            <w:r>
              <w:rPr>
                <w:rStyle w:val="Appeldenotedefin"/>
                <w:rFonts w:ascii="Arial" w:hAnsi="Arial" w:cs="Arial"/>
                <w:b/>
                <w:smallCaps/>
                <w:color w:val="00B0F0"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 :</w:t>
            </w:r>
            <w:r w:rsidRPr="0064353B">
              <w:rPr>
                <w:rFonts w:ascii="Arial" w:hAnsi="Arial" w:cs="Arial"/>
                <w:smallCaps/>
                <w:sz w:val="16"/>
                <w:szCs w:val="16"/>
              </w:rPr>
              <w:t xml:space="preserve"> </w:t>
            </w:r>
          </w:p>
        </w:tc>
        <w:tc>
          <w:tcPr>
            <w:tcW w:w="234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4C627" w14:textId="77777777" w:rsidR="0013179F" w:rsidRPr="0064353B" w:rsidRDefault="0013179F" w:rsidP="0013179F">
            <w:pPr>
              <w:ind w:left="-57" w:right="-57"/>
              <w:rPr>
                <w:rFonts w:ascii="Arial" w:hAnsi="Arial" w:cs="Arial"/>
                <w:smallCaps/>
                <w:sz w:val="16"/>
                <w:szCs w:val="16"/>
              </w:rPr>
            </w:pPr>
            <w:r w:rsidRPr="0064353B">
              <w:rPr>
                <w:rFonts w:ascii="Arial" w:hAnsi="Arial" w:cs="Arial"/>
                <w:smallCaps/>
                <w:sz w:val="16"/>
                <w:szCs w:val="16"/>
              </w:rPr>
              <w:t xml:space="preserve">DMS </w:t>
            </w:r>
            <w:r>
              <w:rPr>
                <w:rFonts w:ascii="Arial" w:hAnsi="Arial" w:cs="Arial"/>
                <w:smallCaps/>
                <w:sz w:val="16"/>
                <w:szCs w:val="16"/>
              </w:rPr>
              <w:t>(</w:t>
            </w:r>
            <w:r w:rsidRPr="0064353B">
              <w:rPr>
                <w:rFonts w:ascii="Arial" w:hAnsi="Arial" w:cs="Arial"/>
                <w:smallCaps/>
                <w:sz w:val="16"/>
                <w:szCs w:val="16"/>
              </w:rPr>
              <w:t>F19.26.01 ou F19.26.02</w:t>
            </w:r>
            <w:r>
              <w:rPr>
                <w:rFonts w:ascii="Arial" w:hAnsi="Arial" w:cs="Arial"/>
                <w:smallCaps/>
                <w:sz w:val="16"/>
                <w:szCs w:val="16"/>
              </w:rPr>
              <w:t>)</w:t>
            </w:r>
          </w:p>
        </w:tc>
        <w:tc>
          <w:tcPr>
            <w:tcW w:w="37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2BEF3" w14:textId="77777777" w:rsidR="0013179F" w:rsidRPr="0064353B" w:rsidRDefault="0013179F" w:rsidP="0013179F">
            <w:pPr>
              <w:ind w:left="-57" w:right="-57"/>
              <w:rPr>
                <w:rFonts w:ascii="Arial" w:hAnsi="Arial" w:cs="Arial"/>
                <w:smallCaps/>
                <w:sz w:val="16"/>
                <w:szCs w:val="16"/>
              </w:rPr>
            </w:pPr>
            <w:r w:rsidRPr="0064353B">
              <w:rPr>
                <w:rFonts w:ascii="Arial" w:hAnsi="Arial" w:cs="Arial"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53B">
              <w:rPr>
                <w:rFonts w:ascii="Arial" w:hAnsi="Arial" w:cs="Arial"/>
                <w:smallCap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mallCaps/>
                <w:sz w:val="18"/>
                <w:szCs w:val="18"/>
              </w:rPr>
            </w:r>
            <w:r>
              <w:rPr>
                <w:rFonts w:ascii="Arial" w:hAnsi="Arial" w:cs="Arial"/>
                <w:smallCaps/>
                <w:sz w:val="18"/>
                <w:szCs w:val="18"/>
              </w:rPr>
              <w:fldChar w:fldCharType="separate"/>
            </w:r>
            <w:r w:rsidRPr="0064353B">
              <w:rPr>
                <w:rFonts w:ascii="Arial" w:hAnsi="Arial" w:cs="Arial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468FC" w14:textId="77777777" w:rsidR="0013179F" w:rsidRPr="0064353B" w:rsidRDefault="0013179F" w:rsidP="0013179F">
            <w:pPr>
              <w:ind w:left="-57" w:right="-57"/>
              <w:rPr>
                <w:rFonts w:ascii="Arial" w:hAnsi="Arial" w:cs="Arial"/>
                <w:smallCaps/>
                <w:sz w:val="16"/>
                <w:szCs w:val="16"/>
              </w:rPr>
            </w:pPr>
            <w:r w:rsidRPr="0064353B">
              <w:rPr>
                <w:rFonts w:ascii="Arial" w:hAnsi="Arial" w:cs="Arial"/>
                <w:smallCaps/>
                <w:sz w:val="16"/>
                <w:szCs w:val="16"/>
              </w:rPr>
              <w:t>Exemption</w:t>
            </w:r>
          </w:p>
        </w:tc>
        <w:tc>
          <w:tcPr>
            <w:tcW w:w="7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C7D5C" w14:textId="77777777" w:rsidR="0013179F" w:rsidRPr="0064353B" w:rsidRDefault="0013179F" w:rsidP="0013179F">
            <w:pPr>
              <w:ind w:left="-57" w:right="-57"/>
              <w:rPr>
                <w:rFonts w:ascii="Arial" w:hAnsi="Arial" w:cs="Arial"/>
                <w:smallCaps/>
                <w:sz w:val="16"/>
                <w:szCs w:val="16"/>
              </w:rPr>
            </w:pPr>
            <w:r w:rsidRPr="0064353B">
              <w:rPr>
                <w:rFonts w:ascii="Arial" w:hAnsi="Arial" w:cs="Arial"/>
                <w:smallCaps/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53B">
              <w:rPr>
                <w:rFonts w:ascii="Arial" w:hAnsi="Arial" w:cs="Arial"/>
                <w:smallCap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mallCaps/>
                <w:sz w:val="18"/>
                <w:szCs w:val="18"/>
              </w:rPr>
            </w:r>
            <w:r>
              <w:rPr>
                <w:rFonts w:ascii="Arial" w:hAnsi="Arial" w:cs="Arial"/>
                <w:smallCaps/>
                <w:sz w:val="18"/>
                <w:szCs w:val="18"/>
              </w:rPr>
              <w:fldChar w:fldCharType="separate"/>
            </w:r>
            <w:r w:rsidRPr="0064353B">
              <w:rPr>
                <w:rFonts w:ascii="Arial" w:hAnsi="Arial" w:cs="Arial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15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22F53" w14:textId="77777777" w:rsidR="0013179F" w:rsidRPr="0064353B" w:rsidRDefault="0013179F" w:rsidP="0013179F">
            <w:pPr>
              <w:ind w:left="-57" w:right="-57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Déclaration déchets</w:t>
            </w:r>
            <w:r>
              <w:rPr>
                <w:rStyle w:val="Appeldenotedefin"/>
                <w:rFonts w:ascii="Arial" w:hAnsi="Arial" w:cs="Arial"/>
                <w:b/>
                <w:smallCaps/>
                <w:color w:val="00B0F0"/>
                <w:sz w:val="18"/>
                <w:szCs w:val="18"/>
              </w:rPr>
              <w:t>6 </w:t>
            </w:r>
            <w:r>
              <w:t>:</w:t>
            </w:r>
          </w:p>
        </w:tc>
        <w:tc>
          <w:tcPr>
            <w:tcW w:w="4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E7B91" w14:textId="77777777" w:rsidR="0013179F" w:rsidRPr="0064353B" w:rsidRDefault="0013179F" w:rsidP="0013179F">
            <w:pPr>
              <w:ind w:left="-57" w:right="-57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  <w:r w:rsidRPr="0064353B">
              <w:rPr>
                <w:rFonts w:ascii="Arial" w:hAnsi="Arial" w:cs="Arial"/>
                <w:smallCaps/>
                <w:sz w:val="16"/>
                <w:szCs w:val="16"/>
              </w:rPr>
              <w:t>Oui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7192E" w14:textId="77777777" w:rsidR="0013179F" w:rsidRPr="0064353B" w:rsidRDefault="0013179F" w:rsidP="0013179F">
            <w:pPr>
              <w:ind w:left="-57" w:right="-57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  <w:r w:rsidRPr="0064353B">
              <w:rPr>
                <w:rFonts w:ascii="Arial" w:hAnsi="Arial" w:cs="Arial"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53B">
              <w:rPr>
                <w:rFonts w:ascii="Arial" w:hAnsi="Arial" w:cs="Arial"/>
                <w:smallCap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mallCaps/>
                <w:sz w:val="18"/>
                <w:szCs w:val="18"/>
              </w:rPr>
            </w:r>
            <w:r>
              <w:rPr>
                <w:rFonts w:ascii="Arial" w:hAnsi="Arial" w:cs="Arial"/>
                <w:smallCaps/>
                <w:sz w:val="18"/>
                <w:szCs w:val="18"/>
              </w:rPr>
              <w:fldChar w:fldCharType="separate"/>
            </w:r>
            <w:r w:rsidRPr="0064353B">
              <w:rPr>
                <w:rFonts w:ascii="Arial" w:hAnsi="Arial" w:cs="Arial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DD9B2" w14:textId="77777777" w:rsidR="0013179F" w:rsidRPr="0064353B" w:rsidRDefault="0013179F" w:rsidP="0013179F">
            <w:pPr>
              <w:ind w:left="-57" w:right="-57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  <w:r w:rsidRPr="0064353B">
              <w:rPr>
                <w:rFonts w:ascii="Arial" w:hAnsi="Arial" w:cs="Arial"/>
                <w:smallCaps/>
                <w:sz w:val="16"/>
                <w:szCs w:val="16"/>
              </w:rPr>
              <w:t>non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54F49" w14:textId="77777777" w:rsidR="0013179F" w:rsidRPr="0064353B" w:rsidRDefault="0013179F" w:rsidP="0013179F">
            <w:pPr>
              <w:ind w:left="-57" w:right="-57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13179F" w:rsidRPr="003C3005" w14:paraId="6A9CEF3D" w14:textId="77777777" w:rsidTr="00C23559">
        <w:trPr>
          <w:trHeight w:hRule="exact" w:val="198"/>
          <w:jc w:val="center"/>
        </w:trPr>
        <w:tc>
          <w:tcPr>
            <w:tcW w:w="1439" w:type="dxa"/>
            <w:gridSpan w:val="5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4B31360E" w14:textId="77777777" w:rsidR="0013179F" w:rsidRPr="003C3005" w:rsidRDefault="0013179F" w:rsidP="0013179F">
            <w:pPr>
              <w:spacing w:before="60"/>
              <w:ind w:left="-57" w:right="-57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Listes nominatives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br/>
              <w:t>à fournir pour :</w:t>
            </w:r>
          </w:p>
        </w:tc>
        <w:tc>
          <w:tcPr>
            <w:tcW w:w="1071" w:type="dxa"/>
            <w:gridSpan w:val="1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9F39BF1" w14:textId="77777777" w:rsidR="0013179F" w:rsidRPr="00ED5A15" w:rsidRDefault="0013179F" w:rsidP="0013179F">
            <w:pPr>
              <w:ind w:left="-57" w:right="-57"/>
              <w:rPr>
                <w:rFonts w:ascii="Arial" w:hAnsi="Arial" w:cs="Arial"/>
                <w:smallCaps/>
                <w:sz w:val="16"/>
                <w:szCs w:val="16"/>
              </w:rPr>
            </w:pPr>
            <w:r w:rsidRPr="00ED5A15">
              <w:rPr>
                <w:rFonts w:ascii="Arial" w:hAnsi="Arial" w:cs="Arial"/>
                <w:smallCaps/>
                <w:sz w:val="16"/>
                <w:szCs w:val="16"/>
              </w:rPr>
              <w:t>équipage</w:t>
            </w:r>
          </w:p>
        </w:tc>
        <w:tc>
          <w:tcPr>
            <w:tcW w:w="59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B249C3" w14:textId="77777777" w:rsidR="0013179F" w:rsidRPr="00ED5A15" w:rsidRDefault="0013179F" w:rsidP="0013179F">
            <w:pPr>
              <w:spacing w:before="6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C4962E" w14:textId="77777777" w:rsidR="0013179F" w:rsidRPr="003C3005" w:rsidRDefault="0013179F" w:rsidP="0013179F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3C3005">
              <w:rPr>
                <w:rFonts w:ascii="Arial" w:hAnsi="Arial" w:cs="Arial"/>
                <w:b/>
                <w:smallCaps/>
                <w:sz w:val="16"/>
                <w:szCs w:val="16"/>
              </w:rPr>
              <w:t>nombre</w:t>
            </w:r>
          </w:p>
        </w:tc>
        <w:tc>
          <w:tcPr>
            <w:tcW w:w="126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4277" w14:textId="77777777" w:rsidR="0013179F" w:rsidRPr="003C3005" w:rsidRDefault="0013179F" w:rsidP="0013179F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à</w:t>
            </w:r>
            <w:r w:rsidRPr="003C3005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 l’arrivée</w:t>
            </w:r>
          </w:p>
        </w:tc>
        <w:tc>
          <w:tcPr>
            <w:tcW w:w="12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D4AD" w14:textId="77777777" w:rsidR="0013179F" w:rsidRPr="003C3005" w:rsidRDefault="0013179F" w:rsidP="0013179F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3C3005">
              <w:rPr>
                <w:rFonts w:ascii="Arial" w:hAnsi="Arial" w:cs="Arial"/>
                <w:b/>
                <w:smallCaps/>
                <w:sz w:val="16"/>
                <w:szCs w:val="16"/>
              </w:rPr>
              <w:t>en transit</w:t>
            </w:r>
          </w:p>
        </w:tc>
        <w:tc>
          <w:tcPr>
            <w:tcW w:w="14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DE05" w14:textId="77777777" w:rsidR="0013179F" w:rsidRPr="003C3005" w:rsidRDefault="0013179F" w:rsidP="0013179F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3C3005">
              <w:rPr>
                <w:rFonts w:ascii="Arial" w:hAnsi="Arial" w:cs="Arial"/>
                <w:b/>
                <w:smallCaps/>
                <w:sz w:val="16"/>
                <w:szCs w:val="16"/>
              </w:rPr>
              <w:t>au départ</w:t>
            </w:r>
          </w:p>
        </w:tc>
        <w:tc>
          <w:tcPr>
            <w:tcW w:w="12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3251" w14:textId="77777777" w:rsidR="0013179F" w:rsidRPr="003C3005" w:rsidRDefault="0013179F" w:rsidP="0013179F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3C3005">
              <w:rPr>
                <w:rFonts w:ascii="Arial" w:hAnsi="Arial" w:cs="Arial"/>
                <w:b/>
                <w:smallCaps/>
                <w:sz w:val="16"/>
                <w:szCs w:val="16"/>
              </w:rPr>
              <w:t>embarquant</w:t>
            </w:r>
          </w:p>
        </w:tc>
        <w:tc>
          <w:tcPr>
            <w:tcW w:w="1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38B9" w14:textId="77777777" w:rsidR="0013179F" w:rsidRPr="003C3005" w:rsidRDefault="0013179F" w:rsidP="0013179F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3C3005">
              <w:rPr>
                <w:rFonts w:ascii="Arial" w:hAnsi="Arial" w:cs="Arial"/>
                <w:b/>
                <w:smallCaps/>
                <w:sz w:val="16"/>
                <w:szCs w:val="16"/>
              </w:rPr>
              <w:t>Débarquant</w:t>
            </w:r>
          </w:p>
        </w:tc>
      </w:tr>
      <w:tr w:rsidR="0013179F" w:rsidRPr="00F91EB2" w14:paraId="43C3DF4E" w14:textId="77777777" w:rsidTr="00C23559">
        <w:trPr>
          <w:trHeight w:hRule="exact" w:val="198"/>
          <w:jc w:val="center"/>
        </w:trPr>
        <w:tc>
          <w:tcPr>
            <w:tcW w:w="1439" w:type="dxa"/>
            <w:gridSpan w:val="5"/>
            <w:vMerge/>
            <w:tcBorders>
              <w:left w:val="nil"/>
              <w:bottom w:val="nil"/>
              <w:right w:val="single" w:sz="18" w:space="0" w:color="auto"/>
            </w:tcBorders>
          </w:tcPr>
          <w:p w14:paraId="2192F5CB" w14:textId="77777777" w:rsidR="0013179F" w:rsidRPr="003C3005" w:rsidRDefault="0013179F" w:rsidP="0013179F">
            <w:pPr>
              <w:ind w:left="-57" w:right="-57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071" w:type="dxa"/>
            <w:gridSpan w:val="1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1DEC1F2D" w14:textId="77777777" w:rsidR="0013179F" w:rsidRPr="00ED5A15" w:rsidRDefault="0013179F" w:rsidP="0013179F">
            <w:pPr>
              <w:ind w:left="-57" w:right="-57"/>
              <w:rPr>
                <w:rFonts w:ascii="Arial" w:hAnsi="Arial" w:cs="Arial"/>
                <w:smallCaps/>
                <w:sz w:val="16"/>
                <w:szCs w:val="16"/>
              </w:rPr>
            </w:pPr>
            <w:r w:rsidRPr="00ED5A15">
              <w:rPr>
                <w:rFonts w:ascii="Arial" w:hAnsi="Arial" w:cs="Arial"/>
                <w:smallCaps/>
                <w:sz w:val="16"/>
                <w:szCs w:val="16"/>
              </w:rPr>
              <w:t>passagers</w:t>
            </w:r>
          </w:p>
        </w:tc>
        <w:tc>
          <w:tcPr>
            <w:tcW w:w="59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74BE31" w14:textId="77777777" w:rsidR="0013179F" w:rsidRPr="00ED5A15" w:rsidRDefault="0013179F" w:rsidP="0013179F">
            <w:pPr>
              <w:ind w:left="-57" w:right="-57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</w:tcBorders>
            <w:vAlign w:val="center"/>
          </w:tcPr>
          <w:p w14:paraId="47B12429" w14:textId="77777777" w:rsidR="0013179F" w:rsidRPr="003C3005" w:rsidRDefault="0013179F" w:rsidP="0013179F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3C3005">
              <w:rPr>
                <w:rFonts w:ascii="Arial" w:hAnsi="Arial" w:cs="Arial"/>
                <w:b/>
                <w:smallCaps/>
                <w:sz w:val="16"/>
                <w:szCs w:val="16"/>
              </w:rPr>
              <w:t>Passagers</w:t>
            </w:r>
          </w:p>
        </w:tc>
        <w:tc>
          <w:tcPr>
            <w:tcW w:w="1265" w:type="dxa"/>
            <w:gridSpan w:val="13"/>
            <w:tcBorders>
              <w:top w:val="single" w:sz="4" w:space="0" w:color="auto"/>
              <w:bottom w:val="single" w:sz="4" w:space="0" w:color="808080" w:themeColor="background1" w:themeShade="80"/>
            </w:tcBorders>
            <w:vAlign w:val="center"/>
          </w:tcPr>
          <w:p w14:paraId="71C501DF" w14:textId="77777777" w:rsidR="0013179F" w:rsidRPr="003C3005" w:rsidRDefault="0013179F" w:rsidP="0013179F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268" w:type="dxa"/>
            <w:gridSpan w:val="13"/>
            <w:tcBorders>
              <w:top w:val="single" w:sz="4" w:space="0" w:color="auto"/>
              <w:bottom w:val="single" w:sz="4" w:space="0" w:color="808080" w:themeColor="background1" w:themeShade="80"/>
            </w:tcBorders>
            <w:vAlign w:val="center"/>
          </w:tcPr>
          <w:p w14:paraId="2DE5C512" w14:textId="77777777" w:rsidR="0013179F" w:rsidRPr="003C3005" w:rsidRDefault="0013179F" w:rsidP="0013179F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435" w:type="dxa"/>
            <w:gridSpan w:val="12"/>
            <w:tcBorders>
              <w:top w:val="single" w:sz="4" w:space="0" w:color="auto"/>
              <w:bottom w:val="single" w:sz="4" w:space="0" w:color="808080" w:themeColor="background1" w:themeShade="80"/>
            </w:tcBorders>
            <w:vAlign w:val="center"/>
          </w:tcPr>
          <w:p w14:paraId="62C5FD28" w14:textId="77777777" w:rsidR="0013179F" w:rsidRPr="003C3005" w:rsidRDefault="0013179F" w:rsidP="0013179F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284" w:type="dxa"/>
            <w:gridSpan w:val="8"/>
            <w:tcBorders>
              <w:top w:val="single" w:sz="4" w:space="0" w:color="auto"/>
              <w:bottom w:val="single" w:sz="4" w:space="0" w:color="808080" w:themeColor="background1" w:themeShade="80"/>
            </w:tcBorders>
            <w:vAlign w:val="center"/>
          </w:tcPr>
          <w:p w14:paraId="608DDB85" w14:textId="77777777" w:rsidR="0013179F" w:rsidRPr="003C3005" w:rsidRDefault="0013179F" w:rsidP="0013179F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365" w:type="dxa"/>
            <w:gridSpan w:val="9"/>
            <w:tcBorders>
              <w:top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3D2B5E0D" w14:textId="77777777" w:rsidR="0013179F" w:rsidRPr="003C3005" w:rsidRDefault="0013179F" w:rsidP="0013179F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end"/>
            </w:r>
          </w:p>
        </w:tc>
      </w:tr>
      <w:tr w:rsidR="0013179F" w:rsidRPr="00F91EB2" w14:paraId="42341D52" w14:textId="77777777" w:rsidTr="00C23559">
        <w:trPr>
          <w:trHeight w:hRule="exact" w:val="198"/>
          <w:jc w:val="center"/>
        </w:trPr>
        <w:tc>
          <w:tcPr>
            <w:tcW w:w="1439" w:type="dxa"/>
            <w:gridSpan w:val="5"/>
            <w:vMerge/>
            <w:tcBorders>
              <w:left w:val="nil"/>
              <w:bottom w:val="nil"/>
              <w:right w:val="single" w:sz="18" w:space="0" w:color="auto"/>
            </w:tcBorders>
          </w:tcPr>
          <w:p w14:paraId="4C5A9138" w14:textId="77777777" w:rsidR="0013179F" w:rsidRPr="003C3005" w:rsidRDefault="0013179F" w:rsidP="0013179F">
            <w:pPr>
              <w:ind w:left="-57" w:right="-57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071" w:type="dxa"/>
            <w:gridSpan w:val="1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49820209" w14:textId="77777777" w:rsidR="0013179F" w:rsidRPr="00ED5A15" w:rsidRDefault="0013179F" w:rsidP="0013179F">
            <w:pPr>
              <w:ind w:left="-57" w:right="-57"/>
              <w:rPr>
                <w:rFonts w:ascii="Arial" w:hAnsi="Arial" w:cs="Arial"/>
                <w:smallCaps/>
                <w:sz w:val="16"/>
                <w:szCs w:val="16"/>
              </w:rPr>
            </w:pPr>
            <w:r w:rsidRPr="00ED5A15">
              <w:rPr>
                <w:rFonts w:ascii="Arial" w:hAnsi="Arial" w:cs="Arial"/>
                <w:smallCaps/>
                <w:sz w:val="16"/>
                <w:szCs w:val="16"/>
              </w:rPr>
              <w:t>visiteurs</w:t>
            </w:r>
          </w:p>
        </w:tc>
        <w:tc>
          <w:tcPr>
            <w:tcW w:w="59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94F44E" w14:textId="77777777" w:rsidR="0013179F" w:rsidRPr="000F48F8" w:rsidRDefault="0013179F" w:rsidP="0013179F">
            <w:pPr>
              <w:ind w:left="-57"/>
              <w:rPr>
                <w:rFonts w:ascii="Arial" w:hAnsi="Arial" w:cs="Arial"/>
                <w:smallCaps/>
                <w:sz w:val="16"/>
                <w:szCs w:val="16"/>
              </w:rPr>
            </w:pPr>
            <w:r w:rsidRPr="000F48F8">
              <w:rPr>
                <w:rFonts w:ascii="Arial" w:hAnsi="Arial" w:cs="Arial"/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OUI"/>
                    <w:listEntry w:val="NON"/>
                  </w:ddList>
                </w:ffData>
              </w:fldChar>
            </w:r>
            <w:r w:rsidRPr="000F48F8">
              <w:rPr>
                <w:rFonts w:ascii="Arial" w:hAnsi="Arial" w:cs="Arial"/>
                <w:smallCaps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mallCaps/>
                <w:sz w:val="16"/>
                <w:szCs w:val="16"/>
              </w:rPr>
            </w:r>
            <w:r>
              <w:rPr>
                <w:rFonts w:ascii="Arial" w:hAnsi="Arial" w:cs="Arial"/>
                <w:smallCaps/>
                <w:sz w:val="16"/>
                <w:szCs w:val="16"/>
              </w:rPr>
              <w:fldChar w:fldCharType="separate"/>
            </w:r>
            <w:r w:rsidRPr="000F48F8">
              <w:rPr>
                <w:rFonts w:ascii="Arial" w:hAnsi="Arial" w:cs="Arial"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044" w:type="dxa"/>
            <w:gridSpan w:val="4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D106E" w14:textId="77777777" w:rsidR="0013179F" w:rsidRPr="003C3005" w:rsidRDefault="0013179F" w:rsidP="0013179F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3C3005">
              <w:rPr>
                <w:rFonts w:ascii="Arial" w:hAnsi="Arial" w:cs="Arial"/>
                <w:b/>
                <w:smallCaps/>
                <w:sz w:val="16"/>
                <w:szCs w:val="16"/>
              </w:rPr>
              <w:t>Équipages</w:t>
            </w:r>
          </w:p>
        </w:tc>
        <w:tc>
          <w:tcPr>
            <w:tcW w:w="1265" w:type="dxa"/>
            <w:gridSpan w:val="13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195D" w14:textId="77777777" w:rsidR="0013179F" w:rsidRPr="003C3005" w:rsidRDefault="0013179F" w:rsidP="0013179F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268" w:type="dxa"/>
            <w:gridSpan w:val="13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D09D" w14:textId="77777777" w:rsidR="0013179F" w:rsidRPr="003C3005" w:rsidRDefault="0013179F" w:rsidP="0013179F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435" w:type="dxa"/>
            <w:gridSpan w:val="12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0E9FB" w14:textId="77777777" w:rsidR="0013179F" w:rsidRPr="003C3005" w:rsidRDefault="0013179F" w:rsidP="0013179F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284" w:type="dxa"/>
            <w:gridSpan w:val="8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1EF2" w14:textId="77777777" w:rsidR="0013179F" w:rsidRPr="003C3005" w:rsidRDefault="0013179F" w:rsidP="0013179F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365" w:type="dxa"/>
            <w:gridSpan w:val="9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FED0" w14:textId="6E03F4D3" w:rsidR="0013179F" w:rsidRPr="003C3005" w:rsidRDefault="0013179F" w:rsidP="0013179F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end"/>
            </w:r>
          </w:p>
        </w:tc>
      </w:tr>
      <w:tr w:rsidR="0013179F" w:rsidRPr="00F91EB2" w14:paraId="1356EADC" w14:textId="77777777" w:rsidTr="00C23559">
        <w:trPr>
          <w:trHeight w:hRule="exact" w:val="198"/>
          <w:jc w:val="center"/>
        </w:trPr>
        <w:tc>
          <w:tcPr>
            <w:tcW w:w="1439" w:type="dxa"/>
            <w:gridSpan w:val="5"/>
            <w:vMerge/>
            <w:tcBorders>
              <w:left w:val="nil"/>
              <w:bottom w:val="nil"/>
              <w:right w:val="single" w:sz="18" w:space="0" w:color="auto"/>
            </w:tcBorders>
          </w:tcPr>
          <w:p w14:paraId="6455AFA0" w14:textId="77777777" w:rsidR="0013179F" w:rsidRPr="003C3005" w:rsidRDefault="0013179F" w:rsidP="0013179F">
            <w:pPr>
              <w:ind w:left="-57" w:right="-57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268" w:type="dxa"/>
            <w:gridSpan w:val="13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463F68FD" w14:textId="77777777" w:rsidR="0013179F" w:rsidRPr="00ED5A15" w:rsidRDefault="0013179F" w:rsidP="0013179F">
            <w:pPr>
              <w:ind w:left="-57" w:right="-57"/>
              <w:rPr>
                <w:rFonts w:ascii="Arial" w:hAnsi="Arial" w:cs="Arial"/>
                <w:smallCaps/>
                <w:sz w:val="16"/>
                <w:szCs w:val="16"/>
              </w:rPr>
            </w:pPr>
            <w:r w:rsidRPr="00ED5A15">
              <w:rPr>
                <w:rFonts w:ascii="Arial" w:hAnsi="Arial" w:cs="Arial"/>
                <w:smallCaps/>
                <w:sz w:val="16"/>
                <w:szCs w:val="16"/>
              </w:rPr>
              <w:t>prestataires</w:t>
            </w:r>
          </w:p>
        </w:tc>
        <w:tc>
          <w:tcPr>
            <w:tcW w:w="8057" w:type="dxa"/>
            <w:gridSpan w:val="6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B7FEA" w14:textId="77777777" w:rsidR="0013179F" w:rsidRPr="000F48F8" w:rsidRDefault="0013179F" w:rsidP="0013179F">
            <w:pPr>
              <w:ind w:left="-57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0F48F8">
              <w:rPr>
                <w:rFonts w:ascii="Arial" w:hAnsi="Arial" w:cs="Arial"/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OUI"/>
                    <w:listEntry w:val="NON"/>
                  </w:ddList>
                </w:ffData>
              </w:fldChar>
            </w:r>
            <w:r w:rsidRPr="000F48F8">
              <w:rPr>
                <w:rFonts w:ascii="Arial" w:hAnsi="Arial" w:cs="Arial"/>
                <w:smallCaps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mallCaps/>
                <w:sz w:val="16"/>
                <w:szCs w:val="16"/>
              </w:rPr>
            </w:r>
            <w:r>
              <w:rPr>
                <w:rFonts w:ascii="Arial" w:hAnsi="Arial" w:cs="Arial"/>
                <w:smallCaps/>
                <w:sz w:val="16"/>
                <w:szCs w:val="16"/>
              </w:rPr>
              <w:fldChar w:fldCharType="separate"/>
            </w:r>
            <w:r w:rsidRPr="000F48F8">
              <w:rPr>
                <w:rFonts w:ascii="Arial" w:hAnsi="Arial" w:cs="Arial"/>
                <w:smallCaps/>
                <w:sz w:val="16"/>
                <w:szCs w:val="16"/>
              </w:rPr>
              <w:fldChar w:fldCharType="end"/>
            </w:r>
          </w:p>
        </w:tc>
      </w:tr>
      <w:tr w:rsidR="0013179F" w:rsidRPr="003535F5" w14:paraId="31DB7650" w14:textId="77777777" w:rsidTr="00C23559">
        <w:trPr>
          <w:trHeight w:hRule="exact" w:val="198"/>
          <w:jc w:val="center"/>
        </w:trPr>
        <w:tc>
          <w:tcPr>
            <w:tcW w:w="10764" w:type="dxa"/>
            <w:gridSpan w:val="8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CABE7" w14:textId="21912346" w:rsidR="0013179F" w:rsidRPr="003535F5" w:rsidRDefault="0013179F" w:rsidP="0013179F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fournir le planning des escales dans les îles </w:t>
            </w:r>
            <w:r w:rsidRPr="003B5671">
              <w:rPr>
                <w:rFonts w:ascii="Arial" w:hAnsi="Arial" w:cs="Arial"/>
                <w:b/>
                <w:smallCaps/>
                <w:sz w:val="16"/>
                <w:szCs w:val="18"/>
              </w:rPr>
              <w:t>[île, date d’entrée (eta), zone de mouillage, quai, date de sortie (etd)]</w:t>
            </w:r>
          </w:p>
        </w:tc>
      </w:tr>
      <w:tr w:rsidR="0013179F" w:rsidRPr="003535F5" w14:paraId="0D41D41F" w14:textId="77777777" w:rsidTr="00C23559">
        <w:trPr>
          <w:trHeight w:hRule="exact" w:val="198"/>
          <w:jc w:val="center"/>
        </w:trPr>
        <w:tc>
          <w:tcPr>
            <w:tcW w:w="222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6BA25" w14:textId="77777777" w:rsidR="0013179F" w:rsidRPr="003535F5" w:rsidRDefault="0013179F" w:rsidP="0013179F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t>dernier port étranger :</w:t>
            </w:r>
          </w:p>
        </w:tc>
        <w:tc>
          <w:tcPr>
            <w:tcW w:w="2817" w:type="dxa"/>
            <w:gridSpan w:val="24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14:paraId="59300A89" w14:textId="77777777" w:rsidR="0013179F" w:rsidRPr="003535F5" w:rsidRDefault="0013179F" w:rsidP="0013179F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Texte1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403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11598" w14:textId="77777777" w:rsidR="0013179F" w:rsidRPr="003535F5" w:rsidRDefault="0013179F" w:rsidP="0013179F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t>Prochain port étranger :</w:t>
            </w:r>
          </w:p>
        </w:tc>
        <w:tc>
          <w:tcPr>
            <w:tcW w:w="3324" w:type="dxa"/>
            <w:gridSpan w:val="21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14:paraId="61762A4E" w14:textId="6046BAD2" w:rsidR="0013179F" w:rsidRPr="003535F5" w:rsidRDefault="0013179F" w:rsidP="0013179F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Texte1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13179F" w:rsidRPr="003535F5" w14:paraId="2324BAC0" w14:textId="77777777" w:rsidTr="00C23559">
        <w:trPr>
          <w:trHeight w:hRule="exact" w:val="198"/>
          <w:jc w:val="center"/>
        </w:trPr>
        <w:tc>
          <w:tcPr>
            <w:tcW w:w="186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35E50" w14:textId="77777777" w:rsidR="0013179F" w:rsidRPr="003535F5" w:rsidRDefault="0013179F" w:rsidP="0013179F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t>dernier port local :</w:t>
            </w:r>
          </w:p>
        </w:tc>
        <w:tc>
          <w:tcPr>
            <w:tcW w:w="2860" w:type="dxa"/>
            <w:gridSpan w:val="24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14:paraId="31F5ED9E" w14:textId="77777777" w:rsidR="0013179F" w:rsidRPr="003535F5" w:rsidRDefault="0013179F" w:rsidP="0013179F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Texte1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6" w:name="Texte14"/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2720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995F9" w14:textId="77777777" w:rsidR="0013179F" w:rsidRPr="003535F5" w:rsidRDefault="0013179F" w:rsidP="0013179F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t>Prochain(s) port(s) local(ux) :</w:t>
            </w:r>
          </w:p>
        </w:tc>
        <w:tc>
          <w:tcPr>
            <w:tcW w:w="3324" w:type="dxa"/>
            <w:gridSpan w:val="21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14:paraId="7EEB478C" w14:textId="6EF5D9AF" w:rsidR="0013179F" w:rsidRPr="003535F5" w:rsidRDefault="0013179F" w:rsidP="0013179F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Texte1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13179F" w:rsidRPr="003535F5" w14:paraId="7E2B690A" w14:textId="77777777" w:rsidTr="00C23559">
        <w:trPr>
          <w:trHeight w:hRule="exact" w:val="198"/>
          <w:jc w:val="center"/>
        </w:trPr>
        <w:tc>
          <w:tcPr>
            <w:tcW w:w="240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31D1903" w14:textId="77777777" w:rsidR="0013179F" w:rsidRPr="003535F5" w:rsidRDefault="0013179F" w:rsidP="0013179F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t>Passage en Port infesté :</w:t>
            </w:r>
          </w:p>
        </w:tc>
        <w:tc>
          <w:tcPr>
            <w:tcW w:w="5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569F3" w14:textId="77777777" w:rsidR="0013179F" w:rsidRPr="003535F5" w:rsidRDefault="0013179F" w:rsidP="0013179F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OUI"/>
                    <w:listEntry w:val="NON"/>
                  </w:ddList>
                </w:ffData>
              </w:fldChar>
            </w:r>
            <w:bookmarkStart w:id="17" w:name="ListeDéroulante3"/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7824" w:type="dxa"/>
            <w:gridSpan w:val="61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14:paraId="4DCE4B4B" w14:textId="34DF8349" w:rsidR="0013179F" w:rsidRPr="003535F5" w:rsidRDefault="0013179F" w:rsidP="0013179F">
            <w:pPr>
              <w:rPr>
                <w:rFonts w:ascii="Arial" w:hAnsi="Arial" w:cs="Arial"/>
                <w:smallCaps/>
                <w:sz w:val="18"/>
                <w:szCs w:val="18"/>
              </w:rPr>
            </w:pPr>
            <w:r w:rsidRPr="003535F5">
              <w:rPr>
                <w:rFonts w:ascii="Arial" w:hAnsi="Arial" w:cs="Arial"/>
                <w:smallCaps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8" w:name="Texte15"/>
            <w:r w:rsidRPr="003535F5">
              <w:rPr>
                <w:rFonts w:ascii="Arial" w:hAnsi="Arial" w:cs="Arial"/>
                <w:smallCaps/>
                <w:sz w:val="18"/>
                <w:szCs w:val="18"/>
              </w:rPr>
              <w:instrText xml:space="preserve"> FORMTEXT </w:instrText>
            </w:r>
            <w:r w:rsidRPr="003535F5">
              <w:rPr>
                <w:rFonts w:ascii="Arial" w:hAnsi="Arial" w:cs="Arial"/>
                <w:smallCaps/>
                <w:sz w:val="18"/>
                <w:szCs w:val="18"/>
              </w:rPr>
            </w:r>
            <w:r w:rsidRPr="003535F5">
              <w:rPr>
                <w:rFonts w:ascii="Arial" w:hAnsi="Arial" w:cs="Arial"/>
                <w:small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mall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mall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mall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mall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mallCaps/>
                <w:noProof/>
                <w:sz w:val="18"/>
                <w:szCs w:val="18"/>
              </w:rPr>
              <w:t> </w:t>
            </w:r>
            <w:r w:rsidRPr="003535F5">
              <w:rPr>
                <w:rFonts w:ascii="Arial" w:hAnsi="Arial" w:cs="Arial"/>
                <w:smallCaps/>
                <w:sz w:val="18"/>
                <w:szCs w:val="18"/>
              </w:rPr>
              <w:fldChar w:fldCharType="end"/>
            </w:r>
            <w:bookmarkEnd w:id="18"/>
          </w:p>
        </w:tc>
      </w:tr>
      <w:tr w:rsidR="0013179F" w:rsidRPr="002121BF" w14:paraId="28033EE8" w14:textId="77777777" w:rsidTr="00C23559">
        <w:trPr>
          <w:trHeight w:hRule="exact" w:val="198"/>
          <w:jc w:val="center"/>
        </w:trPr>
        <w:tc>
          <w:tcPr>
            <w:tcW w:w="1822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99AF1" w14:textId="77777777" w:rsidR="0013179F" w:rsidRPr="00674075" w:rsidRDefault="0013179F" w:rsidP="0013179F">
            <w:pPr>
              <w:spacing w:before="60"/>
              <w:ind w:left="-57" w:right="-57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670DC6">
              <w:rPr>
                <w:rFonts w:ascii="Arial" w:hAnsi="Arial" w:cs="Arial"/>
                <w:b/>
                <w:smallCaps/>
              </w:rPr>
              <w:t xml:space="preserve">Type de </w:t>
            </w:r>
            <w:r>
              <w:rPr>
                <w:rFonts w:ascii="Arial" w:hAnsi="Arial" w:cs="Arial"/>
                <w:b/>
                <w:smallCaps/>
              </w:rPr>
              <w:t>N</w:t>
            </w:r>
            <w:r w:rsidRPr="00670DC6">
              <w:rPr>
                <w:rFonts w:ascii="Arial" w:hAnsi="Arial" w:cs="Arial"/>
                <w:b/>
                <w:smallCaps/>
              </w:rPr>
              <w:t>avire</w:t>
            </w:r>
            <w:r w:rsidRPr="00674075">
              <w:rPr>
                <w:rStyle w:val="Appeldenotedefin"/>
                <w:rFonts w:ascii="Arial" w:hAnsi="Arial" w:cs="Arial"/>
                <w:b/>
                <w:smallCaps/>
                <w:color w:val="00B0F0"/>
                <w:sz w:val="20"/>
                <w:szCs w:val="20"/>
              </w:rPr>
              <w:endnoteReference w:id="5"/>
            </w:r>
          </w:p>
        </w:tc>
        <w:tc>
          <w:tcPr>
            <w:tcW w:w="2340" w:type="dxa"/>
            <w:gridSpan w:val="21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86A0890" w14:textId="5577C5B0" w:rsidR="0013179F" w:rsidRPr="006B415B" w:rsidRDefault="0013179F" w:rsidP="0013179F">
            <w:pPr>
              <w:spacing w:before="60"/>
              <w:ind w:left="-57" w:right="-57"/>
              <w:rPr>
                <w:rFonts w:ascii="Arial" w:hAnsi="Arial" w:cs="Arial"/>
                <w:b/>
                <w:smallCaps/>
                <w:sz w:val="20"/>
                <w:szCs w:val="20"/>
                <w:u w:val="dotted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  <w:u w:val="dotted"/>
              </w:rPr>
              <w:fldChar w:fldCharType="begin">
                <w:ffData>
                  <w:name w:val="ListeDéroulante8"/>
                  <w:enabled/>
                  <w:calcOnExit w:val="0"/>
                  <w:ddList>
                    <w:listEntry w:val="AUTRE"/>
                    <w:listEntry w:val="CHARGE"/>
                    <w:listEntry w:val="PASSAGER"/>
                    <w:listEntry w:val="PETROLIER"/>
                    <w:listEntry w:val="GAZIER"/>
                    <w:listEntry w:val="PÊCHE"/>
                    <w:listEntry w:val="MILITAIRE"/>
                    <w:listEntry w:val="SCIENTIFIQUE"/>
                    <w:listEntry w:val="ECOLE"/>
                    <w:listEntry w:val="MOTOR YACHT"/>
                    <w:listEntry w:val="PLAISANCE"/>
                  </w:ddList>
                </w:ffData>
              </w:fldChar>
            </w:r>
            <w:bookmarkStart w:id="19" w:name="ListeDéroulante8"/>
            <w:r>
              <w:rPr>
                <w:rFonts w:ascii="Arial" w:hAnsi="Arial" w:cs="Arial"/>
                <w:b/>
                <w:smallCaps/>
                <w:sz w:val="20"/>
                <w:szCs w:val="20"/>
                <w:u w:val="dotted"/>
              </w:rPr>
              <w:instrText xml:space="preserve"> FORMDROPDOWN </w:instrText>
            </w:r>
            <w:r>
              <w:rPr>
                <w:rFonts w:ascii="Arial" w:hAnsi="Arial" w:cs="Arial"/>
                <w:b/>
                <w:smallCaps/>
                <w:sz w:val="20"/>
                <w:szCs w:val="20"/>
                <w:u w:val="dotted"/>
              </w:rPr>
            </w:r>
            <w:r>
              <w:rPr>
                <w:rFonts w:ascii="Arial" w:hAnsi="Arial" w:cs="Arial"/>
                <w:b/>
                <w:smallCaps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sz w:val="20"/>
                <w:szCs w:val="20"/>
                <w:u w:val="dotted"/>
              </w:rPr>
              <w:fldChar w:fldCharType="end"/>
            </w:r>
            <w:bookmarkEnd w:id="19"/>
            <w:r>
              <w:rPr>
                <w:rFonts w:ascii="Arial" w:hAnsi="Arial" w:cs="Arial"/>
                <w:b/>
                <w:smallCaps/>
                <w:sz w:val="20"/>
                <w:szCs w:val="20"/>
                <w:u w:val="dotted"/>
              </w:rPr>
              <w:t xml:space="preserve">  </w:t>
            </w:r>
            <w:r w:rsidRPr="006B415B">
              <w:rPr>
                <w:rFonts w:ascii="Arial" w:hAnsi="Arial" w:cs="Arial"/>
                <w:b/>
                <w:smallCaps/>
                <w:sz w:val="20"/>
                <w:szCs w:val="20"/>
                <w:u w:val="dotted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0" w:name="Texte17"/>
            <w:r w:rsidRPr="006B415B">
              <w:rPr>
                <w:rFonts w:ascii="Arial" w:hAnsi="Arial" w:cs="Arial"/>
                <w:b/>
                <w:smallCaps/>
                <w:sz w:val="20"/>
                <w:szCs w:val="20"/>
                <w:u w:val="dotted"/>
              </w:rPr>
              <w:instrText xml:space="preserve"> FORMTEXT </w:instrText>
            </w:r>
            <w:r w:rsidRPr="006B415B">
              <w:rPr>
                <w:rFonts w:ascii="Arial" w:hAnsi="Arial" w:cs="Arial"/>
                <w:b/>
                <w:smallCaps/>
                <w:sz w:val="20"/>
                <w:szCs w:val="20"/>
                <w:u w:val="dotted"/>
              </w:rPr>
            </w:r>
            <w:r w:rsidRPr="006B415B">
              <w:rPr>
                <w:rFonts w:ascii="Arial" w:hAnsi="Arial" w:cs="Arial"/>
                <w:b/>
                <w:smallCaps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dotted"/>
              </w:rPr>
              <w:t> </w:t>
            </w:r>
            <w:r w:rsidRPr="006B415B">
              <w:rPr>
                <w:rFonts w:ascii="Arial" w:hAnsi="Arial" w:cs="Arial"/>
                <w:b/>
                <w:smallCaps/>
                <w:sz w:val="20"/>
                <w:szCs w:val="20"/>
                <w:u w:val="dotted"/>
              </w:rPr>
              <w:fldChar w:fldCharType="end"/>
            </w:r>
            <w:bookmarkEnd w:id="20"/>
          </w:p>
        </w:tc>
        <w:tc>
          <w:tcPr>
            <w:tcW w:w="1098" w:type="dxa"/>
            <w:gridSpan w:val="11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66D73D33" w14:textId="77777777" w:rsidR="0013179F" w:rsidRPr="00347903" w:rsidRDefault="0013179F" w:rsidP="0013179F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t>Pavillon</w:t>
            </w:r>
          </w:p>
        </w:tc>
        <w:tc>
          <w:tcPr>
            <w:tcW w:w="5504" w:type="dxa"/>
            <w:gridSpan w:val="43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14:paraId="6A53B2E7" w14:textId="3D37C452" w:rsidR="0013179F" w:rsidRPr="00347903" w:rsidRDefault="0013179F" w:rsidP="0013179F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Texte1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1" w:name="Texte16"/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  <w:bookmarkEnd w:id="21"/>
          </w:p>
        </w:tc>
      </w:tr>
      <w:tr w:rsidR="0013179F" w:rsidRPr="002121BF" w14:paraId="6C4C5836" w14:textId="77777777" w:rsidTr="00C23559">
        <w:trPr>
          <w:trHeight w:hRule="exact" w:val="198"/>
          <w:jc w:val="center"/>
        </w:trPr>
        <w:tc>
          <w:tcPr>
            <w:tcW w:w="182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14:paraId="1F910ED8" w14:textId="77777777" w:rsidR="0013179F" w:rsidRPr="00C40418" w:rsidRDefault="0013179F" w:rsidP="0013179F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2340" w:type="dxa"/>
            <w:gridSpan w:val="21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AF32FAA" w14:textId="77777777" w:rsidR="0013179F" w:rsidRPr="00674075" w:rsidRDefault="0013179F" w:rsidP="0013179F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1620" w:type="dxa"/>
            <w:gridSpan w:val="18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7E785343" w14:textId="77777777" w:rsidR="0013179F" w:rsidRPr="00347903" w:rsidRDefault="0013179F" w:rsidP="0013179F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t>Port d’attache</w:t>
            </w:r>
          </w:p>
        </w:tc>
        <w:tc>
          <w:tcPr>
            <w:tcW w:w="4982" w:type="dxa"/>
            <w:gridSpan w:val="36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14:paraId="691F2E9E" w14:textId="77777777" w:rsidR="0013179F" w:rsidRPr="00347903" w:rsidRDefault="0013179F" w:rsidP="0013179F">
            <w:pPr>
              <w:rPr>
                <w:rFonts w:ascii="Arial" w:hAnsi="Arial" w:cs="Arial"/>
                <w:smallCaps/>
                <w:sz w:val="18"/>
                <w:szCs w:val="18"/>
              </w:rPr>
            </w:pP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13179F" w:rsidRPr="002121BF" w14:paraId="402A596B" w14:textId="77777777" w:rsidTr="00C23559">
        <w:trPr>
          <w:trHeight w:hRule="exact" w:val="198"/>
          <w:jc w:val="center"/>
        </w:trPr>
        <w:tc>
          <w:tcPr>
            <w:tcW w:w="182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14:paraId="47E0F046" w14:textId="77777777" w:rsidR="0013179F" w:rsidRPr="00C40418" w:rsidRDefault="0013179F" w:rsidP="0013179F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2340" w:type="dxa"/>
            <w:gridSpan w:val="21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B6E938F" w14:textId="77777777" w:rsidR="0013179F" w:rsidRPr="00674075" w:rsidRDefault="0013179F" w:rsidP="0013179F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2160" w:type="dxa"/>
            <w:gridSpan w:val="21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7C1F9E87" w14:textId="77777777" w:rsidR="0013179F" w:rsidRPr="00347903" w:rsidRDefault="0013179F" w:rsidP="0013179F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t>Longueur hors tout</w:t>
            </w:r>
          </w:p>
        </w:tc>
        <w:tc>
          <w:tcPr>
            <w:tcW w:w="1990" w:type="dxa"/>
            <w:gridSpan w:val="17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14:paraId="6411891E" w14:textId="77777777" w:rsidR="0013179F" w:rsidRPr="00347903" w:rsidRDefault="0013179F" w:rsidP="0013179F">
            <w:pPr>
              <w:jc w:val="right"/>
              <w:rPr>
                <w:rFonts w:ascii="Arial" w:hAnsi="Arial" w:cs="Arial"/>
                <w:smallCaps/>
                <w:sz w:val="18"/>
                <w:szCs w:val="18"/>
              </w:rPr>
            </w:pP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62948" w14:textId="77777777" w:rsidR="0013179F" w:rsidRPr="00674075" w:rsidRDefault="0013179F" w:rsidP="0013179F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 w:rsidRPr="00674075">
              <w:rPr>
                <w:rFonts w:ascii="Arial" w:hAnsi="Arial" w:cs="Arial"/>
                <w:i/>
                <w:smallCaps/>
                <w:sz w:val="12"/>
                <w:szCs w:val="12"/>
              </w:rPr>
              <w:t>(format requis : 000,00)</w:t>
            </w:r>
          </w:p>
        </w:tc>
      </w:tr>
      <w:tr w:rsidR="0013179F" w:rsidRPr="002121BF" w14:paraId="134C0E13" w14:textId="77777777" w:rsidTr="00C23559">
        <w:trPr>
          <w:trHeight w:hRule="exact" w:val="198"/>
          <w:jc w:val="center"/>
        </w:trPr>
        <w:tc>
          <w:tcPr>
            <w:tcW w:w="182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14:paraId="33B5226E" w14:textId="77777777" w:rsidR="0013179F" w:rsidRPr="00C40418" w:rsidRDefault="0013179F" w:rsidP="0013179F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2340" w:type="dxa"/>
            <w:gridSpan w:val="21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46F6B784" w14:textId="77777777" w:rsidR="0013179F" w:rsidRPr="00674075" w:rsidRDefault="0013179F" w:rsidP="0013179F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2160" w:type="dxa"/>
            <w:gridSpan w:val="21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1EB2FD4" w14:textId="0281907C" w:rsidR="0013179F" w:rsidRPr="00347903" w:rsidRDefault="0013179F" w:rsidP="0013179F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Largeur hors </w:t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membres</w:t>
            </w:r>
          </w:p>
        </w:tc>
        <w:tc>
          <w:tcPr>
            <w:tcW w:w="1990" w:type="dxa"/>
            <w:gridSpan w:val="17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14:paraId="36968892" w14:textId="77777777" w:rsidR="0013179F" w:rsidRPr="00347903" w:rsidRDefault="0013179F" w:rsidP="0013179F">
            <w:pPr>
              <w:jc w:val="right"/>
              <w:rPr>
                <w:rFonts w:ascii="Arial" w:hAnsi="Arial" w:cs="Arial"/>
                <w:smallCaps/>
                <w:sz w:val="18"/>
                <w:szCs w:val="18"/>
              </w:rPr>
            </w:pP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2177E" w14:textId="77777777" w:rsidR="0013179F" w:rsidRPr="00674075" w:rsidRDefault="0013179F" w:rsidP="0013179F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 w:rsidRPr="00674075">
              <w:rPr>
                <w:rFonts w:ascii="Arial" w:hAnsi="Arial" w:cs="Arial"/>
                <w:i/>
                <w:smallCaps/>
                <w:sz w:val="12"/>
                <w:szCs w:val="12"/>
              </w:rPr>
              <w:t>(format requis : 00,00)</w:t>
            </w:r>
          </w:p>
        </w:tc>
      </w:tr>
      <w:tr w:rsidR="0013179F" w:rsidRPr="002121BF" w14:paraId="49810FC0" w14:textId="77777777" w:rsidTr="00C23559">
        <w:trPr>
          <w:trHeight w:hRule="exact" w:val="198"/>
          <w:jc w:val="center"/>
        </w:trPr>
        <w:tc>
          <w:tcPr>
            <w:tcW w:w="182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14:paraId="67C4A573" w14:textId="77777777" w:rsidR="0013179F" w:rsidRPr="00C40418" w:rsidRDefault="0013179F" w:rsidP="0013179F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2340" w:type="dxa"/>
            <w:gridSpan w:val="21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E0C0F9B" w14:textId="77777777" w:rsidR="0013179F" w:rsidRPr="00674075" w:rsidRDefault="0013179F" w:rsidP="0013179F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2160" w:type="dxa"/>
            <w:gridSpan w:val="21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FBF9D8D" w14:textId="77777777" w:rsidR="0013179F" w:rsidRPr="00347903" w:rsidRDefault="0013179F" w:rsidP="0013179F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t>Tirant d’eau arrivée</w:t>
            </w:r>
          </w:p>
        </w:tc>
        <w:tc>
          <w:tcPr>
            <w:tcW w:w="1990" w:type="dxa"/>
            <w:gridSpan w:val="17"/>
            <w:tcBorders>
              <w:top w:val="dashSmallGap" w:sz="2" w:space="0" w:color="808080" w:themeColor="background1" w:themeShade="80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14:paraId="650C07F5" w14:textId="77777777" w:rsidR="0013179F" w:rsidRPr="00347903" w:rsidRDefault="0013179F" w:rsidP="0013179F">
            <w:pPr>
              <w:jc w:val="right"/>
              <w:rPr>
                <w:rFonts w:ascii="Arial" w:hAnsi="Arial" w:cs="Arial"/>
                <w:smallCaps/>
                <w:sz w:val="18"/>
                <w:szCs w:val="18"/>
              </w:rPr>
            </w:pP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A24C3" w14:textId="77777777" w:rsidR="0013179F" w:rsidRPr="00674075" w:rsidRDefault="0013179F" w:rsidP="0013179F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 w:rsidRPr="00674075">
              <w:rPr>
                <w:rFonts w:ascii="Arial" w:hAnsi="Arial" w:cs="Arial"/>
                <w:i/>
                <w:smallCaps/>
                <w:sz w:val="12"/>
                <w:szCs w:val="12"/>
              </w:rPr>
              <w:t>(format requis : 00,00)</w:t>
            </w:r>
          </w:p>
        </w:tc>
      </w:tr>
      <w:tr w:rsidR="0013179F" w:rsidRPr="002121BF" w14:paraId="6DC1D02D" w14:textId="77777777" w:rsidTr="00B62B0A">
        <w:trPr>
          <w:trHeight w:hRule="exact" w:val="198"/>
          <w:jc w:val="center"/>
        </w:trPr>
        <w:tc>
          <w:tcPr>
            <w:tcW w:w="182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14:paraId="77461A74" w14:textId="77777777" w:rsidR="0013179F" w:rsidRPr="00C40418" w:rsidRDefault="0013179F" w:rsidP="0013179F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2340" w:type="dxa"/>
            <w:gridSpan w:val="21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5771CEF2" w14:textId="77777777" w:rsidR="0013179F" w:rsidRPr="00674075" w:rsidRDefault="0013179F" w:rsidP="0013179F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2160" w:type="dxa"/>
            <w:gridSpan w:val="21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441D0F07" w14:textId="204CDABE" w:rsidR="0013179F" w:rsidRPr="00347903" w:rsidRDefault="0013179F" w:rsidP="0013179F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t>Tirant d’air arrivée</w:t>
            </w:r>
          </w:p>
        </w:tc>
        <w:tc>
          <w:tcPr>
            <w:tcW w:w="1990" w:type="dxa"/>
            <w:gridSpan w:val="17"/>
            <w:tcBorders>
              <w:top w:val="dashSmallGap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29D655B6" w14:textId="77777777" w:rsidR="0013179F" w:rsidRPr="00347903" w:rsidRDefault="0013179F" w:rsidP="0013179F">
            <w:pPr>
              <w:jc w:val="right"/>
              <w:rPr>
                <w:rFonts w:ascii="Arial" w:hAnsi="Arial" w:cs="Arial"/>
                <w:smallCaps/>
                <w:sz w:val="18"/>
                <w:szCs w:val="18"/>
              </w:rPr>
            </w:pP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2FC9D" w14:textId="77777777" w:rsidR="0013179F" w:rsidRPr="00674075" w:rsidRDefault="0013179F" w:rsidP="0013179F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 w:rsidRPr="00674075">
              <w:rPr>
                <w:rFonts w:ascii="Arial" w:hAnsi="Arial" w:cs="Arial"/>
                <w:i/>
                <w:smallCaps/>
                <w:sz w:val="12"/>
                <w:szCs w:val="12"/>
              </w:rPr>
              <w:t>(format requis : 00,00)</w:t>
            </w:r>
          </w:p>
        </w:tc>
      </w:tr>
      <w:tr w:rsidR="0013179F" w:rsidRPr="002121BF" w14:paraId="0F252AC0" w14:textId="77777777" w:rsidTr="0013179F">
        <w:trPr>
          <w:trHeight w:hRule="exact" w:val="643"/>
          <w:jc w:val="center"/>
        </w:trPr>
        <w:tc>
          <w:tcPr>
            <w:tcW w:w="10764" w:type="dxa"/>
            <w:gridSpan w:val="8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DDB2E6" w14:textId="4F0E00A7" w:rsidR="0013179F" w:rsidRPr="003535F5" w:rsidRDefault="0013179F" w:rsidP="0013179F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CB2378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1824" behindDoc="1" locked="0" layoutInCell="1" allowOverlap="1" wp14:anchorId="12E9DD13" wp14:editId="00BE9A48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-30480</wp:posOffset>
                  </wp:positionV>
                  <wp:extent cx="209550" cy="183515"/>
                  <wp:effectExtent l="0" t="0" r="0" b="6985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2378">
              <w:rPr>
                <w:rFonts w:ascii="Arial" w:hAnsi="Arial" w:cs="Arial"/>
                <w:b/>
                <w:smallCaps/>
                <w:color w:val="FF0000"/>
                <w:sz w:val="18"/>
                <w:szCs w:val="18"/>
              </w:rPr>
              <w:t xml:space="preserve">          </w:t>
            </w:r>
            <w:r w:rsidRPr="00CB2378">
              <w:rPr>
                <w:rFonts w:ascii="Arial" w:hAnsi="Arial" w:cs="Arial"/>
                <w:b/>
                <w:smallCaps/>
                <w:color w:val="FF0000"/>
                <w:sz w:val="18"/>
                <w:szCs w:val="18"/>
                <w:u w:val="single"/>
              </w:rPr>
              <w:t>POUR LES PAQUEBOTS DE LONGUEUR SUPERIEURE A 215 M :</w:t>
            </w:r>
            <w:r w:rsidRPr="00CB2378">
              <w:rPr>
                <w:rFonts w:ascii="Arial" w:hAnsi="Arial" w:cs="Arial"/>
                <w:b/>
                <w:smallCaps/>
                <w:color w:val="FF0000"/>
                <w:sz w:val="18"/>
                <w:szCs w:val="18"/>
              </w:rPr>
              <w:t xml:space="preserve"> F</w:t>
            </w:r>
            <w:r w:rsidRPr="00CB2378">
              <w:rPr>
                <w:rFonts w:ascii="Arial" w:hAnsi="Arial" w:cs="Arial"/>
                <w:b/>
                <w:smallCaps/>
                <w:color w:val="FF0000"/>
                <w:sz w:val="16"/>
                <w:szCs w:val="16"/>
              </w:rPr>
              <w:t xml:space="preserve">ournir les prévisions météorologiques durant l’escale et réaliser un suivi des mesures de vent, en alertant la Capitainerie en cas de dépassement du seuil indiqué </w:t>
            </w:r>
            <w:r>
              <w:rPr>
                <w:rFonts w:ascii="Arial" w:hAnsi="Arial" w:cs="Arial"/>
                <w:b/>
                <w:smallCaps/>
                <w:color w:val="FF0000"/>
                <w:sz w:val="18"/>
                <w:szCs w:val="18"/>
              </w:rPr>
              <w:t xml:space="preserve">sur les courbes de limites d’exploitation de l’Epi Sud 3. </w:t>
            </w:r>
          </w:p>
        </w:tc>
      </w:tr>
      <w:tr w:rsidR="0013179F" w:rsidRPr="002121BF" w14:paraId="672E8655" w14:textId="77777777" w:rsidTr="00CB2378">
        <w:trPr>
          <w:trHeight w:hRule="exact" w:val="284"/>
          <w:jc w:val="center"/>
        </w:trPr>
        <w:tc>
          <w:tcPr>
            <w:tcW w:w="2228" w:type="dxa"/>
            <w:gridSpan w:val="13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vAlign w:val="center"/>
          </w:tcPr>
          <w:p w14:paraId="3F5C3094" w14:textId="77777777" w:rsidR="0013179F" w:rsidRPr="00780ADF" w:rsidRDefault="0013179F" w:rsidP="0013179F">
            <w:pPr>
              <w:ind w:left="-57" w:right="-57"/>
              <w:jc w:val="center"/>
              <w:rPr>
                <w:rFonts w:ascii="Arial" w:hAnsi="Arial" w:cs="Arial"/>
                <w:smallCaps/>
                <w:sz w:val="16"/>
              </w:rPr>
            </w:pPr>
            <w:r w:rsidRPr="002047F8">
              <w:rPr>
                <w:rFonts w:ascii="Arial" w:hAnsi="Arial" w:cs="Arial"/>
                <w:b/>
                <w:smallCaps/>
              </w:rPr>
              <w:t>Manutentionnaire</w:t>
            </w:r>
            <w:r>
              <w:rPr>
                <w:rStyle w:val="Appeldenotedefin"/>
                <w:rFonts w:ascii="Arial" w:hAnsi="Arial" w:cs="Arial"/>
                <w:b/>
                <w:smallCaps/>
                <w:color w:val="00B0F0"/>
              </w:rPr>
              <w:t>5</w:t>
            </w:r>
            <w:r>
              <w:rPr>
                <w:rFonts w:ascii="Arial" w:hAnsi="Arial" w:cs="Arial"/>
                <w:b/>
                <w:smallCaps/>
                <w:color w:val="00B0F0"/>
              </w:rPr>
              <w:br/>
            </w:r>
            <w:r w:rsidRPr="00780ADF">
              <w:rPr>
                <w:rFonts w:ascii="Arial" w:hAnsi="Arial" w:cs="Arial"/>
                <w:sz w:val="16"/>
              </w:rPr>
              <w:t>Manutentionnaire principal</w:t>
            </w:r>
            <w:r>
              <w:rPr>
                <w:rStyle w:val="Appeldenotedefin"/>
                <w:rFonts w:ascii="Arial" w:hAnsi="Arial" w:cs="Arial"/>
                <w:b/>
                <w:smallCaps/>
                <w:color w:val="00B0F0"/>
              </w:rPr>
              <w:t>6</w:t>
            </w:r>
            <w:r>
              <w:rPr>
                <w:rFonts w:ascii="Arial" w:hAnsi="Arial" w:cs="Arial"/>
                <w:sz w:val="16"/>
              </w:rPr>
              <w:t> :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4EC07CB3" w14:textId="77777777" w:rsidR="0013179F" w:rsidRPr="00B770AB" w:rsidRDefault="0013179F" w:rsidP="0013179F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9"/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4084" w:type="dxa"/>
            <w:gridSpan w:val="37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497CBE30" w14:textId="77777777" w:rsidR="0013179F" w:rsidRPr="003535F5" w:rsidRDefault="0013179F" w:rsidP="0013179F">
            <w:pPr>
              <w:ind w:left="-57" w:right="-57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3535F5">
              <w:rPr>
                <w:rFonts w:ascii="Arial" w:hAnsi="Arial" w:cs="Arial"/>
                <w:b/>
                <w:smallCaps/>
                <w:sz w:val="20"/>
                <w:szCs w:val="20"/>
              </w:rPr>
              <w:t>terminal de commerce international</w:t>
            </w:r>
            <w:r w:rsidRPr="003535F5">
              <w:rPr>
                <w:rStyle w:val="Appeldenotedefin"/>
                <w:rFonts w:ascii="Arial" w:hAnsi="Arial" w:cs="Arial"/>
                <w:b/>
                <w:smallCaps/>
                <w:color w:val="00B0F0"/>
                <w:sz w:val="20"/>
                <w:szCs w:val="20"/>
              </w:rPr>
              <w:endnoteReference w:id="6"/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51990523" w14:textId="77777777" w:rsidR="0013179F" w:rsidRPr="00B770AB" w:rsidRDefault="0013179F" w:rsidP="0013179F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10"/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3848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66F76A" w14:textId="77777777" w:rsidR="0013179F" w:rsidRPr="003535F5" w:rsidRDefault="0013179F" w:rsidP="0013179F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3535F5">
              <w:rPr>
                <w:rFonts w:ascii="Arial" w:hAnsi="Arial" w:cs="Arial"/>
                <w:b/>
                <w:smallCaps/>
                <w:sz w:val="20"/>
                <w:szCs w:val="20"/>
              </w:rPr>
              <w:t>terminal paquebot</w:t>
            </w:r>
            <w:r>
              <w:rPr>
                <w:rStyle w:val="Appeldenotedefin"/>
                <w:rFonts w:ascii="Arial" w:hAnsi="Arial" w:cs="Arial"/>
                <w:b/>
                <w:smallCaps/>
                <w:color w:val="00B0F0"/>
                <w:sz w:val="20"/>
                <w:szCs w:val="20"/>
              </w:rPr>
              <w:t>6</w:t>
            </w:r>
          </w:p>
        </w:tc>
      </w:tr>
      <w:tr w:rsidR="0013179F" w:rsidRPr="002121BF" w14:paraId="1FEC68E5" w14:textId="77777777" w:rsidTr="00C23559">
        <w:trPr>
          <w:trHeight w:hRule="exact" w:val="284"/>
          <w:jc w:val="center"/>
        </w:trPr>
        <w:tc>
          <w:tcPr>
            <w:tcW w:w="2228" w:type="dxa"/>
            <w:gridSpan w:val="13"/>
            <w:vMerge/>
            <w:tcBorders>
              <w:left w:val="nil"/>
              <w:bottom w:val="nil"/>
              <w:right w:val="single" w:sz="18" w:space="0" w:color="auto"/>
            </w:tcBorders>
          </w:tcPr>
          <w:p w14:paraId="7EE44936" w14:textId="77777777" w:rsidR="0013179F" w:rsidRPr="00B770AB" w:rsidRDefault="0013179F" w:rsidP="0013179F">
            <w:pPr>
              <w:spacing w:before="40"/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1049" w:type="dxa"/>
            <w:gridSpan w:val="1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16D990C2" w14:textId="77777777" w:rsidR="0013179F" w:rsidRPr="00B770AB" w:rsidRDefault="0013179F" w:rsidP="0013179F">
            <w:pPr>
              <w:spacing w:before="40"/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grue bord</w:t>
            </w:r>
            <w:r>
              <w:rPr>
                <w:rStyle w:val="Appeldenotedefin"/>
                <w:rFonts w:ascii="Arial" w:hAnsi="Arial" w:cs="Arial"/>
                <w:b/>
                <w:smallCaps/>
                <w:color w:val="00B0F0"/>
                <w:sz w:val="18"/>
                <w:szCs w:val="18"/>
              </w:rPr>
              <w:t>6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32AEF" w14:textId="21871F57" w:rsidR="0013179F" w:rsidRPr="00B770AB" w:rsidRDefault="0013179F" w:rsidP="0013179F">
            <w:pPr>
              <w:spacing w:before="40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11"/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2DF1A" w14:textId="77777777" w:rsidR="0013179F" w:rsidRPr="00B770AB" w:rsidRDefault="0013179F" w:rsidP="0013179F">
            <w:pPr>
              <w:spacing w:before="40"/>
              <w:ind w:left="-57" w:right="-57"/>
              <w:jc w:val="right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grue terre</w:t>
            </w:r>
            <w:r>
              <w:rPr>
                <w:rStyle w:val="Appeldenotedefin"/>
                <w:rFonts w:ascii="Arial" w:hAnsi="Arial" w:cs="Arial"/>
                <w:b/>
                <w:smallCaps/>
                <w:color w:val="00B0F0"/>
                <w:sz w:val="18"/>
                <w:szCs w:val="18"/>
              </w:rPr>
              <w:t>6</w:t>
            </w:r>
          </w:p>
        </w:tc>
        <w:bookmarkEnd w:id="24"/>
        <w:tc>
          <w:tcPr>
            <w:tcW w:w="1468" w:type="dxa"/>
            <w:gridSpan w:val="16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D95BED7" w14:textId="77777777" w:rsidR="0013179F" w:rsidRPr="00B770AB" w:rsidRDefault="0013179F" w:rsidP="0013179F">
            <w:pPr>
              <w:spacing w:before="40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12"/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368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64C70223" w14:textId="77777777" w:rsidR="0013179F" w:rsidRPr="00B770AB" w:rsidRDefault="0013179F" w:rsidP="0013179F">
            <w:pPr>
              <w:spacing w:before="40"/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86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9F638" w14:textId="77777777" w:rsidR="0013179F" w:rsidRPr="00B770AB" w:rsidRDefault="0013179F" w:rsidP="0013179F">
            <w:pPr>
              <w:spacing w:before="40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108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7A5B3" w14:textId="77777777" w:rsidR="0013179F" w:rsidRPr="00B770AB" w:rsidRDefault="0013179F" w:rsidP="0013179F">
            <w:pPr>
              <w:spacing w:before="40"/>
              <w:ind w:left="-57" w:right="-57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B770AB">
              <w:rPr>
                <w:rFonts w:ascii="Arial" w:hAnsi="Arial" w:cs="Arial"/>
                <w:b/>
                <w:smallCaps/>
                <w:sz w:val="16"/>
                <w:szCs w:val="16"/>
              </w:rPr>
              <w:t>conteneur</w:t>
            </w:r>
          </w:p>
        </w:tc>
        <w:tc>
          <w:tcPr>
            <w:tcW w:w="190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C9853" w14:textId="77777777" w:rsidR="0013179F" w:rsidRPr="00B770AB" w:rsidRDefault="0013179F" w:rsidP="0013179F">
            <w:pPr>
              <w:spacing w:before="40"/>
              <w:ind w:left="-57" w:right="-57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B770AB">
              <w:rPr>
                <w:rFonts w:ascii="Arial" w:hAnsi="Arial" w:cs="Arial"/>
                <w:b/>
                <w:smallCaps/>
                <w:sz w:val="16"/>
                <w:szCs w:val="16"/>
              </w:rPr>
              <w:t>nombre</w:t>
            </w:r>
          </w:p>
        </w:tc>
      </w:tr>
      <w:tr w:rsidR="0013179F" w:rsidRPr="002121BF" w14:paraId="67920A6F" w14:textId="77777777" w:rsidTr="00C23559">
        <w:trPr>
          <w:trHeight w:hRule="exact" w:val="227"/>
          <w:jc w:val="center"/>
        </w:trPr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0CA45" w14:textId="77777777" w:rsidR="0013179F" w:rsidRPr="00B770AB" w:rsidRDefault="0013179F" w:rsidP="0013179F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DC5B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BC6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DC5B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163" w:type="dxa"/>
            <w:gridSpan w:val="11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6DC91EF" w14:textId="77777777" w:rsidR="0013179F" w:rsidRPr="00780ADF" w:rsidRDefault="0013179F" w:rsidP="0013179F">
            <w:pPr>
              <w:ind w:left="-57" w:right="-57"/>
              <w:rPr>
                <w:rFonts w:ascii="Arial" w:hAnsi="Arial" w:cs="Arial"/>
                <w:b/>
                <w:smallCaps/>
                <w:sz w:val="16"/>
                <w:szCs w:val="18"/>
              </w:rPr>
            </w:pPr>
            <w:r w:rsidRPr="00780ADF">
              <w:rPr>
                <w:rFonts w:ascii="Arial" w:hAnsi="Arial" w:cs="Arial"/>
                <w:b/>
                <w:smallCaps/>
                <w:sz w:val="16"/>
                <w:szCs w:val="18"/>
              </w:rPr>
              <w:t>cowan</w:t>
            </w:r>
          </w:p>
        </w:tc>
        <w:tc>
          <w:tcPr>
            <w:tcW w:w="1949" w:type="dxa"/>
            <w:gridSpan w:val="17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76D741A2" w14:textId="77777777" w:rsidR="0013179F" w:rsidRPr="00B770AB" w:rsidRDefault="0013179F" w:rsidP="0013179F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nombre de vacation(s)</w:t>
            </w:r>
          </w:p>
        </w:tc>
        <w:tc>
          <w:tcPr>
            <w:tcW w:w="2371" w:type="dxa"/>
            <w:gridSpan w:val="23"/>
            <w:tcBorders>
              <w:top w:val="nil"/>
              <w:left w:val="nil"/>
              <w:bottom w:val="dashSmallGap" w:sz="2" w:space="0" w:color="808080" w:themeColor="background1" w:themeShade="80"/>
              <w:right w:val="single" w:sz="18" w:space="0" w:color="auto"/>
            </w:tcBorders>
            <w:vAlign w:val="center"/>
          </w:tcPr>
          <w:p w14:paraId="3AFDCC74" w14:textId="77777777" w:rsidR="0013179F" w:rsidRPr="00B770AB" w:rsidRDefault="0013179F" w:rsidP="0013179F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bookmarkStart w:id="26" w:name="Texte18"/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368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599477F" w14:textId="77777777" w:rsidR="0013179F" w:rsidRPr="00B770AB" w:rsidRDefault="0013179F" w:rsidP="0013179F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86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58A64E" w14:textId="77777777" w:rsidR="0013179F" w:rsidRPr="00B770AB" w:rsidRDefault="0013179F" w:rsidP="0013179F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108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0F000" w14:textId="77777777" w:rsidR="0013179F" w:rsidRPr="00B770AB" w:rsidRDefault="0013179F" w:rsidP="0013179F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90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41EE5" w14:textId="77777777" w:rsidR="0013179F" w:rsidRPr="00B770AB" w:rsidRDefault="0013179F" w:rsidP="0013179F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B770AB">
              <w:rPr>
                <w:rFonts w:ascii="Arial" w:hAnsi="Arial" w:cs="Arial"/>
                <w:b/>
                <w:smallCaps/>
                <w:sz w:val="16"/>
                <w:szCs w:val="16"/>
              </w:rPr>
              <w:t>conteneur</w:t>
            </w:r>
          </w:p>
        </w:tc>
      </w:tr>
      <w:tr w:rsidR="0013179F" w:rsidRPr="002121BF" w14:paraId="58D32672" w14:textId="77777777" w:rsidTr="00C23559">
        <w:trPr>
          <w:trHeight w:hRule="exact" w:val="227"/>
          <w:jc w:val="center"/>
        </w:trPr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73CF5" w14:textId="77777777" w:rsidR="0013179F" w:rsidRPr="00B770AB" w:rsidRDefault="0013179F" w:rsidP="0013179F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DC5B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BC6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DC5B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163" w:type="dxa"/>
            <w:gridSpan w:val="11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2DA6DC6" w14:textId="77777777" w:rsidR="0013179F" w:rsidRPr="00780ADF" w:rsidRDefault="0013179F" w:rsidP="0013179F">
            <w:pPr>
              <w:ind w:left="-57" w:right="-57"/>
              <w:rPr>
                <w:rFonts w:ascii="Arial" w:hAnsi="Arial" w:cs="Arial"/>
                <w:b/>
                <w:smallCaps/>
                <w:sz w:val="16"/>
                <w:szCs w:val="18"/>
              </w:rPr>
            </w:pPr>
            <w:r w:rsidRPr="00780ADF">
              <w:rPr>
                <w:rFonts w:ascii="Arial" w:hAnsi="Arial" w:cs="Arial"/>
                <w:b/>
                <w:smallCaps/>
                <w:sz w:val="16"/>
                <w:szCs w:val="18"/>
              </w:rPr>
              <w:t>cotada</w:t>
            </w:r>
          </w:p>
        </w:tc>
        <w:tc>
          <w:tcPr>
            <w:tcW w:w="1979" w:type="dxa"/>
            <w:gridSpan w:val="18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40B23EEA" w14:textId="77777777" w:rsidR="0013179F" w:rsidRPr="00B770AB" w:rsidRDefault="0013179F" w:rsidP="0013179F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1260" w:type="dxa"/>
            <w:gridSpan w:val="11"/>
            <w:tcBorders>
              <w:top w:val="nil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12465C3" w14:textId="77777777" w:rsidR="0013179F" w:rsidRPr="00B770AB" w:rsidRDefault="0013179F" w:rsidP="0013179F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B770AB">
              <w:rPr>
                <w:rFonts w:ascii="Arial" w:hAnsi="Arial" w:cs="Arial"/>
                <w:b/>
                <w:smallCaps/>
                <w:sz w:val="16"/>
                <w:szCs w:val="16"/>
              </w:rPr>
              <w:t>dates</w:t>
            </w:r>
            <w:r>
              <w:rPr>
                <w:rStyle w:val="Appeldenotedefin"/>
                <w:rFonts w:ascii="Arial" w:hAnsi="Arial" w:cs="Arial"/>
                <w:b/>
                <w:smallCaps/>
                <w:color w:val="00B0F0"/>
                <w:sz w:val="16"/>
                <w:szCs w:val="16"/>
              </w:rPr>
              <w:t>2</w:t>
            </w:r>
          </w:p>
        </w:tc>
        <w:tc>
          <w:tcPr>
            <w:tcW w:w="1081" w:type="dxa"/>
            <w:gridSpan w:val="11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18" w:space="0" w:color="auto"/>
            </w:tcBorders>
            <w:vAlign w:val="center"/>
          </w:tcPr>
          <w:p w14:paraId="3C6099A5" w14:textId="77777777" w:rsidR="0013179F" w:rsidRPr="00B770AB" w:rsidRDefault="0013179F" w:rsidP="0013179F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B770AB">
              <w:rPr>
                <w:rFonts w:ascii="Arial" w:hAnsi="Arial" w:cs="Arial"/>
                <w:b/>
                <w:smallCaps/>
                <w:sz w:val="16"/>
                <w:szCs w:val="16"/>
              </w:rPr>
              <w:t>heures</w:t>
            </w:r>
            <w:r>
              <w:rPr>
                <w:rStyle w:val="Appeldenotedefin"/>
                <w:rFonts w:ascii="Arial" w:hAnsi="Arial" w:cs="Arial"/>
                <w:b/>
                <w:smallCaps/>
                <w:color w:val="00B0F0"/>
                <w:sz w:val="16"/>
                <w:szCs w:val="16"/>
              </w:rPr>
              <w:t>2</w:t>
            </w:r>
          </w:p>
        </w:tc>
        <w:tc>
          <w:tcPr>
            <w:tcW w:w="368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60F3246F" w14:textId="77777777" w:rsidR="0013179F" w:rsidRPr="00B770AB" w:rsidRDefault="0013179F" w:rsidP="0013179F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13"/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86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999D4" w14:textId="77777777" w:rsidR="0013179F" w:rsidRPr="00B770AB" w:rsidRDefault="0013179F" w:rsidP="0013179F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cowan</w:t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F3C3F" w14:textId="77777777" w:rsidR="0013179F" w:rsidRPr="000F48F8" w:rsidRDefault="0013179F" w:rsidP="0013179F">
            <w:pPr>
              <w:ind w:left="-57" w:right="-57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sz w:val="16"/>
                <w:szCs w:val="16"/>
              </w:rPr>
              <w:fldChar w:fldCharType="begin">
                <w:ffData>
                  <w:name w:val="ListeDéroulante4"/>
                  <w:enabled/>
                  <w:calcOnExit w:val="0"/>
                  <w:ddList>
                    <w:listEntry w:val="Oui"/>
                    <w:listEntry w:val="Non"/>
                  </w:ddList>
                </w:ffData>
              </w:fldChar>
            </w:r>
            <w:bookmarkStart w:id="28" w:name="ListeDéroulante4"/>
            <w:r>
              <w:rPr>
                <w:rFonts w:ascii="Arial" w:hAnsi="Arial" w:cs="Arial"/>
                <w:smallCaps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mallCaps/>
                <w:sz w:val="16"/>
                <w:szCs w:val="16"/>
              </w:rPr>
            </w:r>
            <w:r>
              <w:rPr>
                <w:rFonts w:ascii="Arial" w:hAnsi="Arial" w:cs="Arial"/>
                <w:smallCap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mallCaps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1904" w:type="dxa"/>
            <w:gridSpan w:val="12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14:paraId="70571BD1" w14:textId="77777777" w:rsidR="0013179F" w:rsidRPr="00B770AB" w:rsidRDefault="0013179F" w:rsidP="0013179F">
            <w:pPr>
              <w:jc w:val="right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bookmarkStart w:id="29" w:name="Texte19"/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end"/>
            </w:r>
            <w:bookmarkEnd w:id="29"/>
          </w:p>
        </w:tc>
      </w:tr>
      <w:tr w:rsidR="0013179F" w:rsidRPr="002121BF" w14:paraId="1D3B7CC3" w14:textId="77777777" w:rsidTr="00C23559">
        <w:trPr>
          <w:trHeight w:hRule="exact" w:val="227"/>
          <w:jc w:val="center"/>
        </w:trPr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6D7A1" w14:textId="77777777" w:rsidR="0013179F" w:rsidRPr="00B770AB" w:rsidRDefault="0013179F" w:rsidP="0013179F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DC5B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BC6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DC5B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163" w:type="dxa"/>
            <w:gridSpan w:val="11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53B0AC3" w14:textId="77777777" w:rsidR="0013179F" w:rsidRPr="00780ADF" w:rsidRDefault="0013179F" w:rsidP="0013179F">
            <w:pPr>
              <w:ind w:left="-57" w:right="-57"/>
              <w:rPr>
                <w:rFonts w:ascii="Arial" w:hAnsi="Arial" w:cs="Arial"/>
                <w:b/>
                <w:smallCaps/>
                <w:sz w:val="16"/>
                <w:szCs w:val="18"/>
              </w:rPr>
            </w:pPr>
            <w:r w:rsidRPr="00780ADF">
              <w:rPr>
                <w:rFonts w:ascii="Arial" w:hAnsi="Arial" w:cs="Arial"/>
                <w:b/>
                <w:smallCaps/>
                <w:sz w:val="16"/>
                <w:szCs w:val="18"/>
              </w:rPr>
              <w:t>sat nui</w:t>
            </w:r>
          </w:p>
        </w:tc>
        <w:tc>
          <w:tcPr>
            <w:tcW w:w="1979" w:type="dxa"/>
            <w:gridSpan w:val="18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518BB6D" w14:textId="77777777" w:rsidR="0013179F" w:rsidRPr="00903B20" w:rsidRDefault="0013179F" w:rsidP="0013179F">
            <w:pPr>
              <w:ind w:left="-57" w:right="-57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ouvertures des grilles</w:t>
            </w:r>
          </w:p>
        </w:tc>
        <w:tc>
          <w:tcPr>
            <w:tcW w:w="1260" w:type="dxa"/>
            <w:gridSpan w:val="11"/>
            <w:tcBorders>
              <w:top w:val="single" w:sz="2" w:space="0" w:color="808080" w:themeColor="background1" w:themeShade="80"/>
              <w:left w:val="nil"/>
              <w:bottom w:val="dashed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0DAFD3E" w14:textId="77777777" w:rsidR="0013179F" w:rsidRPr="00D97606" w:rsidRDefault="0013179F" w:rsidP="0013179F">
            <w:pPr>
              <w:ind w:left="382" w:hanging="382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e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81" w:type="dxa"/>
            <w:gridSpan w:val="11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dashed" w:sz="2" w:space="0" w:color="808080" w:themeColor="background1" w:themeShade="80"/>
              <w:right w:val="single" w:sz="18" w:space="0" w:color="auto"/>
            </w:tcBorders>
            <w:vAlign w:val="center"/>
          </w:tcPr>
          <w:p w14:paraId="2C3219A7" w14:textId="77777777" w:rsidR="0013179F" w:rsidRPr="00D97606" w:rsidRDefault="0013179F" w:rsidP="0013179F">
            <w:pPr>
              <w:ind w:left="382" w:hanging="382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bookmarkStart w:id="30" w:name="Texte28"/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368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190EE540" w14:textId="77777777" w:rsidR="0013179F" w:rsidRPr="00B770AB" w:rsidRDefault="0013179F" w:rsidP="0013179F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eACocher16"/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86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D89F6" w14:textId="77777777" w:rsidR="0013179F" w:rsidRPr="00B770AB" w:rsidRDefault="0013179F" w:rsidP="0013179F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cotada</w:t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287AC" w14:textId="77777777" w:rsidR="0013179F" w:rsidRPr="000F48F8" w:rsidRDefault="0013179F" w:rsidP="0013179F">
            <w:pPr>
              <w:ind w:left="-57" w:right="-57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  <w:r w:rsidRPr="000F48F8">
              <w:rPr>
                <w:rFonts w:ascii="Arial" w:hAnsi="Arial" w:cs="Arial"/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Oui"/>
                    <w:listEntry w:val="Non"/>
                  </w:ddList>
                </w:ffData>
              </w:fldChar>
            </w:r>
            <w:r w:rsidRPr="000F48F8">
              <w:rPr>
                <w:rFonts w:ascii="Arial" w:hAnsi="Arial" w:cs="Arial"/>
                <w:smallCaps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mallCaps/>
                <w:sz w:val="16"/>
                <w:szCs w:val="16"/>
              </w:rPr>
            </w:r>
            <w:r>
              <w:rPr>
                <w:rFonts w:ascii="Arial" w:hAnsi="Arial" w:cs="Arial"/>
                <w:smallCaps/>
                <w:sz w:val="16"/>
                <w:szCs w:val="16"/>
              </w:rPr>
              <w:fldChar w:fldCharType="separate"/>
            </w:r>
            <w:r w:rsidRPr="000F48F8">
              <w:rPr>
                <w:rFonts w:ascii="Arial" w:hAnsi="Arial" w:cs="Arial"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904" w:type="dxa"/>
            <w:gridSpan w:val="12"/>
            <w:tcBorders>
              <w:top w:val="dashSmallGap" w:sz="2" w:space="0" w:color="808080" w:themeColor="background1" w:themeShade="80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14:paraId="29BB9B24" w14:textId="77777777" w:rsidR="0013179F" w:rsidRPr="00512077" w:rsidRDefault="0013179F" w:rsidP="0013179F">
            <w:pPr>
              <w:jc w:val="right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begin">
                <w:ffData>
                  <w:name w:val="Texte20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bookmarkStart w:id="32" w:name="Texte20"/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end"/>
            </w:r>
            <w:bookmarkEnd w:id="32"/>
          </w:p>
        </w:tc>
      </w:tr>
      <w:tr w:rsidR="0013179F" w:rsidRPr="002121BF" w14:paraId="2672EE4B" w14:textId="77777777" w:rsidTr="00C23559">
        <w:trPr>
          <w:trHeight w:hRule="exact" w:val="227"/>
          <w:jc w:val="center"/>
        </w:trPr>
        <w:tc>
          <w:tcPr>
            <w:tcW w:w="2228" w:type="dxa"/>
            <w:gridSpan w:val="13"/>
            <w:vMerge w:val="restart"/>
            <w:tcBorders>
              <w:top w:val="nil"/>
              <w:left w:val="nil"/>
              <w:right w:val="single" w:sz="18" w:space="0" w:color="auto"/>
            </w:tcBorders>
          </w:tcPr>
          <w:p w14:paraId="0E2DFFA9" w14:textId="77777777" w:rsidR="0013179F" w:rsidRPr="00DC5BC6" w:rsidRDefault="0013179F" w:rsidP="0013179F">
            <w:pPr>
              <w:ind w:left="-57" w:right="-57"/>
              <w:rPr>
                <w:rFonts w:ascii="Arial" w:hAnsi="Arial" w:cs="Arial"/>
                <w:b/>
                <w:smallCaps/>
                <w:sz w:val="20"/>
                <w:szCs w:val="18"/>
              </w:rPr>
            </w:pPr>
          </w:p>
        </w:tc>
        <w:tc>
          <w:tcPr>
            <w:tcW w:w="1979" w:type="dxa"/>
            <w:gridSpan w:val="18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15B5C06D" w14:textId="23C52A2A" w:rsidR="0013179F" w:rsidRPr="00903B20" w:rsidRDefault="0013179F" w:rsidP="0013179F">
            <w:pPr>
              <w:ind w:left="-57" w:right="-57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début manutention</w:t>
            </w:r>
          </w:p>
        </w:tc>
        <w:tc>
          <w:tcPr>
            <w:tcW w:w="1260" w:type="dxa"/>
            <w:gridSpan w:val="11"/>
            <w:tcBorders>
              <w:top w:val="dashed" w:sz="2" w:space="0" w:color="808080" w:themeColor="background1" w:themeShade="80"/>
              <w:left w:val="nil"/>
              <w:bottom w:val="dashed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8A3DAC1" w14:textId="77777777" w:rsidR="0013179F" w:rsidRPr="00D97606" w:rsidRDefault="0013179F" w:rsidP="0013179F">
            <w:pPr>
              <w:ind w:left="382" w:hanging="382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e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81" w:type="dxa"/>
            <w:gridSpan w:val="11"/>
            <w:tcBorders>
              <w:top w:val="dashed" w:sz="2" w:space="0" w:color="808080" w:themeColor="background1" w:themeShade="80"/>
              <w:left w:val="single" w:sz="2" w:space="0" w:color="808080" w:themeColor="background1" w:themeShade="80"/>
              <w:bottom w:val="dashed" w:sz="2" w:space="0" w:color="808080" w:themeColor="background1" w:themeShade="80"/>
              <w:right w:val="single" w:sz="18" w:space="0" w:color="auto"/>
            </w:tcBorders>
            <w:vAlign w:val="center"/>
          </w:tcPr>
          <w:p w14:paraId="410C110E" w14:textId="77777777" w:rsidR="0013179F" w:rsidRPr="00D97606" w:rsidRDefault="0013179F" w:rsidP="0013179F">
            <w:pPr>
              <w:ind w:left="382" w:hanging="382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6F71224" w14:textId="77777777" w:rsidR="0013179F" w:rsidRPr="00B770AB" w:rsidRDefault="0013179F" w:rsidP="0013179F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eACocher19"/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86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FB091" w14:textId="77777777" w:rsidR="0013179F" w:rsidRPr="00B770AB" w:rsidRDefault="0013179F" w:rsidP="0013179F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sat nui</w:t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57B12" w14:textId="77777777" w:rsidR="0013179F" w:rsidRPr="000F48F8" w:rsidRDefault="0013179F" w:rsidP="0013179F">
            <w:pPr>
              <w:ind w:left="-57" w:right="-57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  <w:r w:rsidRPr="000F48F8">
              <w:rPr>
                <w:rFonts w:ascii="Arial" w:hAnsi="Arial" w:cs="Arial"/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Oui"/>
                    <w:listEntry w:val="Non"/>
                  </w:ddList>
                </w:ffData>
              </w:fldChar>
            </w:r>
            <w:r w:rsidRPr="000F48F8">
              <w:rPr>
                <w:rFonts w:ascii="Arial" w:hAnsi="Arial" w:cs="Arial"/>
                <w:smallCaps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mallCaps/>
                <w:sz w:val="16"/>
                <w:szCs w:val="16"/>
              </w:rPr>
            </w:r>
            <w:r>
              <w:rPr>
                <w:rFonts w:ascii="Arial" w:hAnsi="Arial" w:cs="Arial"/>
                <w:smallCaps/>
                <w:sz w:val="16"/>
                <w:szCs w:val="16"/>
              </w:rPr>
              <w:fldChar w:fldCharType="separate"/>
            </w:r>
            <w:r w:rsidRPr="000F48F8">
              <w:rPr>
                <w:rFonts w:ascii="Arial" w:hAnsi="Arial" w:cs="Arial"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904" w:type="dxa"/>
            <w:gridSpan w:val="12"/>
            <w:tcBorders>
              <w:top w:val="dashSmallGap" w:sz="2" w:space="0" w:color="808080" w:themeColor="background1" w:themeShade="80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14:paraId="176F5DEC" w14:textId="77777777" w:rsidR="0013179F" w:rsidRPr="00512077" w:rsidRDefault="0013179F" w:rsidP="0013179F">
            <w:pPr>
              <w:jc w:val="right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begin">
                <w:ffData>
                  <w:name w:val="Texte21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bookmarkStart w:id="34" w:name="Texte21"/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end"/>
            </w:r>
            <w:bookmarkEnd w:id="34"/>
          </w:p>
        </w:tc>
      </w:tr>
      <w:tr w:rsidR="0013179F" w:rsidRPr="002121BF" w14:paraId="5AB13AC8" w14:textId="77777777" w:rsidTr="00C23559">
        <w:trPr>
          <w:trHeight w:hRule="exact" w:val="227"/>
          <w:jc w:val="center"/>
        </w:trPr>
        <w:tc>
          <w:tcPr>
            <w:tcW w:w="2228" w:type="dxa"/>
            <w:gridSpan w:val="13"/>
            <w:vMerge/>
            <w:tcBorders>
              <w:left w:val="nil"/>
              <w:bottom w:val="nil"/>
              <w:right w:val="single" w:sz="18" w:space="0" w:color="auto"/>
            </w:tcBorders>
          </w:tcPr>
          <w:p w14:paraId="222C78A2" w14:textId="77777777" w:rsidR="0013179F" w:rsidRPr="00B770AB" w:rsidRDefault="0013179F" w:rsidP="0013179F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1979" w:type="dxa"/>
            <w:gridSpan w:val="18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1F1C99F9" w14:textId="77777777" w:rsidR="0013179F" w:rsidRPr="00903B20" w:rsidRDefault="0013179F" w:rsidP="0013179F">
            <w:pPr>
              <w:ind w:left="-57" w:right="-57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fin manutention</w:t>
            </w:r>
          </w:p>
        </w:tc>
        <w:tc>
          <w:tcPr>
            <w:tcW w:w="1260" w:type="dxa"/>
            <w:gridSpan w:val="11"/>
            <w:tcBorders>
              <w:top w:val="dashed" w:sz="2" w:space="0" w:color="808080" w:themeColor="background1" w:themeShade="80"/>
              <w:left w:val="nil"/>
              <w:bottom w:val="dashed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74BA500" w14:textId="77777777" w:rsidR="0013179F" w:rsidRPr="00D97606" w:rsidRDefault="0013179F" w:rsidP="0013179F">
            <w:pPr>
              <w:ind w:left="382" w:hanging="382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81" w:type="dxa"/>
            <w:gridSpan w:val="11"/>
            <w:tcBorders>
              <w:top w:val="dashed" w:sz="2" w:space="0" w:color="808080" w:themeColor="background1" w:themeShade="80"/>
              <w:left w:val="single" w:sz="2" w:space="0" w:color="808080" w:themeColor="background1" w:themeShade="80"/>
              <w:bottom w:val="dashed" w:sz="2" w:space="0" w:color="808080" w:themeColor="background1" w:themeShade="80"/>
              <w:right w:val="single" w:sz="18" w:space="0" w:color="auto"/>
            </w:tcBorders>
            <w:vAlign w:val="center"/>
          </w:tcPr>
          <w:p w14:paraId="1C05A5AD" w14:textId="77777777" w:rsidR="0013179F" w:rsidRPr="00D97606" w:rsidRDefault="0013179F" w:rsidP="0013179F">
            <w:pPr>
              <w:ind w:left="382" w:hanging="382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52" w:type="dxa"/>
            <w:gridSpan w:val="7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1FB1ABED" w14:textId="77777777" w:rsidR="0013179F" w:rsidRPr="00B770AB" w:rsidRDefault="0013179F" w:rsidP="0013179F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61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D60E9" w14:textId="77777777" w:rsidR="0013179F" w:rsidRPr="00B770AB" w:rsidRDefault="0013179F" w:rsidP="0013179F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5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BC53A" w14:textId="77777777" w:rsidR="0013179F" w:rsidRPr="00B770AB" w:rsidRDefault="0013179F" w:rsidP="0013179F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4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A2233" w14:textId="77777777" w:rsidR="0013179F" w:rsidRPr="00B770AB" w:rsidRDefault="0013179F" w:rsidP="0013179F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18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F0074" w14:textId="77777777" w:rsidR="0013179F" w:rsidRPr="00B770AB" w:rsidRDefault="0013179F" w:rsidP="0013179F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</w:tr>
      <w:tr w:rsidR="0013179F" w:rsidRPr="00512077" w14:paraId="14FACDB7" w14:textId="77777777" w:rsidTr="00C23559">
        <w:trPr>
          <w:trHeight w:hRule="exact" w:val="227"/>
          <w:jc w:val="center"/>
        </w:trPr>
        <w:tc>
          <w:tcPr>
            <w:tcW w:w="2077" w:type="dxa"/>
            <w:gridSpan w:val="11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5C28DFEC" w14:textId="77777777" w:rsidR="0013179F" w:rsidRPr="00512077" w:rsidRDefault="0013179F" w:rsidP="0013179F">
            <w:pPr>
              <w:ind w:left="-57" w:right="-57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Nom du Capitaine</w:t>
            </w:r>
          </w:p>
        </w:tc>
        <w:tc>
          <w:tcPr>
            <w:tcW w:w="3650" w:type="dxa"/>
            <w:gridSpan w:val="34"/>
            <w:tcBorders>
              <w:top w:val="nil"/>
              <w:left w:val="single" w:sz="18" w:space="0" w:color="auto"/>
              <w:bottom w:val="nil"/>
              <w:right w:val="single" w:sz="2" w:space="0" w:color="808080" w:themeColor="background1" w:themeShade="80"/>
            </w:tcBorders>
            <w:vAlign w:val="center"/>
          </w:tcPr>
          <w:p w14:paraId="272355B3" w14:textId="77777777" w:rsidR="0013179F" w:rsidRPr="00512077" w:rsidRDefault="0013179F" w:rsidP="0013179F">
            <w:pPr>
              <w:ind w:left="-57" w:right="-57"/>
              <w:jc w:val="center"/>
              <w:rPr>
                <w:rFonts w:ascii="Arial" w:hAnsi="Arial" w:cs="Arial"/>
                <w:b/>
                <w:smallCaps/>
              </w:rPr>
            </w:pPr>
            <w:r w:rsidRPr="00512077">
              <w:rPr>
                <w:rFonts w:ascii="Arial" w:hAnsi="Arial" w:cs="Arial"/>
                <w:b/>
                <w:smallCaps/>
              </w:rPr>
              <w:t>à l’arrivée</w:t>
            </w:r>
          </w:p>
        </w:tc>
        <w:tc>
          <w:tcPr>
            <w:tcW w:w="5037" w:type="dxa"/>
            <w:gridSpan w:val="38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vAlign w:val="center"/>
          </w:tcPr>
          <w:p w14:paraId="119B7C43" w14:textId="77777777" w:rsidR="0013179F" w:rsidRPr="00512077" w:rsidRDefault="0013179F" w:rsidP="0013179F">
            <w:pPr>
              <w:ind w:left="-57" w:right="-57"/>
              <w:jc w:val="center"/>
              <w:rPr>
                <w:rFonts w:ascii="Arial" w:hAnsi="Arial" w:cs="Arial"/>
                <w:b/>
                <w:smallCaps/>
              </w:rPr>
            </w:pPr>
            <w:r w:rsidRPr="00512077">
              <w:rPr>
                <w:rFonts w:ascii="Arial" w:hAnsi="Arial" w:cs="Arial"/>
                <w:b/>
                <w:smallCaps/>
              </w:rPr>
              <w:t>au départ</w:t>
            </w:r>
          </w:p>
        </w:tc>
      </w:tr>
      <w:tr w:rsidR="0013179F" w:rsidRPr="00347903" w14:paraId="3B94C863" w14:textId="77777777" w:rsidTr="00C23559">
        <w:trPr>
          <w:trHeight w:hRule="exact" w:val="227"/>
          <w:jc w:val="center"/>
        </w:trPr>
        <w:tc>
          <w:tcPr>
            <w:tcW w:w="2077" w:type="dxa"/>
            <w:gridSpan w:val="11"/>
            <w:vMerge/>
            <w:tcBorders>
              <w:left w:val="nil"/>
              <w:bottom w:val="nil"/>
              <w:right w:val="single" w:sz="18" w:space="0" w:color="auto"/>
            </w:tcBorders>
          </w:tcPr>
          <w:p w14:paraId="74B2A1DF" w14:textId="77777777" w:rsidR="0013179F" w:rsidRPr="00347903" w:rsidRDefault="0013179F" w:rsidP="0013179F">
            <w:pPr>
              <w:jc w:val="right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3650" w:type="dxa"/>
            <w:gridSpan w:val="34"/>
            <w:tcBorders>
              <w:top w:val="nil"/>
              <w:left w:val="single" w:sz="18" w:space="0" w:color="auto"/>
              <w:bottom w:val="dashSmallGap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3F8D14A" w14:textId="77777777" w:rsidR="0013179F" w:rsidRPr="00347903" w:rsidRDefault="0013179F" w:rsidP="0013179F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35" w:name="Texte22"/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5037" w:type="dxa"/>
            <w:gridSpan w:val="38"/>
            <w:tcBorders>
              <w:top w:val="nil"/>
              <w:left w:val="single" w:sz="2" w:space="0" w:color="808080" w:themeColor="background1" w:themeShade="80"/>
              <w:bottom w:val="dashSmallGap" w:sz="2" w:space="0" w:color="808080" w:themeColor="background1" w:themeShade="80"/>
              <w:right w:val="nil"/>
            </w:tcBorders>
            <w:vAlign w:val="center"/>
          </w:tcPr>
          <w:p w14:paraId="7B81BF4C" w14:textId="77777777" w:rsidR="0013179F" w:rsidRPr="00347903" w:rsidRDefault="0013179F" w:rsidP="0013179F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36" w:name="Texte23"/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  <w:bookmarkEnd w:id="36"/>
          </w:p>
        </w:tc>
      </w:tr>
      <w:tr w:rsidR="0013179F" w:rsidRPr="00506D05" w14:paraId="6562E5E3" w14:textId="77777777" w:rsidTr="00C23559">
        <w:trPr>
          <w:trHeight w:hRule="exact" w:val="227"/>
          <w:jc w:val="center"/>
        </w:trPr>
        <w:tc>
          <w:tcPr>
            <w:tcW w:w="10764" w:type="dxa"/>
            <w:gridSpan w:val="8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84884" w14:textId="77777777" w:rsidR="0013179F" w:rsidRPr="00506D05" w:rsidRDefault="0013179F" w:rsidP="0013179F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506D05">
              <w:rPr>
                <w:rFonts w:ascii="Arial" w:hAnsi="Arial" w:cs="Arial"/>
                <w:b/>
                <w:smallCaps/>
                <w:sz w:val="20"/>
                <w:szCs w:val="20"/>
              </w:rPr>
              <w:t>signatures et cachets</w:t>
            </w:r>
          </w:p>
        </w:tc>
      </w:tr>
      <w:tr w:rsidR="0013179F" w:rsidRPr="00506D05" w14:paraId="29DC409B" w14:textId="77777777" w:rsidTr="00C23559">
        <w:trPr>
          <w:trHeight w:hRule="exact" w:val="284"/>
          <w:jc w:val="center"/>
        </w:trPr>
        <w:tc>
          <w:tcPr>
            <w:tcW w:w="5107" w:type="dxa"/>
            <w:gridSpan w:val="39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E1A31EC" w14:textId="1EC530D0" w:rsidR="0013179F" w:rsidRPr="00506D05" w:rsidRDefault="0013179F" w:rsidP="0013179F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506D05">
              <w:rPr>
                <w:rFonts w:ascii="Arial" w:hAnsi="Arial" w:cs="Arial"/>
                <w:b/>
                <w:smallCaps/>
                <w:sz w:val="20"/>
                <w:szCs w:val="20"/>
              </w:rPr>
              <w:t>Armement / Agen</w:t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t</w:t>
            </w:r>
            <w:r w:rsidRPr="00506D05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 maritime</w:t>
            </w:r>
          </w:p>
        </w:tc>
        <w:tc>
          <w:tcPr>
            <w:tcW w:w="5657" w:type="dxa"/>
            <w:gridSpan w:val="44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6DF9F942" w14:textId="77777777" w:rsidR="0013179F" w:rsidRPr="00506D05" w:rsidRDefault="0013179F" w:rsidP="0013179F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506D05">
              <w:rPr>
                <w:rFonts w:ascii="Arial" w:hAnsi="Arial" w:cs="Arial"/>
                <w:b/>
                <w:smallCaps/>
                <w:sz w:val="20"/>
                <w:szCs w:val="20"/>
              </w:rPr>
              <w:t>Capitainerie</w:t>
            </w:r>
          </w:p>
        </w:tc>
      </w:tr>
      <w:tr w:rsidR="0013179F" w:rsidRPr="00347903" w14:paraId="0070A6CD" w14:textId="77777777" w:rsidTr="00C23559">
        <w:trPr>
          <w:trHeight w:hRule="exact" w:val="198"/>
          <w:jc w:val="center"/>
        </w:trPr>
        <w:tc>
          <w:tcPr>
            <w:tcW w:w="1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A735E1" w14:textId="77777777" w:rsidR="0013179F" w:rsidRPr="00347903" w:rsidRDefault="0013179F" w:rsidP="0013179F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t>Papeete le</w:t>
            </w:r>
            <w:r>
              <w:rPr>
                <w:rStyle w:val="Appeldenotedefin"/>
                <w:rFonts w:ascii="Arial" w:hAnsi="Arial" w:cs="Arial"/>
                <w:b/>
                <w:smallCaps/>
                <w:color w:val="00B0F0"/>
                <w:sz w:val="18"/>
                <w:szCs w:val="18"/>
              </w:rPr>
              <w:t>2</w:t>
            </w:r>
          </w:p>
        </w:tc>
        <w:tc>
          <w:tcPr>
            <w:tcW w:w="3862" w:type="dxa"/>
            <w:gridSpan w:val="36"/>
            <w:tcBorders>
              <w:top w:val="nil"/>
              <w:left w:val="nil"/>
              <w:bottom w:val="dashed" w:sz="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CABBBA" w14:textId="77777777" w:rsidR="0013179F" w:rsidRPr="00347903" w:rsidRDefault="0013179F" w:rsidP="0013179F">
            <w:pPr>
              <w:ind w:left="-57" w:right="-57"/>
              <w:rPr>
                <w:rFonts w:ascii="Arial" w:hAnsi="Arial" w:cs="Arial"/>
                <w:smallCaps/>
                <w:sz w:val="18"/>
                <w:szCs w:val="18"/>
              </w:rPr>
            </w:pPr>
            <w:r w:rsidRPr="00347903">
              <w:rPr>
                <w:rFonts w:ascii="Arial" w:hAnsi="Arial" w:cs="Arial"/>
                <w:smallCaps/>
                <w:sz w:val="18"/>
                <w:szCs w:val="18"/>
              </w:rPr>
              <w:fldChar w:fldCharType="begin">
                <w:ffData>
                  <w:name w:val="Texte24"/>
                  <w:enabled/>
                  <w:calcOnExit w:val="0"/>
                  <w:textInput>
                    <w:type w:val="date"/>
                    <w:format w:val="dddd d MMMM yyyy"/>
                  </w:textInput>
                </w:ffData>
              </w:fldChar>
            </w:r>
            <w:r w:rsidRPr="00347903">
              <w:rPr>
                <w:rFonts w:ascii="Arial" w:hAnsi="Arial" w:cs="Arial"/>
                <w:smallCaps/>
                <w:sz w:val="18"/>
                <w:szCs w:val="18"/>
              </w:rPr>
              <w:instrText xml:space="preserve"> FORMTEXT </w:instrText>
            </w:r>
            <w:r w:rsidRPr="00347903">
              <w:rPr>
                <w:rFonts w:ascii="Arial" w:hAnsi="Arial" w:cs="Arial"/>
                <w:smallCaps/>
                <w:sz w:val="18"/>
                <w:szCs w:val="18"/>
              </w:rPr>
            </w:r>
            <w:r w:rsidRPr="00347903">
              <w:rPr>
                <w:rFonts w:ascii="Arial" w:hAnsi="Arial" w:cs="Arial"/>
                <w:small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mall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mall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mall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mall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mallCaps/>
                <w:noProof/>
                <w:sz w:val="18"/>
                <w:szCs w:val="18"/>
              </w:rPr>
              <w:t> </w:t>
            </w:r>
            <w:r w:rsidRPr="00347903">
              <w:rPr>
                <w:rFonts w:ascii="Arial" w:hAnsi="Arial" w:cs="Arial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10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2A9090E2" w14:textId="77777777" w:rsidR="0013179F" w:rsidRPr="00347903" w:rsidRDefault="0013179F" w:rsidP="0013179F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t>Papeete le</w:t>
            </w:r>
          </w:p>
        </w:tc>
        <w:tc>
          <w:tcPr>
            <w:tcW w:w="4577" w:type="dxa"/>
            <w:gridSpan w:val="34"/>
            <w:tcBorders>
              <w:top w:val="nil"/>
              <w:left w:val="nil"/>
              <w:bottom w:val="dashed" w:sz="2" w:space="0" w:color="808080" w:themeColor="background1" w:themeShade="80"/>
              <w:right w:val="nil"/>
            </w:tcBorders>
            <w:vAlign w:val="center"/>
          </w:tcPr>
          <w:p w14:paraId="071309EE" w14:textId="77777777" w:rsidR="0013179F" w:rsidRPr="00347903" w:rsidRDefault="0013179F" w:rsidP="0013179F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</w:tr>
      <w:tr w:rsidR="0013179F" w:rsidRPr="00C032EA" w14:paraId="31218E43" w14:textId="77777777" w:rsidTr="00C23559">
        <w:trPr>
          <w:trHeight w:hRule="exact" w:val="227"/>
          <w:jc w:val="center"/>
        </w:trPr>
        <w:tc>
          <w:tcPr>
            <w:tcW w:w="965" w:type="dxa"/>
            <w:vMerge w:val="restart"/>
            <w:tcBorders>
              <w:top w:val="nil"/>
              <w:left w:val="nil"/>
              <w:right w:val="nil"/>
            </w:tcBorders>
          </w:tcPr>
          <w:p w14:paraId="7CBBAC32" w14:textId="77777777" w:rsidR="0013179F" w:rsidRPr="001E2E05" w:rsidRDefault="0013179F" w:rsidP="0013179F">
            <w:pPr>
              <w:ind w:left="-57" w:right="-57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4142" w:type="dxa"/>
            <w:gridSpan w:val="38"/>
            <w:vMerge w:val="restart"/>
            <w:tcBorders>
              <w:top w:val="nil"/>
              <w:left w:val="nil"/>
              <w:right w:val="single" w:sz="4" w:space="0" w:color="808080" w:themeColor="background1" w:themeShade="80"/>
            </w:tcBorders>
            <w:vAlign w:val="center"/>
          </w:tcPr>
          <w:p w14:paraId="46C9F8AE" w14:textId="77777777" w:rsidR="0013179F" w:rsidRPr="00C032EA" w:rsidRDefault="0013179F" w:rsidP="0013179F">
            <w:pPr>
              <w:ind w:left="-57" w:right="-57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1080" w:type="dxa"/>
            <w:gridSpan w:val="10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56183B" w14:textId="77777777" w:rsidR="0013179F" w:rsidRPr="00347903" w:rsidRDefault="0013179F" w:rsidP="0013179F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347903">
              <w:rPr>
                <w:rFonts w:ascii="Arial" w:hAnsi="Arial" w:cs="Arial"/>
                <w:b/>
                <w:smallCaps/>
                <w:sz w:val="14"/>
                <w:szCs w:val="14"/>
              </w:rPr>
              <w:t>validation</w:t>
            </w:r>
          </w:p>
        </w:tc>
        <w:tc>
          <w:tcPr>
            <w:tcW w:w="900" w:type="dxa"/>
            <w:gridSpan w:val="8"/>
            <w:vMerge w:val="restart"/>
            <w:tcBorders>
              <w:top w:val="nil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EC7449" w14:textId="77777777" w:rsidR="0013179F" w:rsidRPr="005815CE" w:rsidRDefault="0013179F" w:rsidP="0013179F">
            <w:pPr>
              <w:spacing w:before="60"/>
              <w:ind w:left="-57" w:right="-57"/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  <w:r w:rsidRPr="005815CE">
              <w:rPr>
                <w:rFonts w:ascii="Arial" w:hAnsi="Arial" w:cs="Arial"/>
                <w:b/>
                <w:smallCaps/>
                <w:sz w:val="12"/>
                <w:szCs w:val="12"/>
              </w:rPr>
              <w:t>Date</w:t>
            </w:r>
          </w:p>
        </w:tc>
        <w:tc>
          <w:tcPr>
            <w:tcW w:w="828" w:type="dxa"/>
            <w:gridSpan w:val="8"/>
            <w:vMerge w:val="restart"/>
            <w:tcBorders>
              <w:top w:val="nil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360117" w14:textId="77777777" w:rsidR="0013179F" w:rsidRPr="005815CE" w:rsidRDefault="0013179F" w:rsidP="0013179F">
            <w:pPr>
              <w:spacing w:before="60"/>
              <w:ind w:left="-57" w:right="-57"/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  <w:r w:rsidRPr="005815CE">
              <w:rPr>
                <w:rFonts w:ascii="Arial" w:hAnsi="Arial" w:cs="Arial"/>
                <w:b/>
                <w:smallCaps/>
                <w:sz w:val="12"/>
                <w:szCs w:val="12"/>
              </w:rPr>
              <w:t>heure (pilote)</w:t>
            </w:r>
          </w:p>
        </w:tc>
        <w:tc>
          <w:tcPr>
            <w:tcW w:w="986" w:type="dxa"/>
            <w:gridSpan w:val="7"/>
            <w:vMerge w:val="restart"/>
            <w:tcBorders>
              <w:top w:val="nil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D4B0D7" w14:textId="77777777" w:rsidR="0013179F" w:rsidRPr="005815CE" w:rsidRDefault="0013179F" w:rsidP="0013179F">
            <w:pPr>
              <w:spacing w:before="60"/>
              <w:ind w:left="-57" w:right="-57"/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  <w:r>
              <w:rPr>
                <w:rFonts w:ascii="Arial" w:hAnsi="Arial" w:cs="Arial"/>
                <w:b/>
                <w:smallCaps/>
                <w:sz w:val="12"/>
                <w:szCs w:val="12"/>
              </w:rPr>
              <w:t>heure (remorquage)</w:t>
            </w:r>
            <w:r>
              <w:rPr>
                <w:rStyle w:val="Appeldenotedefin"/>
                <w:rFonts w:ascii="Arial" w:hAnsi="Arial" w:cs="Arial"/>
                <w:b/>
                <w:smallCaps/>
                <w:color w:val="00B0F0"/>
                <w:sz w:val="16"/>
                <w:szCs w:val="16"/>
              </w:rPr>
              <w:t>4</w:t>
            </w:r>
          </w:p>
        </w:tc>
        <w:tc>
          <w:tcPr>
            <w:tcW w:w="955" w:type="dxa"/>
            <w:gridSpan w:val="5"/>
            <w:vMerge w:val="restart"/>
            <w:tcBorders>
              <w:top w:val="nil"/>
              <w:left w:val="single" w:sz="4" w:space="0" w:color="808080" w:themeColor="background1" w:themeShade="80"/>
              <w:right w:val="nil"/>
            </w:tcBorders>
            <w:vAlign w:val="center"/>
          </w:tcPr>
          <w:p w14:paraId="6090E7A5" w14:textId="77777777" w:rsidR="0013179F" w:rsidRPr="005815CE" w:rsidRDefault="0013179F" w:rsidP="0013179F">
            <w:pPr>
              <w:spacing w:before="60"/>
              <w:ind w:left="-57" w:right="-57"/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  <w:r w:rsidRPr="005815CE">
              <w:rPr>
                <w:rFonts w:ascii="Arial" w:hAnsi="Arial" w:cs="Arial"/>
                <w:b/>
                <w:smallCaps/>
                <w:sz w:val="12"/>
                <w:szCs w:val="12"/>
              </w:rPr>
              <w:t>quai</w:t>
            </w:r>
          </w:p>
        </w:tc>
        <w:tc>
          <w:tcPr>
            <w:tcW w:w="908" w:type="dxa"/>
            <w:gridSpan w:val="6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2137FFB" w14:textId="77777777" w:rsidR="0013179F" w:rsidRPr="005815CE" w:rsidRDefault="0013179F" w:rsidP="0013179F">
            <w:pPr>
              <w:spacing w:before="60"/>
              <w:ind w:left="-57" w:right="-57"/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  <w:r>
              <w:rPr>
                <w:rFonts w:ascii="Arial" w:hAnsi="Arial" w:cs="Arial"/>
                <w:b/>
                <w:smallCaps/>
                <w:sz w:val="12"/>
                <w:szCs w:val="12"/>
              </w:rPr>
              <w:t>ISPS</w:t>
            </w:r>
          </w:p>
        </w:tc>
      </w:tr>
      <w:tr w:rsidR="0013179F" w:rsidRPr="00C032EA" w14:paraId="1BB19357" w14:textId="77777777" w:rsidTr="003414D1">
        <w:trPr>
          <w:trHeight w:val="170"/>
          <w:jc w:val="center"/>
        </w:trPr>
        <w:tc>
          <w:tcPr>
            <w:tcW w:w="965" w:type="dxa"/>
            <w:vMerge/>
            <w:tcBorders>
              <w:left w:val="nil"/>
              <w:bottom w:val="nil"/>
              <w:right w:val="nil"/>
            </w:tcBorders>
          </w:tcPr>
          <w:p w14:paraId="6F5B5E27" w14:textId="77777777" w:rsidR="0013179F" w:rsidRPr="001E2E05" w:rsidRDefault="0013179F" w:rsidP="0013179F">
            <w:pPr>
              <w:ind w:left="-57" w:right="-57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4142" w:type="dxa"/>
            <w:gridSpan w:val="38"/>
            <w:vMerge/>
            <w:tcBorders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F37F8C1" w14:textId="77777777" w:rsidR="0013179F" w:rsidRPr="00C032EA" w:rsidRDefault="0013179F" w:rsidP="0013179F">
            <w:pPr>
              <w:ind w:left="-57" w:right="-57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1080" w:type="dxa"/>
            <w:gridSpan w:val="10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4EBDE2" w14:textId="77777777" w:rsidR="0013179F" w:rsidRPr="00347903" w:rsidRDefault="0013179F" w:rsidP="0013179F">
            <w:pPr>
              <w:ind w:left="-57" w:right="-57"/>
              <w:rPr>
                <w:rFonts w:ascii="Arial" w:hAnsi="Arial" w:cs="Arial"/>
                <w:b/>
                <w:smallCaps/>
                <w:sz w:val="14"/>
                <w:szCs w:val="14"/>
              </w:rPr>
            </w:pPr>
          </w:p>
        </w:tc>
        <w:tc>
          <w:tcPr>
            <w:tcW w:w="900" w:type="dxa"/>
            <w:gridSpan w:val="8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D762AB" w14:textId="77777777" w:rsidR="0013179F" w:rsidRPr="005815CE" w:rsidRDefault="0013179F" w:rsidP="0013179F">
            <w:pPr>
              <w:spacing w:before="60"/>
              <w:ind w:left="-57" w:right="-57"/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</w:p>
        </w:tc>
        <w:tc>
          <w:tcPr>
            <w:tcW w:w="828" w:type="dxa"/>
            <w:gridSpan w:val="8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F0EC3F" w14:textId="77777777" w:rsidR="0013179F" w:rsidRPr="005815CE" w:rsidRDefault="0013179F" w:rsidP="0013179F">
            <w:pPr>
              <w:spacing w:before="60"/>
              <w:ind w:left="-57" w:right="-57"/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</w:p>
        </w:tc>
        <w:tc>
          <w:tcPr>
            <w:tcW w:w="986" w:type="dxa"/>
            <w:gridSpan w:val="7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A41A96" w14:textId="77777777" w:rsidR="0013179F" w:rsidRDefault="0013179F" w:rsidP="0013179F">
            <w:pPr>
              <w:spacing w:before="60"/>
              <w:ind w:left="-57" w:right="-57"/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</w:p>
        </w:tc>
        <w:tc>
          <w:tcPr>
            <w:tcW w:w="955" w:type="dxa"/>
            <w:gridSpan w:val="5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09C9CF9" w14:textId="77777777" w:rsidR="0013179F" w:rsidRPr="005815CE" w:rsidRDefault="0013179F" w:rsidP="0013179F">
            <w:pPr>
              <w:spacing w:before="60"/>
              <w:ind w:left="-57" w:right="-57"/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</w:p>
        </w:tc>
        <w:tc>
          <w:tcPr>
            <w:tcW w:w="472" w:type="dxa"/>
            <w:gridSpan w:val="4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33EC3F1" w14:textId="77777777" w:rsidR="0013179F" w:rsidRPr="00902CF9" w:rsidRDefault="0013179F" w:rsidP="0013179F">
            <w:pPr>
              <w:ind w:left="-57"/>
              <w:jc w:val="center"/>
              <w:rPr>
                <w:rFonts w:ascii="Arial" w:hAnsi="Arial" w:cs="Arial"/>
                <w:bCs/>
                <w:smallCaps/>
                <w:sz w:val="14"/>
                <w:szCs w:val="14"/>
              </w:rPr>
            </w:pPr>
            <w:r w:rsidRPr="00902CF9">
              <w:rPr>
                <w:rFonts w:ascii="Arial" w:hAnsi="Arial" w:cs="Arial"/>
                <w:bCs/>
                <w:smallCaps/>
                <w:sz w:val="14"/>
                <w:szCs w:val="14"/>
              </w:rPr>
              <w:t>Oui</w:t>
            </w:r>
          </w:p>
        </w:tc>
        <w:tc>
          <w:tcPr>
            <w:tcW w:w="436" w:type="dxa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9EFB2F8" w14:textId="77777777" w:rsidR="0013179F" w:rsidRPr="00902CF9" w:rsidRDefault="0013179F" w:rsidP="0013179F">
            <w:pPr>
              <w:ind w:left="-57"/>
              <w:jc w:val="center"/>
              <w:rPr>
                <w:rFonts w:ascii="Arial" w:hAnsi="Arial" w:cs="Arial"/>
                <w:bCs/>
                <w:smallCaps/>
                <w:sz w:val="14"/>
                <w:szCs w:val="14"/>
              </w:rPr>
            </w:pPr>
            <w:r w:rsidRPr="00902CF9">
              <w:rPr>
                <w:rFonts w:ascii="Arial" w:hAnsi="Arial" w:cs="Arial"/>
                <w:bCs/>
                <w:smallCaps/>
                <w:sz w:val="14"/>
                <w:szCs w:val="14"/>
              </w:rPr>
              <w:t>Non</w:t>
            </w:r>
          </w:p>
        </w:tc>
      </w:tr>
      <w:tr w:rsidR="0013179F" w:rsidRPr="002121BF" w14:paraId="72E62B05" w14:textId="77777777" w:rsidTr="00C23559">
        <w:trPr>
          <w:trHeight w:hRule="exact" w:val="227"/>
          <w:jc w:val="center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66E206A" w14:textId="77777777" w:rsidR="0013179F" w:rsidRPr="00DB58AA" w:rsidRDefault="0013179F" w:rsidP="0013179F">
            <w:pPr>
              <w:ind w:left="-57" w:right="-57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4142" w:type="dxa"/>
            <w:gridSpan w:val="38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9DE31A3" w14:textId="77777777" w:rsidR="0013179F" w:rsidRPr="00C032EA" w:rsidRDefault="0013179F" w:rsidP="0013179F">
            <w:pPr>
              <w:ind w:left="-57" w:right="-57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1080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231DB8" w14:textId="77777777" w:rsidR="0013179F" w:rsidRPr="00347903" w:rsidRDefault="0013179F" w:rsidP="0013179F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347903">
              <w:rPr>
                <w:rFonts w:ascii="Arial" w:hAnsi="Arial" w:cs="Arial"/>
                <w:b/>
                <w:smallCaps/>
                <w:sz w:val="14"/>
                <w:szCs w:val="14"/>
              </w:rPr>
              <w:t>Entrée</w:t>
            </w:r>
          </w:p>
        </w:tc>
        <w:tc>
          <w:tcPr>
            <w:tcW w:w="900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A37FE14" w14:textId="77777777" w:rsidR="0013179F" w:rsidRPr="005815CE" w:rsidRDefault="0013179F" w:rsidP="0013179F">
            <w:pPr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828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11AFDD5" w14:textId="77777777" w:rsidR="0013179F" w:rsidRPr="005815CE" w:rsidRDefault="0013179F" w:rsidP="0013179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6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388D9E7" w14:textId="77777777" w:rsidR="0013179F" w:rsidRPr="005815CE" w:rsidRDefault="0013179F" w:rsidP="0013179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5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241C40C5" w14:textId="77777777" w:rsidR="0013179F" w:rsidRPr="005815CE" w:rsidRDefault="0013179F" w:rsidP="0013179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7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6AED94D7" w14:textId="77777777" w:rsidR="0013179F" w:rsidRPr="000F68C5" w:rsidRDefault="0013179F" w:rsidP="0013179F">
            <w:pPr>
              <w:ind w:left="-57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4"/>
                <w:szCs w:val="14"/>
              </w:rPr>
            </w:r>
            <w:r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3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3773DCB0" w14:textId="77777777" w:rsidR="0013179F" w:rsidRPr="000F68C5" w:rsidRDefault="0013179F" w:rsidP="0013179F">
            <w:pPr>
              <w:ind w:left="-57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4"/>
                <w:szCs w:val="14"/>
              </w:rPr>
            </w:r>
            <w:r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13179F" w:rsidRPr="002121BF" w14:paraId="623FDE32" w14:textId="77777777" w:rsidTr="00C23559">
        <w:trPr>
          <w:trHeight w:hRule="exact" w:val="227"/>
          <w:jc w:val="center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30D4BEB" w14:textId="77777777" w:rsidR="0013179F" w:rsidRPr="00DB58AA" w:rsidRDefault="0013179F" w:rsidP="0013179F">
            <w:pPr>
              <w:ind w:left="-57" w:right="-57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4142" w:type="dxa"/>
            <w:gridSpan w:val="38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0261578" w14:textId="77777777" w:rsidR="0013179F" w:rsidRPr="00C032EA" w:rsidRDefault="0013179F" w:rsidP="0013179F">
            <w:pPr>
              <w:ind w:left="-57" w:right="-57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1080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0125EAF" w14:textId="77777777" w:rsidR="0013179F" w:rsidRPr="00347903" w:rsidRDefault="0013179F" w:rsidP="0013179F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347903">
              <w:rPr>
                <w:rFonts w:ascii="Arial" w:hAnsi="Arial" w:cs="Arial"/>
                <w:b/>
                <w:smallCaps/>
                <w:sz w:val="14"/>
                <w:szCs w:val="14"/>
              </w:rPr>
              <w:t>Sortie</w:t>
            </w:r>
          </w:p>
        </w:tc>
        <w:tc>
          <w:tcPr>
            <w:tcW w:w="900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BC731FF" w14:textId="77777777" w:rsidR="0013179F" w:rsidRPr="005815CE" w:rsidRDefault="0013179F" w:rsidP="0013179F">
            <w:pPr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828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3D5D5FC" w14:textId="77777777" w:rsidR="0013179F" w:rsidRPr="005815CE" w:rsidRDefault="0013179F" w:rsidP="0013179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6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D7EEFEC" w14:textId="77777777" w:rsidR="0013179F" w:rsidRPr="005815CE" w:rsidRDefault="0013179F" w:rsidP="0013179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5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09C7269A" w14:textId="77777777" w:rsidR="0013179F" w:rsidRPr="005815CE" w:rsidRDefault="0013179F" w:rsidP="0013179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7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38208AC8" w14:textId="77777777" w:rsidR="0013179F" w:rsidRPr="000F68C5" w:rsidRDefault="0013179F" w:rsidP="0013179F">
            <w:pPr>
              <w:ind w:left="-57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4"/>
                <w:szCs w:val="14"/>
              </w:rPr>
            </w:r>
            <w:r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3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5378F445" w14:textId="77777777" w:rsidR="0013179F" w:rsidRPr="000F68C5" w:rsidRDefault="0013179F" w:rsidP="0013179F">
            <w:pPr>
              <w:ind w:left="-57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4"/>
                <w:szCs w:val="14"/>
              </w:rPr>
            </w:r>
            <w:r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</w:tbl>
    <w:p w14:paraId="3BA0660E" w14:textId="77777777" w:rsidR="00AA79E6" w:rsidRDefault="00AA79E6" w:rsidP="00B2129F">
      <w:pPr>
        <w:tabs>
          <w:tab w:val="left" w:pos="3750"/>
        </w:tabs>
        <w:spacing w:after="0"/>
        <w:rPr>
          <w:rFonts w:ascii="Arial" w:hAnsi="Arial" w:cs="Arial"/>
          <w:sz w:val="12"/>
          <w:szCs w:val="12"/>
        </w:rPr>
        <w:sectPr w:rsidR="00AA79E6" w:rsidSect="0013179F">
          <w:headerReference w:type="default" r:id="rId8"/>
          <w:footerReference w:type="default" r:id="rId9"/>
          <w:endnotePr>
            <w:numFmt w:val="decimal"/>
          </w:endnotePr>
          <w:type w:val="continuous"/>
          <w:pgSz w:w="11906" w:h="16838"/>
          <w:pgMar w:top="1701" w:right="567" w:bottom="340" w:left="720" w:header="357" w:footer="295" w:gutter="0"/>
          <w:cols w:space="708"/>
          <w:formProt w:val="0"/>
          <w:docGrid w:linePitch="360"/>
        </w:sectPr>
      </w:pPr>
    </w:p>
    <w:p w14:paraId="1377FEE8" w14:textId="77777777" w:rsidR="00F0511D" w:rsidRPr="00ED66CC" w:rsidRDefault="00F0511D" w:rsidP="0013179F">
      <w:pPr>
        <w:tabs>
          <w:tab w:val="left" w:pos="3750"/>
        </w:tabs>
        <w:spacing w:after="0"/>
        <w:rPr>
          <w:rFonts w:ascii="Arial" w:hAnsi="Arial" w:cs="Arial"/>
          <w:sz w:val="4"/>
          <w:szCs w:val="8"/>
        </w:rPr>
      </w:pPr>
    </w:p>
    <w:sectPr w:rsidR="00F0511D" w:rsidRPr="00ED66CC" w:rsidSect="00DB58AA">
      <w:endnotePr>
        <w:numFmt w:val="decimal"/>
      </w:endnotePr>
      <w:type w:val="continuous"/>
      <w:pgSz w:w="11906" w:h="16838"/>
      <w:pgMar w:top="1925" w:right="566" w:bottom="540" w:left="720" w:header="360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CA1E0" w14:textId="77777777" w:rsidR="00C23559" w:rsidRDefault="00C23559" w:rsidP="00E85FFB">
      <w:pPr>
        <w:spacing w:after="0" w:line="240" w:lineRule="auto"/>
      </w:pPr>
      <w:r>
        <w:separator/>
      </w:r>
    </w:p>
  </w:endnote>
  <w:endnote w:type="continuationSeparator" w:id="0">
    <w:p w14:paraId="65B8A971" w14:textId="77777777" w:rsidR="00C23559" w:rsidRDefault="00C23559" w:rsidP="00E85FFB">
      <w:pPr>
        <w:spacing w:after="0" w:line="240" w:lineRule="auto"/>
      </w:pPr>
      <w:r>
        <w:continuationSeparator/>
      </w:r>
    </w:p>
  </w:endnote>
  <w:endnote w:id="1">
    <w:p w14:paraId="202D1820" w14:textId="77777777" w:rsidR="0013179F" w:rsidRPr="0013179F" w:rsidRDefault="0013179F" w:rsidP="003414D1">
      <w:pPr>
        <w:pStyle w:val="Notedefin"/>
        <w:spacing w:line="180" w:lineRule="exact"/>
        <w:rPr>
          <w:sz w:val="16"/>
          <w:szCs w:val="16"/>
        </w:rPr>
      </w:pPr>
      <w:r w:rsidRPr="0013179F">
        <w:rPr>
          <w:rStyle w:val="Appeldenotedefin"/>
          <w:rFonts w:ascii="Arial" w:hAnsi="Arial" w:cs="Arial"/>
          <w:b/>
          <w:color w:val="00B0F0"/>
          <w:sz w:val="16"/>
          <w:szCs w:val="16"/>
        </w:rPr>
        <w:endnoteRef/>
      </w:r>
      <w:r w:rsidRPr="0013179F">
        <w:rPr>
          <w:b/>
          <w:color w:val="00B0F0"/>
          <w:sz w:val="16"/>
          <w:szCs w:val="16"/>
        </w:rPr>
        <w:t xml:space="preserve"> </w:t>
      </w:r>
      <w:r w:rsidRPr="0013179F">
        <w:rPr>
          <w:rFonts w:ascii="Arial" w:hAnsi="Arial" w:cs="Arial"/>
          <w:sz w:val="12"/>
          <w:szCs w:val="12"/>
        </w:rPr>
        <w:t>ETA Station Pilote : Date et heure prévue arrivée navire à 2 nautiques (2 milles marins) des côtes</w:t>
      </w:r>
    </w:p>
  </w:endnote>
  <w:endnote w:id="2">
    <w:p w14:paraId="7D035838" w14:textId="77777777" w:rsidR="0013179F" w:rsidRPr="0013179F" w:rsidRDefault="0013179F" w:rsidP="003414D1">
      <w:pPr>
        <w:pStyle w:val="Notedefin"/>
        <w:spacing w:line="180" w:lineRule="exact"/>
        <w:rPr>
          <w:rFonts w:ascii="Arial" w:hAnsi="Arial" w:cs="Arial"/>
          <w:b/>
          <w:sz w:val="12"/>
          <w:szCs w:val="12"/>
        </w:rPr>
      </w:pPr>
      <w:r w:rsidRPr="0013179F">
        <w:rPr>
          <w:rStyle w:val="Appeldenotedefin"/>
          <w:rFonts w:ascii="Arial" w:hAnsi="Arial" w:cs="Arial"/>
          <w:b/>
          <w:color w:val="00B0F0"/>
          <w:sz w:val="16"/>
          <w:szCs w:val="16"/>
        </w:rPr>
        <w:endnoteRef/>
      </w:r>
      <w:r w:rsidRPr="0013179F">
        <w:rPr>
          <w:rFonts w:ascii="Arial" w:hAnsi="Arial" w:cs="Arial"/>
          <w:b/>
          <w:sz w:val="16"/>
          <w:szCs w:val="16"/>
        </w:rPr>
        <w:t xml:space="preserve"> </w:t>
      </w:r>
      <w:r w:rsidRPr="0013179F">
        <w:rPr>
          <w:rFonts w:ascii="Arial" w:hAnsi="Arial" w:cs="Arial"/>
          <w:sz w:val="12"/>
          <w:szCs w:val="12"/>
        </w:rPr>
        <w:t>Les formats requis pour les dates sont : « dd/MM/aaaa »</w:t>
      </w:r>
      <w:r w:rsidRPr="0013179F">
        <w:rPr>
          <w:rFonts w:ascii="Arial" w:hAnsi="Arial" w:cs="Arial"/>
          <w:sz w:val="12"/>
          <w:szCs w:val="12"/>
        </w:rPr>
        <w:tab/>
        <w:t xml:space="preserve"> et pour les heures : « HH:mm»</w:t>
      </w:r>
    </w:p>
  </w:endnote>
  <w:endnote w:id="3">
    <w:p w14:paraId="045C4FF6" w14:textId="77777777" w:rsidR="0013179F" w:rsidRPr="0013179F" w:rsidRDefault="0013179F" w:rsidP="003414D1">
      <w:pPr>
        <w:pStyle w:val="Notedefin"/>
        <w:spacing w:line="180" w:lineRule="exact"/>
        <w:rPr>
          <w:rFonts w:ascii="Arial" w:hAnsi="Arial" w:cs="Arial"/>
          <w:b/>
          <w:sz w:val="12"/>
          <w:szCs w:val="12"/>
        </w:rPr>
      </w:pPr>
      <w:r w:rsidRPr="0013179F">
        <w:rPr>
          <w:rStyle w:val="Appeldenotedefin"/>
          <w:rFonts w:ascii="Arial" w:hAnsi="Arial" w:cs="Arial"/>
          <w:b/>
          <w:color w:val="00B0F0"/>
          <w:sz w:val="16"/>
          <w:szCs w:val="16"/>
        </w:rPr>
        <w:endnoteRef/>
      </w:r>
      <w:r w:rsidRPr="0013179F">
        <w:rPr>
          <w:rFonts w:ascii="Arial" w:hAnsi="Arial" w:cs="Arial"/>
          <w:b/>
          <w:sz w:val="16"/>
          <w:szCs w:val="16"/>
        </w:rPr>
        <w:t xml:space="preserve"> </w:t>
      </w:r>
      <w:r w:rsidRPr="0013179F">
        <w:rPr>
          <w:rFonts w:ascii="Arial" w:hAnsi="Arial" w:cs="Arial"/>
          <w:sz w:val="12"/>
          <w:szCs w:val="12"/>
        </w:rPr>
        <w:t>Heure Pilote à bord, le format requis pour les heures : « </w:t>
      </w:r>
      <w:proofErr w:type="spellStart"/>
      <w:proofErr w:type="gramStart"/>
      <w:r w:rsidRPr="0013179F">
        <w:rPr>
          <w:rFonts w:ascii="Arial" w:hAnsi="Arial" w:cs="Arial"/>
          <w:sz w:val="12"/>
          <w:szCs w:val="12"/>
        </w:rPr>
        <w:t>HH:</w:t>
      </w:r>
      <w:proofErr w:type="gramEnd"/>
      <w:r w:rsidRPr="0013179F">
        <w:rPr>
          <w:rFonts w:ascii="Arial" w:hAnsi="Arial" w:cs="Arial"/>
          <w:sz w:val="12"/>
          <w:szCs w:val="12"/>
        </w:rPr>
        <w:t>mm</w:t>
      </w:r>
      <w:proofErr w:type="spellEnd"/>
      <w:r w:rsidRPr="0013179F">
        <w:rPr>
          <w:rFonts w:ascii="Arial" w:hAnsi="Arial" w:cs="Arial"/>
          <w:sz w:val="12"/>
          <w:szCs w:val="12"/>
        </w:rPr>
        <w:t>»</w:t>
      </w:r>
    </w:p>
  </w:endnote>
  <w:endnote w:id="4">
    <w:p w14:paraId="64744E55" w14:textId="77777777" w:rsidR="0013179F" w:rsidRPr="0013179F" w:rsidRDefault="0013179F" w:rsidP="003414D1">
      <w:pPr>
        <w:pStyle w:val="Notedefin"/>
        <w:spacing w:line="180" w:lineRule="exact"/>
        <w:ind w:left="170" w:hanging="170"/>
        <w:rPr>
          <w:rFonts w:ascii="Arial" w:hAnsi="Arial" w:cs="Arial"/>
          <w:b/>
          <w:sz w:val="12"/>
          <w:szCs w:val="12"/>
        </w:rPr>
      </w:pPr>
      <w:r w:rsidRPr="0013179F">
        <w:rPr>
          <w:rStyle w:val="Appeldenotedefin"/>
          <w:rFonts w:ascii="Arial" w:hAnsi="Arial" w:cs="Arial"/>
          <w:b/>
          <w:color w:val="00B0F0"/>
          <w:sz w:val="16"/>
          <w:szCs w:val="16"/>
        </w:rPr>
        <w:endnoteRef/>
      </w:r>
      <w:r w:rsidRPr="0013179F">
        <w:rPr>
          <w:rFonts w:ascii="Arial" w:hAnsi="Arial" w:cs="Arial"/>
          <w:b/>
          <w:sz w:val="16"/>
          <w:szCs w:val="16"/>
        </w:rPr>
        <w:t xml:space="preserve"> </w:t>
      </w:r>
      <w:r w:rsidRPr="0013179F">
        <w:rPr>
          <w:rFonts w:ascii="Arial" w:hAnsi="Arial" w:cs="Arial"/>
          <w:sz w:val="12"/>
          <w:szCs w:val="12"/>
        </w:rPr>
        <w:t xml:space="preserve">Heure départ de la station de remorquage, le format requis pour les heures : « HH:mm» - </w:t>
      </w:r>
      <w:r w:rsidRPr="0013179F">
        <w:rPr>
          <w:rFonts w:ascii="Arial" w:hAnsi="Arial" w:cs="Arial"/>
          <w:b/>
          <w:sz w:val="12"/>
          <w:szCs w:val="12"/>
        </w:rPr>
        <w:t>Précisions</w:t>
      </w:r>
      <w:r w:rsidRPr="0013179F">
        <w:rPr>
          <w:rFonts w:ascii="Arial" w:hAnsi="Arial" w:cs="Arial"/>
          <w:sz w:val="12"/>
          <w:szCs w:val="12"/>
        </w:rPr>
        <w:t xml:space="preserve"> : </w:t>
      </w:r>
      <w:r w:rsidRPr="0013179F">
        <w:rPr>
          <w:rFonts w:ascii="Arial" w:hAnsi="Arial" w:cs="Arial"/>
          <w:b/>
          <w:sz w:val="12"/>
          <w:szCs w:val="12"/>
        </w:rPr>
        <w:t>Entrée et Mouvement(s)</w:t>
      </w:r>
      <w:r w:rsidRPr="0013179F">
        <w:rPr>
          <w:rFonts w:ascii="Arial" w:hAnsi="Arial" w:cs="Arial"/>
          <w:sz w:val="12"/>
          <w:szCs w:val="12"/>
        </w:rPr>
        <w:t xml:space="preserve"> = Heure Pilote à bord, </w:t>
      </w:r>
      <w:r w:rsidRPr="0013179F">
        <w:rPr>
          <w:rFonts w:ascii="Arial" w:hAnsi="Arial" w:cs="Arial"/>
          <w:b/>
          <w:sz w:val="12"/>
          <w:szCs w:val="12"/>
        </w:rPr>
        <w:t>Sortie</w:t>
      </w:r>
      <w:r w:rsidRPr="0013179F">
        <w:rPr>
          <w:rFonts w:ascii="Arial" w:hAnsi="Arial" w:cs="Arial"/>
          <w:sz w:val="12"/>
          <w:szCs w:val="12"/>
        </w:rPr>
        <w:t xml:space="preserve"> = (Heure Pilote à bord – 15 minutes)</w:t>
      </w:r>
    </w:p>
  </w:endnote>
  <w:endnote w:id="5">
    <w:p w14:paraId="5CEDF509" w14:textId="77777777" w:rsidR="0013179F" w:rsidRPr="0013179F" w:rsidRDefault="0013179F" w:rsidP="003414D1">
      <w:pPr>
        <w:pStyle w:val="Notedefin"/>
        <w:spacing w:line="180" w:lineRule="exact"/>
        <w:rPr>
          <w:rFonts w:ascii="Arial" w:hAnsi="Arial" w:cs="Arial"/>
          <w:b/>
          <w:sz w:val="12"/>
          <w:szCs w:val="12"/>
        </w:rPr>
      </w:pPr>
      <w:r w:rsidRPr="0013179F">
        <w:rPr>
          <w:rStyle w:val="Appeldenotedefin"/>
          <w:rFonts w:ascii="Arial" w:hAnsi="Arial" w:cs="Arial"/>
          <w:b/>
          <w:color w:val="00B0F0"/>
          <w:sz w:val="16"/>
          <w:szCs w:val="16"/>
        </w:rPr>
        <w:endnoteRef/>
      </w:r>
      <w:r w:rsidRPr="0013179F">
        <w:rPr>
          <w:rFonts w:ascii="Arial" w:hAnsi="Arial" w:cs="Arial"/>
          <w:b/>
          <w:sz w:val="16"/>
          <w:szCs w:val="16"/>
        </w:rPr>
        <w:t xml:space="preserve"> </w:t>
      </w:r>
      <w:r w:rsidRPr="0013179F">
        <w:rPr>
          <w:rFonts w:ascii="Arial" w:hAnsi="Arial" w:cs="Arial"/>
          <w:sz w:val="12"/>
          <w:szCs w:val="12"/>
        </w:rPr>
        <w:t>Navires internationaux</w:t>
      </w:r>
    </w:p>
  </w:endnote>
  <w:endnote w:id="6">
    <w:p w14:paraId="2FDE3229" w14:textId="77777777" w:rsidR="0013179F" w:rsidRPr="0013179F" w:rsidRDefault="0013179F" w:rsidP="003414D1">
      <w:pPr>
        <w:pStyle w:val="Notedefin"/>
        <w:spacing w:line="180" w:lineRule="exact"/>
        <w:rPr>
          <w:rFonts w:ascii="Arial" w:hAnsi="Arial" w:cs="Arial"/>
          <w:sz w:val="12"/>
          <w:szCs w:val="12"/>
        </w:rPr>
      </w:pPr>
      <w:r w:rsidRPr="0013179F">
        <w:rPr>
          <w:rStyle w:val="Appeldenotedefin"/>
          <w:rFonts w:ascii="Arial" w:hAnsi="Arial" w:cs="Arial"/>
          <w:b/>
          <w:color w:val="00B0F0"/>
          <w:sz w:val="16"/>
          <w:szCs w:val="16"/>
        </w:rPr>
        <w:endnoteRef/>
      </w:r>
      <w:r w:rsidRPr="0013179F">
        <w:rPr>
          <w:sz w:val="16"/>
          <w:szCs w:val="16"/>
        </w:rPr>
        <w:t xml:space="preserve"> </w:t>
      </w:r>
      <w:r w:rsidRPr="0013179F">
        <w:rPr>
          <w:rFonts w:ascii="Arial" w:hAnsi="Arial" w:cs="Arial"/>
          <w:sz w:val="12"/>
          <w:szCs w:val="12"/>
        </w:rPr>
        <w:t>Cocher le choix par une croix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0BB3C" w14:textId="77777777" w:rsidR="00C23559" w:rsidRPr="003B5671" w:rsidRDefault="00C23559" w:rsidP="00D05F8A">
    <w:pPr>
      <w:spacing w:after="0"/>
      <w:jc w:val="center"/>
      <w:rPr>
        <w:rFonts w:ascii="Arial" w:hAnsi="Arial"/>
        <w:color w:val="00B0F0"/>
        <w:sz w:val="12"/>
      </w:rPr>
    </w:pPr>
    <w:r w:rsidRPr="003B5671">
      <w:rPr>
        <w:rFonts w:ascii="Arial" w:hAnsi="Arial" w:cs="Arial"/>
        <w:noProof/>
        <w:color w:val="00B0F0"/>
        <w:sz w:val="16"/>
        <w:szCs w:val="16"/>
        <w:lang w:eastAsia="fr-FR"/>
      </w:rPr>
      <w:drawing>
        <wp:anchor distT="0" distB="0" distL="114300" distR="114300" simplePos="0" relativeHeight="251659264" behindDoc="1" locked="0" layoutInCell="1" allowOverlap="0" wp14:anchorId="41C6C982" wp14:editId="022D5546">
          <wp:simplePos x="0" y="0"/>
          <wp:positionH relativeFrom="column">
            <wp:posOffset>4392295</wp:posOffset>
          </wp:positionH>
          <wp:positionV relativeFrom="line">
            <wp:align>inside</wp:align>
          </wp:positionV>
          <wp:extent cx="241200" cy="140400"/>
          <wp:effectExtent l="0" t="0" r="6985" b="0"/>
          <wp:wrapThrough wrapText="bothSides">
            <wp:wrapPolygon edited="0">
              <wp:start x="0" y="0"/>
              <wp:lineTo x="0" y="17593"/>
              <wp:lineTo x="20517" y="17593"/>
              <wp:lineTo x="20517" y="0"/>
              <wp:lineTo x="0" y="0"/>
            </wp:wrapPolygon>
          </wp:wrapThrough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00" cy="14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5671">
      <w:rPr>
        <w:rFonts w:ascii="Arial" w:hAnsi="Arial" w:cs="Arial"/>
        <w:color w:val="00B0F0"/>
        <w:sz w:val="16"/>
        <w:szCs w:val="16"/>
      </w:rPr>
      <w:t>Pour passer d’un champ de saisie à un autre utiliser la touche de clavier TAB                ou le pointeur de la sour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AB942" w14:textId="77777777" w:rsidR="00C23559" w:rsidRDefault="00C23559" w:rsidP="00E85FFB">
      <w:pPr>
        <w:spacing w:after="0" w:line="240" w:lineRule="auto"/>
      </w:pPr>
      <w:r>
        <w:separator/>
      </w:r>
    </w:p>
  </w:footnote>
  <w:footnote w:type="continuationSeparator" w:id="0">
    <w:p w14:paraId="7E88F2E7" w14:textId="77777777" w:rsidR="00C23559" w:rsidRDefault="00C23559" w:rsidP="00E85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30" w:type="dxa"/>
      <w:jc w:val="center"/>
      <w:tblLook w:val="01E0" w:firstRow="1" w:lastRow="1" w:firstColumn="1" w:lastColumn="1" w:noHBand="0" w:noVBand="0"/>
    </w:tblPr>
    <w:tblGrid>
      <w:gridCol w:w="2957"/>
      <w:gridCol w:w="834"/>
      <w:gridCol w:w="3429"/>
      <w:gridCol w:w="1107"/>
      <w:gridCol w:w="2503"/>
    </w:tblGrid>
    <w:tr w:rsidR="00C23559" w:rsidRPr="00C15D59" w14:paraId="53A4C8FA" w14:textId="77777777" w:rsidTr="005815CA">
      <w:trPr>
        <w:jc w:val="center"/>
      </w:trPr>
      <w:tc>
        <w:tcPr>
          <w:tcW w:w="2957" w:type="dxa"/>
          <w:vAlign w:val="center"/>
        </w:tcPr>
        <w:p w14:paraId="2C71FE7B" w14:textId="77777777" w:rsidR="00C23559" w:rsidRPr="00C15D59" w:rsidRDefault="00C23559" w:rsidP="00E85FF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  <w:r w:rsidRPr="00C15D59">
            <w:rPr>
              <w:rFonts w:ascii="Times New Roman" w:eastAsia="Times New Roman" w:hAnsi="Times New Roman" w:cs="Times New Roman"/>
              <w:noProof/>
              <w:sz w:val="16"/>
              <w:szCs w:val="24"/>
              <w:lang w:eastAsia="fr-FR"/>
            </w:rPr>
            <w:drawing>
              <wp:inline distT="0" distB="0" distL="0" distR="0" wp14:anchorId="173B499A" wp14:editId="588357A9">
                <wp:extent cx="1552575" cy="438150"/>
                <wp:effectExtent l="0" t="0" r="9525" b="0"/>
                <wp:docPr id="1" name="Image 1" descr="NEW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EW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70" w:type="dxa"/>
          <w:gridSpan w:val="3"/>
          <w:vAlign w:val="center"/>
        </w:tcPr>
        <w:p w14:paraId="2C3C896E" w14:textId="5A6CA6C6" w:rsidR="00C23559" w:rsidRDefault="00C23559" w:rsidP="00E85FFB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color w:val="0000FF"/>
              <w:sz w:val="28"/>
              <w:szCs w:val="24"/>
              <w:lang w:eastAsia="fr-FR"/>
            </w:rPr>
          </w:pPr>
          <w:r w:rsidRPr="00C15D59">
            <w:rPr>
              <w:rFonts w:ascii="Arial" w:eastAsia="Times New Roman" w:hAnsi="Arial" w:cs="Arial"/>
              <w:b/>
              <w:color w:val="0000FF"/>
              <w:sz w:val="28"/>
              <w:szCs w:val="24"/>
              <w:lang w:eastAsia="fr-FR"/>
            </w:rPr>
            <w:t>AVIS D’OPERATION NAUTIQUE</w:t>
          </w:r>
        </w:p>
        <w:p w14:paraId="1546D75E" w14:textId="247ECF48" w:rsidR="005815CA" w:rsidRPr="005815CA" w:rsidRDefault="005815CA" w:rsidP="00E85FFB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color w:val="FF0000"/>
              <w:szCs w:val="20"/>
              <w:lang w:eastAsia="fr-FR"/>
            </w:rPr>
          </w:pPr>
          <w:r w:rsidRPr="005815CA">
            <w:rPr>
              <w:rFonts w:ascii="Arial" w:eastAsia="Times New Roman" w:hAnsi="Arial" w:cs="Arial"/>
              <w:b/>
              <w:color w:val="FF0000"/>
              <w:szCs w:val="20"/>
              <w:lang w:eastAsia="fr-FR"/>
            </w:rPr>
            <w:t>Spécifique PAQUEBOT</w:t>
          </w:r>
        </w:p>
        <w:p w14:paraId="29710526" w14:textId="77777777" w:rsidR="00C23559" w:rsidRPr="00C15D59" w:rsidRDefault="00C23559" w:rsidP="00E85FFB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i/>
              <w:sz w:val="16"/>
              <w:szCs w:val="16"/>
              <w:lang w:eastAsia="fr-FR"/>
            </w:rPr>
          </w:pPr>
          <w:r w:rsidRPr="00C15D59">
            <w:rPr>
              <w:rFonts w:ascii="Arial" w:eastAsia="Times New Roman" w:hAnsi="Arial" w:cs="Arial"/>
              <w:b/>
              <w:i/>
              <w:sz w:val="16"/>
              <w:szCs w:val="16"/>
              <w:lang w:eastAsia="fr-FR"/>
            </w:rPr>
            <w:t>CODE DES PORTS DE POLYNESIE FRANCAISE</w:t>
          </w:r>
        </w:p>
        <w:p w14:paraId="6FDF4184" w14:textId="77777777" w:rsidR="00C23559" w:rsidRPr="00C15D59" w:rsidRDefault="00C23559" w:rsidP="00E85FFB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16"/>
              <w:szCs w:val="16"/>
              <w:lang w:eastAsia="fr-FR"/>
            </w:rPr>
          </w:pPr>
          <w:r w:rsidRPr="00C15D59">
            <w:rPr>
              <w:rFonts w:ascii="Arial" w:eastAsia="Times New Roman" w:hAnsi="Arial" w:cs="Arial"/>
              <w:b/>
              <w:i/>
              <w:sz w:val="16"/>
              <w:szCs w:val="16"/>
              <w:lang w:eastAsia="fr-FR"/>
            </w:rPr>
            <w:t>Arrêté n° 2001/5 APF du 11 janvier 2001</w:t>
          </w:r>
        </w:p>
      </w:tc>
      <w:tc>
        <w:tcPr>
          <w:tcW w:w="2503" w:type="dxa"/>
          <w:vAlign w:val="center"/>
        </w:tcPr>
        <w:p w14:paraId="62E1666D" w14:textId="23CCD755" w:rsidR="00C23559" w:rsidRPr="00C15D59" w:rsidRDefault="00C23559" w:rsidP="00E85FFB">
          <w:pPr>
            <w:spacing w:after="0" w:line="240" w:lineRule="auto"/>
            <w:jc w:val="right"/>
            <w:rPr>
              <w:rFonts w:ascii="Arial" w:eastAsia="Times New Roman" w:hAnsi="Arial" w:cs="Arial"/>
              <w:b/>
              <w:color w:val="0000FF"/>
              <w:sz w:val="20"/>
              <w:szCs w:val="20"/>
              <w:lang w:eastAsia="fr-FR"/>
            </w:rPr>
          </w:pPr>
          <w:r w:rsidRPr="00C15D59">
            <w:rPr>
              <w:rFonts w:ascii="Arial" w:eastAsia="Times New Roman" w:hAnsi="Arial" w:cs="Arial"/>
              <w:b/>
              <w:color w:val="0000FF"/>
              <w:sz w:val="20"/>
              <w:szCs w:val="20"/>
              <w:lang w:eastAsia="fr-FR"/>
            </w:rPr>
            <w:t>F0</w:t>
          </w:r>
          <w:r w:rsidR="005815CA">
            <w:rPr>
              <w:rFonts w:ascii="Arial" w:eastAsia="Times New Roman" w:hAnsi="Arial" w:cs="Arial"/>
              <w:b/>
              <w:color w:val="0000FF"/>
              <w:sz w:val="20"/>
              <w:szCs w:val="20"/>
              <w:lang w:eastAsia="fr-FR"/>
            </w:rPr>
            <w:t>6.05</w:t>
          </w:r>
        </w:p>
        <w:p w14:paraId="7C235F00" w14:textId="278EF7F7" w:rsidR="00C23559" w:rsidRPr="00C15D59" w:rsidRDefault="00C23559" w:rsidP="00E85FFB">
          <w:pPr>
            <w:spacing w:after="0" w:line="240" w:lineRule="auto"/>
            <w:jc w:val="right"/>
            <w:rPr>
              <w:rFonts w:ascii="Arial" w:eastAsia="Times New Roman" w:hAnsi="Arial" w:cs="Arial"/>
              <w:b/>
              <w:color w:val="0000FF"/>
              <w:sz w:val="18"/>
              <w:szCs w:val="18"/>
              <w:lang w:eastAsia="fr-FR"/>
            </w:rPr>
          </w:pPr>
          <w:r w:rsidRPr="00C15D59">
            <w:rPr>
              <w:rFonts w:ascii="Arial" w:eastAsia="Times New Roman" w:hAnsi="Arial" w:cs="Arial"/>
              <w:b/>
              <w:color w:val="0000FF"/>
              <w:sz w:val="18"/>
              <w:szCs w:val="18"/>
              <w:lang w:eastAsia="fr-FR"/>
            </w:rPr>
            <w:t>Ind.</w:t>
          </w:r>
          <w:r>
            <w:rPr>
              <w:rFonts w:ascii="Arial" w:eastAsia="Times New Roman" w:hAnsi="Arial" w:cs="Arial"/>
              <w:b/>
              <w:color w:val="0000FF"/>
              <w:sz w:val="18"/>
              <w:szCs w:val="18"/>
              <w:lang w:eastAsia="fr-FR"/>
            </w:rPr>
            <w:t>1</w:t>
          </w:r>
          <w:r w:rsidRPr="00C15D59">
            <w:rPr>
              <w:rFonts w:ascii="Arial" w:eastAsia="Times New Roman" w:hAnsi="Arial" w:cs="Arial"/>
              <w:b/>
              <w:color w:val="0000FF"/>
              <w:sz w:val="18"/>
              <w:szCs w:val="18"/>
              <w:lang w:eastAsia="fr-FR"/>
            </w:rPr>
            <w:t xml:space="preserve"> </w:t>
          </w:r>
          <w:r w:rsidR="005815CA">
            <w:rPr>
              <w:rFonts w:ascii="Arial" w:eastAsia="Times New Roman" w:hAnsi="Arial" w:cs="Arial"/>
              <w:b/>
              <w:color w:val="0000FF"/>
              <w:sz w:val="18"/>
              <w:szCs w:val="18"/>
              <w:lang w:eastAsia="fr-FR"/>
            </w:rPr>
            <w:t>–</w:t>
          </w:r>
          <w:r w:rsidRPr="00C15D59">
            <w:rPr>
              <w:rFonts w:ascii="Arial" w:eastAsia="Times New Roman" w:hAnsi="Arial" w:cs="Arial"/>
              <w:b/>
              <w:color w:val="0000FF"/>
              <w:sz w:val="18"/>
              <w:szCs w:val="18"/>
              <w:lang w:eastAsia="fr-FR"/>
            </w:rPr>
            <w:t xml:space="preserve"> </w:t>
          </w:r>
          <w:r w:rsidR="005815CA">
            <w:rPr>
              <w:rFonts w:ascii="Arial" w:eastAsia="Times New Roman" w:hAnsi="Arial" w:cs="Arial"/>
              <w:b/>
              <w:color w:val="0000FF"/>
              <w:sz w:val="18"/>
              <w:szCs w:val="18"/>
              <w:lang w:eastAsia="fr-FR"/>
            </w:rPr>
            <w:t>04/01/2023</w:t>
          </w:r>
        </w:p>
        <w:p w14:paraId="7400896B" w14:textId="77777777" w:rsidR="00C23559" w:rsidRPr="00C15D59" w:rsidRDefault="00C23559" w:rsidP="00E85FFB">
          <w:pPr>
            <w:tabs>
              <w:tab w:val="left" w:pos="1320"/>
            </w:tabs>
            <w:spacing w:after="0" w:line="240" w:lineRule="auto"/>
            <w:jc w:val="right"/>
            <w:rPr>
              <w:rFonts w:ascii="Arial" w:eastAsia="Times New Roman" w:hAnsi="Arial" w:cs="Arial"/>
              <w:b/>
              <w:sz w:val="16"/>
              <w:szCs w:val="16"/>
              <w:lang w:eastAsia="fr-FR"/>
            </w:rPr>
          </w:pPr>
          <w:r w:rsidRPr="00C15D59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t xml:space="preserve">Page </w:t>
          </w:r>
          <w:r w:rsidRPr="00C15D59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fldChar w:fldCharType="begin"/>
          </w:r>
          <w:r w:rsidRPr="00C15D59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instrText xml:space="preserve"> PAGE </w:instrText>
          </w:r>
          <w:r w:rsidRPr="00C15D59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fldChar w:fldCharType="separate"/>
          </w:r>
          <w:r>
            <w:rPr>
              <w:rFonts w:ascii="Arial" w:eastAsia="Times New Roman" w:hAnsi="Arial" w:cs="Arial"/>
              <w:b/>
              <w:noProof/>
              <w:color w:val="0000FF"/>
              <w:sz w:val="16"/>
              <w:szCs w:val="16"/>
              <w:lang w:eastAsia="fr-FR"/>
            </w:rPr>
            <w:t>1</w:t>
          </w:r>
          <w:r w:rsidRPr="00C15D59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fldChar w:fldCharType="end"/>
          </w:r>
          <w:r w:rsidRPr="00C15D59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t xml:space="preserve"> / </w:t>
          </w:r>
          <w:r w:rsidRPr="00C15D59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fldChar w:fldCharType="begin"/>
          </w:r>
          <w:r w:rsidRPr="00C15D59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instrText xml:space="preserve"> NUMPAGES </w:instrText>
          </w:r>
          <w:r w:rsidRPr="00C15D59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fldChar w:fldCharType="separate"/>
          </w:r>
          <w:r>
            <w:rPr>
              <w:rFonts w:ascii="Arial" w:eastAsia="Times New Roman" w:hAnsi="Arial" w:cs="Arial"/>
              <w:b/>
              <w:noProof/>
              <w:color w:val="0000FF"/>
              <w:sz w:val="16"/>
              <w:szCs w:val="16"/>
              <w:lang w:eastAsia="fr-FR"/>
            </w:rPr>
            <w:t>1</w:t>
          </w:r>
          <w:r w:rsidRPr="00C15D59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fldChar w:fldCharType="end"/>
          </w:r>
        </w:p>
      </w:tc>
    </w:tr>
    <w:tr w:rsidR="00C23559" w:rsidRPr="00C15D59" w14:paraId="6F8EB0EF" w14:textId="77777777" w:rsidTr="00D558FE">
      <w:trPr>
        <w:jc w:val="center"/>
      </w:trPr>
      <w:tc>
        <w:tcPr>
          <w:tcW w:w="3791" w:type="dxa"/>
          <w:gridSpan w:val="2"/>
          <w:tcBorders>
            <w:right w:val="single" w:sz="4" w:space="0" w:color="auto"/>
          </w:tcBorders>
          <w:vAlign w:val="center"/>
        </w:tcPr>
        <w:p w14:paraId="73BF0971" w14:textId="77777777" w:rsidR="00C23559" w:rsidRPr="00C15D59" w:rsidRDefault="00C23559" w:rsidP="00BD6A58">
          <w:pPr>
            <w:spacing w:after="0" w:line="240" w:lineRule="auto"/>
            <w:rPr>
              <w:rFonts w:ascii="Arial" w:eastAsia="Times New Roman" w:hAnsi="Arial" w:cs="Arial"/>
              <w:i/>
              <w:sz w:val="16"/>
              <w:szCs w:val="24"/>
              <w:u w:val="single"/>
              <w:lang w:eastAsia="fr-FR"/>
            </w:rPr>
          </w:pPr>
          <w:r w:rsidRPr="00C15D59">
            <w:rPr>
              <w:rFonts w:ascii="Arial" w:eastAsia="Times New Roman" w:hAnsi="Arial" w:cs="Arial"/>
              <w:i/>
              <w:sz w:val="16"/>
              <w:szCs w:val="24"/>
              <w:lang w:eastAsia="fr-FR"/>
            </w:rPr>
            <w:t xml:space="preserve">    </w:t>
          </w:r>
          <w:r w:rsidR="00F360C1">
            <w:rPr>
              <w:rFonts w:ascii="Arial" w:eastAsia="Times New Roman" w:hAnsi="Arial" w:cs="Arial"/>
              <w:i/>
              <w:sz w:val="16"/>
              <w:szCs w:val="24"/>
              <w:u w:val="single"/>
              <w:lang w:eastAsia="fr-FR"/>
            </w:rPr>
            <w:t>Direction de la Capitainerie</w:t>
          </w:r>
        </w:p>
        <w:p w14:paraId="02DA201A" w14:textId="77777777" w:rsidR="00C23559" w:rsidRPr="00C15D59" w:rsidRDefault="00C23559" w:rsidP="00E85FFB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r-FR"/>
            </w:rPr>
          </w:pPr>
          <w:r w:rsidRPr="00C15D59">
            <w:rPr>
              <w:rFonts w:ascii="Arial" w:eastAsia="Times New Roman" w:hAnsi="Arial" w:cs="Arial"/>
              <w:sz w:val="16"/>
              <w:szCs w:val="24"/>
              <w:lang w:eastAsia="fr-FR"/>
            </w:rPr>
            <w:t>Tél. / Fax :</w:t>
          </w:r>
          <w:r>
            <w:rPr>
              <w:rFonts w:ascii="Arial" w:eastAsia="Times New Roman" w:hAnsi="Arial" w:cs="Arial"/>
              <w:sz w:val="16"/>
              <w:szCs w:val="24"/>
              <w:lang w:eastAsia="fr-FR"/>
            </w:rPr>
            <w:t> </w:t>
          </w:r>
          <w:r w:rsidRPr="00C15D59">
            <w:rPr>
              <w:rFonts w:ascii="Arial" w:eastAsia="Times New Roman" w:hAnsi="Arial" w:cs="Arial"/>
              <w:sz w:val="16"/>
              <w:szCs w:val="24"/>
              <w:lang w:eastAsia="fr-FR"/>
            </w:rPr>
            <w:t>(689)</w:t>
          </w:r>
          <w:r>
            <w:rPr>
              <w:rFonts w:ascii="Arial" w:eastAsia="Times New Roman" w:hAnsi="Arial" w:cs="Arial"/>
              <w:sz w:val="16"/>
              <w:szCs w:val="24"/>
              <w:lang w:eastAsia="fr-FR"/>
            </w:rPr>
            <w:t> 40 </w:t>
          </w:r>
          <w:r w:rsidRPr="00C15D59">
            <w:rPr>
              <w:rFonts w:ascii="Arial" w:eastAsia="Times New Roman" w:hAnsi="Arial" w:cs="Arial"/>
              <w:sz w:val="16"/>
              <w:szCs w:val="24"/>
              <w:lang w:eastAsia="fr-FR"/>
            </w:rPr>
            <w:t>47</w:t>
          </w:r>
          <w:r>
            <w:rPr>
              <w:rFonts w:ascii="Arial" w:eastAsia="Times New Roman" w:hAnsi="Arial" w:cs="Arial"/>
              <w:sz w:val="16"/>
              <w:szCs w:val="24"/>
              <w:lang w:eastAsia="fr-FR"/>
            </w:rPr>
            <w:t> </w:t>
          </w:r>
          <w:r w:rsidRPr="00C15D59">
            <w:rPr>
              <w:rFonts w:ascii="Arial" w:eastAsia="Times New Roman" w:hAnsi="Arial" w:cs="Arial"/>
              <w:sz w:val="16"/>
              <w:szCs w:val="24"/>
              <w:lang w:eastAsia="fr-FR"/>
            </w:rPr>
            <w:t>48</w:t>
          </w:r>
          <w:r>
            <w:rPr>
              <w:rFonts w:ascii="Arial" w:eastAsia="Times New Roman" w:hAnsi="Arial" w:cs="Arial"/>
              <w:sz w:val="16"/>
              <w:szCs w:val="24"/>
              <w:lang w:eastAsia="fr-FR"/>
            </w:rPr>
            <w:t> </w:t>
          </w:r>
          <w:r w:rsidRPr="00C15D59">
            <w:rPr>
              <w:rFonts w:ascii="Arial" w:eastAsia="Times New Roman" w:hAnsi="Arial" w:cs="Arial"/>
              <w:sz w:val="16"/>
              <w:szCs w:val="24"/>
              <w:lang w:eastAsia="fr-FR"/>
            </w:rPr>
            <w:t>82</w:t>
          </w:r>
        </w:p>
        <w:p w14:paraId="050E363A" w14:textId="77777777" w:rsidR="00C23559" w:rsidRPr="00C15D59" w:rsidRDefault="00C23559" w:rsidP="00E85FFB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r-FR"/>
            </w:rPr>
          </w:pPr>
          <w:r w:rsidRPr="00C15D59">
            <w:rPr>
              <w:rFonts w:ascii="Arial" w:eastAsia="Times New Roman" w:hAnsi="Arial" w:cs="Arial"/>
              <w:sz w:val="16"/>
              <w:szCs w:val="24"/>
              <w:lang w:eastAsia="fr-FR"/>
            </w:rPr>
            <w:t xml:space="preserve">Email : </w:t>
          </w:r>
          <w:hyperlink r:id="rId2" w:history="1">
            <w:r w:rsidRPr="00C15D59">
              <w:rPr>
                <w:rFonts w:ascii="Arial" w:eastAsia="Times New Roman" w:hAnsi="Arial" w:cs="Arial"/>
                <w:color w:val="0000FF"/>
                <w:sz w:val="16"/>
                <w:szCs w:val="24"/>
                <w:u w:val="single"/>
                <w:lang w:eastAsia="fr-FR"/>
              </w:rPr>
              <w:t>trafficmaritime@portppt.pf</w:t>
            </w:r>
          </w:hyperlink>
          <w:r w:rsidRPr="00C15D59">
            <w:rPr>
              <w:rFonts w:ascii="Arial" w:eastAsia="Times New Roman" w:hAnsi="Arial" w:cs="Arial"/>
              <w:color w:val="0000FF"/>
              <w:sz w:val="16"/>
              <w:szCs w:val="24"/>
              <w:u w:val="single"/>
              <w:lang w:eastAsia="fr-FR"/>
            </w:rPr>
            <w:t xml:space="preserve"> </w:t>
          </w:r>
          <w:r w:rsidRPr="00C15D59">
            <w:rPr>
              <w:rFonts w:ascii="Arial" w:eastAsia="Times New Roman" w:hAnsi="Arial" w:cs="Arial"/>
              <w:sz w:val="16"/>
              <w:szCs w:val="24"/>
              <w:lang w:eastAsia="fr-FR"/>
            </w:rPr>
            <w:t xml:space="preserve"> </w:t>
          </w:r>
        </w:p>
        <w:p w14:paraId="2F94E6AE" w14:textId="77777777" w:rsidR="00C23559" w:rsidRDefault="00C23559" w:rsidP="00E85FFB">
          <w:pPr>
            <w:spacing w:after="0" w:line="240" w:lineRule="auto"/>
            <w:rPr>
              <w:rFonts w:ascii="Arial" w:eastAsia="Times New Roman" w:hAnsi="Arial" w:cs="Arial"/>
              <w:color w:val="0000FF"/>
              <w:sz w:val="16"/>
              <w:szCs w:val="24"/>
              <w:u w:val="single"/>
              <w:lang w:eastAsia="fr-FR"/>
            </w:rPr>
          </w:pPr>
          <w:r w:rsidRPr="00C15D59">
            <w:rPr>
              <w:rFonts w:ascii="Arial" w:eastAsia="Times New Roman" w:hAnsi="Arial" w:cs="Arial"/>
              <w:sz w:val="16"/>
              <w:szCs w:val="16"/>
              <w:lang w:eastAsia="fr-FR"/>
            </w:rPr>
            <w:t>Site Internet :</w:t>
          </w:r>
          <w:r w:rsidRPr="00C15D59"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t xml:space="preserve"> </w:t>
          </w:r>
          <w:hyperlink r:id="rId3" w:history="1">
            <w:r w:rsidRPr="00C15D59">
              <w:rPr>
                <w:rFonts w:ascii="Arial" w:eastAsia="Times New Roman" w:hAnsi="Arial" w:cs="Arial"/>
                <w:color w:val="0000FF"/>
                <w:sz w:val="16"/>
                <w:szCs w:val="24"/>
                <w:u w:val="single"/>
                <w:lang w:eastAsia="fr-FR"/>
              </w:rPr>
              <w:t>www.portdepapeete.pf</w:t>
            </w:r>
          </w:hyperlink>
        </w:p>
        <w:p w14:paraId="0D430C11" w14:textId="7A82A4BC" w:rsidR="00D558FE" w:rsidRPr="00C15D59" w:rsidRDefault="00D558FE" w:rsidP="00E85FFB">
          <w:pPr>
            <w:spacing w:after="0" w:line="240" w:lineRule="auto"/>
            <w:rPr>
              <w:rFonts w:ascii="Times New Roman" w:eastAsia="Times New Roman" w:hAnsi="Times New Roman" w:cs="Times New Roman"/>
              <w:noProof/>
              <w:sz w:val="16"/>
              <w:szCs w:val="24"/>
              <w:lang w:eastAsia="fr-FR"/>
            </w:rPr>
          </w:pPr>
          <w:r w:rsidRPr="00D558FE">
            <w:rPr>
              <w:rFonts w:ascii="Arial" w:eastAsia="Times New Roman" w:hAnsi="Arial" w:cs="Arial"/>
              <w:sz w:val="16"/>
              <w:szCs w:val="24"/>
              <w:lang w:eastAsia="fr-FR"/>
            </w:rPr>
            <w:t>Tél. Uturo</w:t>
          </w:r>
          <w:r>
            <w:rPr>
              <w:rFonts w:ascii="Arial" w:eastAsia="Times New Roman" w:hAnsi="Arial" w:cs="Arial"/>
              <w:sz w:val="16"/>
              <w:szCs w:val="24"/>
              <w:lang w:eastAsia="fr-FR"/>
            </w:rPr>
            <w:t xml:space="preserve">a / Tél Moorea : 40664780 / 40562697 </w:t>
          </w:r>
          <w:r>
            <w:rPr>
              <w:rFonts w:ascii="Times New Roman" w:eastAsia="Times New Roman" w:hAnsi="Times New Roman" w:cs="Times New Roman"/>
              <w:noProof/>
              <w:color w:val="0000FF"/>
              <w:sz w:val="16"/>
              <w:szCs w:val="24"/>
              <w:u w:val="single"/>
              <w:lang w:eastAsia="fr-FR"/>
            </w:rPr>
            <w:t xml:space="preserve"> </w:t>
          </w:r>
        </w:p>
      </w:tc>
      <w:tc>
        <w:tcPr>
          <w:tcW w:w="3429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032AD19" w14:textId="77777777" w:rsidR="00C23559" w:rsidRDefault="00C23559" w:rsidP="00E85FFB">
          <w:pPr>
            <w:spacing w:after="0" w:line="240" w:lineRule="auto"/>
            <w:rPr>
              <w:rFonts w:ascii="Arial" w:eastAsia="Times New Roman" w:hAnsi="Arial" w:cs="Arial"/>
              <w:sz w:val="16"/>
              <w:szCs w:val="16"/>
              <w:lang w:eastAsia="fr-FR"/>
            </w:rPr>
          </w:pPr>
          <w:r>
            <w:rPr>
              <w:rFonts w:ascii="Arial" w:eastAsia="Times New Roman" w:hAnsi="Arial" w:cs="Arial"/>
              <w:sz w:val="16"/>
              <w:szCs w:val="16"/>
              <w:lang w:eastAsia="fr-FR"/>
            </w:rPr>
            <w:t>Officier service : 89 </w:t>
          </w:r>
          <w:r w:rsidRPr="00C15D59">
            <w:rPr>
              <w:rFonts w:ascii="Arial" w:eastAsia="Times New Roman" w:hAnsi="Arial" w:cs="Arial"/>
              <w:sz w:val="16"/>
              <w:szCs w:val="16"/>
              <w:lang w:eastAsia="fr-FR"/>
            </w:rPr>
            <w:t>70</w:t>
          </w:r>
          <w:r>
            <w:rPr>
              <w:rFonts w:ascii="Arial" w:eastAsia="Times New Roman" w:hAnsi="Arial" w:cs="Arial"/>
              <w:sz w:val="16"/>
              <w:szCs w:val="16"/>
              <w:lang w:eastAsia="fr-FR"/>
            </w:rPr>
            <w:t> </w:t>
          </w:r>
          <w:r w:rsidRPr="00C15D59">
            <w:rPr>
              <w:rFonts w:ascii="Arial" w:eastAsia="Times New Roman" w:hAnsi="Arial" w:cs="Arial"/>
              <w:sz w:val="16"/>
              <w:szCs w:val="16"/>
              <w:lang w:eastAsia="fr-FR"/>
            </w:rPr>
            <w:t>16</w:t>
          </w:r>
          <w:r>
            <w:rPr>
              <w:rFonts w:ascii="Arial" w:eastAsia="Times New Roman" w:hAnsi="Arial" w:cs="Arial"/>
              <w:sz w:val="16"/>
              <w:szCs w:val="16"/>
              <w:lang w:eastAsia="fr-FR"/>
            </w:rPr>
            <w:t> </w:t>
          </w:r>
          <w:r w:rsidRPr="00C15D59">
            <w:rPr>
              <w:rFonts w:ascii="Arial" w:eastAsia="Times New Roman" w:hAnsi="Arial" w:cs="Arial"/>
              <w:sz w:val="16"/>
              <w:szCs w:val="16"/>
              <w:lang w:eastAsia="fr-FR"/>
            </w:rPr>
            <w:t>33</w:t>
          </w:r>
        </w:p>
        <w:p w14:paraId="13278D3A" w14:textId="77777777" w:rsidR="00C23559" w:rsidRPr="00C15D59" w:rsidRDefault="00C23559" w:rsidP="00E85FFB">
          <w:pPr>
            <w:spacing w:after="0" w:line="240" w:lineRule="auto"/>
            <w:rPr>
              <w:rFonts w:ascii="Arial" w:eastAsia="Times New Roman" w:hAnsi="Arial" w:cs="Arial"/>
              <w:sz w:val="16"/>
              <w:szCs w:val="16"/>
              <w:lang w:eastAsia="fr-FR"/>
            </w:rPr>
          </w:pPr>
          <w:r>
            <w:rPr>
              <w:rFonts w:ascii="Arial" w:eastAsia="Times New Roman" w:hAnsi="Arial" w:cs="Arial"/>
              <w:sz w:val="16"/>
              <w:szCs w:val="16"/>
              <w:lang w:eastAsia="fr-FR"/>
            </w:rPr>
            <w:t>Surveillant de port : 40 47 48 82 / VHF 12</w:t>
          </w:r>
        </w:p>
        <w:p w14:paraId="6F61A14A" w14:textId="77777777" w:rsidR="00C23559" w:rsidRPr="00C15D59" w:rsidRDefault="00C23559" w:rsidP="00E85FFB">
          <w:pPr>
            <w:spacing w:after="0" w:line="240" w:lineRule="auto"/>
            <w:rPr>
              <w:rFonts w:ascii="Arial" w:eastAsia="Times New Roman" w:hAnsi="Arial" w:cs="Arial"/>
              <w:sz w:val="16"/>
              <w:szCs w:val="16"/>
              <w:lang w:eastAsia="fr-FR"/>
            </w:rPr>
          </w:pPr>
          <w:r w:rsidRPr="00C15D59">
            <w:rPr>
              <w:rFonts w:ascii="Arial" w:eastAsia="Times New Roman" w:hAnsi="Arial" w:cs="Arial"/>
              <w:sz w:val="16"/>
              <w:szCs w:val="16"/>
              <w:lang w:eastAsia="fr-FR"/>
            </w:rPr>
            <w:t>Vigie :</w:t>
          </w:r>
          <w:r>
            <w:rPr>
              <w:rFonts w:ascii="Arial" w:eastAsia="Times New Roman" w:hAnsi="Arial" w:cs="Arial"/>
              <w:sz w:val="16"/>
              <w:szCs w:val="16"/>
              <w:lang w:eastAsia="fr-FR"/>
            </w:rPr>
            <w:t> 40 </w:t>
          </w:r>
          <w:r w:rsidRPr="00C15D59">
            <w:rPr>
              <w:rFonts w:ascii="Arial" w:eastAsia="Times New Roman" w:hAnsi="Arial" w:cs="Arial"/>
              <w:sz w:val="16"/>
              <w:szCs w:val="16"/>
              <w:lang w:eastAsia="fr-FR"/>
            </w:rPr>
            <w:t>47</w:t>
          </w:r>
          <w:r>
            <w:rPr>
              <w:rFonts w:ascii="Arial" w:eastAsia="Times New Roman" w:hAnsi="Arial" w:cs="Arial"/>
              <w:sz w:val="16"/>
              <w:szCs w:val="16"/>
              <w:lang w:eastAsia="fr-FR"/>
            </w:rPr>
            <w:t> </w:t>
          </w:r>
          <w:r w:rsidRPr="00C15D59">
            <w:rPr>
              <w:rFonts w:ascii="Arial" w:eastAsia="Times New Roman" w:hAnsi="Arial" w:cs="Arial"/>
              <w:sz w:val="16"/>
              <w:szCs w:val="16"/>
              <w:lang w:eastAsia="fr-FR"/>
            </w:rPr>
            <w:t>48</w:t>
          </w:r>
          <w:r>
            <w:rPr>
              <w:rFonts w:ascii="Arial" w:eastAsia="Times New Roman" w:hAnsi="Arial" w:cs="Arial"/>
              <w:sz w:val="16"/>
              <w:szCs w:val="16"/>
              <w:lang w:eastAsia="fr-FR"/>
            </w:rPr>
            <w:t> </w:t>
          </w:r>
          <w:r w:rsidRPr="00C15D59">
            <w:rPr>
              <w:rFonts w:ascii="Arial" w:eastAsia="Times New Roman" w:hAnsi="Arial" w:cs="Arial"/>
              <w:sz w:val="16"/>
              <w:szCs w:val="16"/>
              <w:lang w:eastAsia="fr-FR"/>
            </w:rPr>
            <w:t>50 / VHF 12</w:t>
          </w:r>
        </w:p>
        <w:p w14:paraId="0F758F11" w14:textId="77777777" w:rsidR="00C23559" w:rsidRPr="00C15D59" w:rsidRDefault="00C23559" w:rsidP="000F68C5">
          <w:pPr>
            <w:spacing w:after="0" w:line="240" w:lineRule="auto"/>
            <w:rPr>
              <w:rFonts w:ascii="Arial" w:eastAsia="Times New Roman" w:hAnsi="Arial" w:cs="Arial"/>
              <w:b/>
              <w:sz w:val="28"/>
              <w:szCs w:val="24"/>
              <w:lang w:eastAsia="fr-FR"/>
            </w:rPr>
          </w:pPr>
          <w:r w:rsidRPr="00C15D59">
            <w:rPr>
              <w:rFonts w:ascii="Arial" w:eastAsia="Times New Roman" w:hAnsi="Arial" w:cs="Arial"/>
              <w:sz w:val="16"/>
              <w:szCs w:val="16"/>
              <w:lang w:eastAsia="fr-FR"/>
            </w:rPr>
            <w:t>Vigie urgence :</w:t>
          </w:r>
          <w:r>
            <w:rPr>
              <w:rFonts w:ascii="Arial" w:eastAsia="Times New Roman" w:hAnsi="Arial" w:cs="Arial"/>
              <w:sz w:val="16"/>
              <w:szCs w:val="16"/>
              <w:lang w:eastAsia="fr-FR"/>
            </w:rPr>
            <w:t> 40 </w:t>
          </w:r>
          <w:r w:rsidRPr="00C15D59">
            <w:rPr>
              <w:rFonts w:ascii="Arial" w:eastAsia="Times New Roman" w:hAnsi="Arial" w:cs="Arial"/>
              <w:sz w:val="16"/>
              <w:szCs w:val="16"/>
              <w:lang w:eastAsia="fr-FR"/>
            </w:rPr>
            <w:t>42</w:t>
          </w:r>
          <w:r>
            <w:rPr>
              <w:rFonts w:ascii="Arial" w:eastAsia="Times New Roman" w:hAnsi="Arial" w:cs="Arial"/>
              <w:sz w:val="16"/>
              <w:szCs w:val="16"/>
              <w:lang w:eastAsia="fr-FR"/>
            </w:rPr>
            <w:t> </w:t>
          </w:r>
          <w:r w:rsidRPr="00C15D59">
            <w:rPr>
              <w:rFonts w:ascii="Arial" w:eastAsia="Times New Roman" w:hAnsi="Arial" w:cs="Arial"/>
              <w:sz w:val="16"/>
              <w:szCs w:val="16"/>
              <w:lang w:eastAsia="fr-FR"/>
            </w:rPr>
            <w:t>12</w:t>
          </w:r>
          <w:r>
            <w:rPr>
              <w:rFonts w:ascii="Arial" w:eastAsia="Times New Roman" w:hAnsi="Arial" w:cs="Arial"/>
              <w:sz w:val="16"/>
              <w:szCs w:val="16"/>
              <w:lang w:eastAsia="fr-FR"/>
            </w:rPr>
            <w:t> </w:t>
          </w:r>
          <w:r w:rsidRPr="00C15D59">
            <w:rPr>
              <w:rFonts w:ascii="Arial" w:eastAsia="Times New Roman" w:hAnsi="Arial" w:cs="Arial"/>
              <w:sz w:val="16"/>
              <w:szCs w:val="16"/>
              <w:lang w:eastAsia="fr-FR"/>
            </w:rPr>
            <w:t>12</w:t>
          </w:r>
        </w:p>
      </w:tc>
      <w:tc>
        <w:tcPr>
          <w:tcW w:w="3610" w:type="dxa"/>
          <w:gridSpan w:val="2"/>
          <w:tcBorders>
            <w:left w:val="single" w:sz="4" w:space="0" w:color="auto"/>
          </w:tcBorders>
          <w:vAlign w:val="center"/>
        </w:tcPr>
        <w:p w14:paraId="2BFE4A55" w14:textId="77777777" w:rsidR="00C23559" w:rsidRPr="00C15D59" w:rsidRDefault="00C23559" w:rsidP="00BD6A58">
          <w:pPr>
            <w:spacing w:after="0" w:line="240" w:lineRule="auto"/>
            <w:jc w:val="center"/>
            <w:rPr>
              <w:rFonts w:ascii="Arial" w:eastAsia="Times New Roman" w:hAnsi="Arial" w:cs="Arial"/>
              <w:i/>
              <w:iCs/>
              <w:sz w:val="16"/>
              <w:szCs w:val="24"/>
              <w:u w:val="single"/>
              <w:lang w:eastAsia="fr-FR"/>
            </w:rPr>
          </w:pPr>
          <w:r w:rsidRPr="00C15D59">
            <w:rPr>
              <w:rFonts w:ascii="Arial" w:eastAsia="Times New Roman" w:hAnsi="Arial" w:cs="Arial"/>
              <w:i/>
              <w:iCs/>
              <w:sz w:val="16"/>
              <w:szCs w:val="24"/>
              <w:u w:val="single"/>
              <w:lang w:eastAsia="fr-FR"/>
            </w:rPr>
            <w:t>A remplir par le Port</w:t>
          </w:r>
        </w:p>
        <w:p w14:paraId="55765979" w14:textId="77777777" w:rsidR="00C23559" w:rsidRPr="00C15D59" w:rsidRDefault="00C23559" w:rsidP="00E85FFB">
          <w:pPr>
            <w:spacing w:before="120" w:after="0" w:line="240" w:lineRule="auto"/>
            <w:rPr>
              <w:rFonts w:ascii="Arial" w:eastAsia="Times New Roman" w:hAnsi="Arial" w:cs="Arial"/>
              <w:sz w:val="16"/>
              <w:szCs w:val="24"/>
              <w:lang w:eastAsia="fr-FR"/>
            </w:rPr>
          </w:pPr>
          <w:r w:rsidRPr="00C15D59">
            <w:rPr>
              <w:rFonts w:ascii="Arial" w:eastAsia="Times New Roman" w:hAnsi="Arial" w:cs="Arial"/>
              <w:sz w:val="16"/>
              <w:szCs w:val="24"/>
              <w:lang w:eastAsia="fr-FR"/>
            </w:rPr>
            <w:t xml:space="preserve">N° d'escale : </w:t>
          </w:r>
        </w:p>
        <w:p w14:paraId="38535272" w14:textId="77777777" w:rsidR="00C23559" w:rsidRPr="00C15D59" w:rsidRDefault="00C23559" w:rsidP="00E85FFB">
          <w:pPr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eastAsia="fr-FR"/>
            </w:rPr>
          </w:pPr>
          <w:r w:rsidRPr="00C15D59">
            <w:rPr>
              <w:rFonts w:ascii="Arial" w:eastAsia="Times New Roman" w:hAnsi="Arial" w:cs="Arial"/>
              <w:sz w:val="16"/>
              <w:szCs w:val="24"/>
              <w:lang w:eastAsia="fr-FR"/>
            </w:rPr>
            <w:t>N° d'identification du navire :</w:t>
          </w:r>
        </w:p>
      </w:tc>
    </w:tr>
  </w:tbl>
  <w:p w14:paraId="5026B2A4" w14:textId="77777777" w:rsidR="00C23559" w:rsidRPr="00ED66CC" w:rsidRDefault="00C23559">
    <w:pPr>
      <w:pStyle w:val="En-tte"/>
      <w:rPr>
        <w:rFonts w:ascii="Arial" w:hAnsi="Arial" w:cs="Arial"/>
        <w:sz w:val="4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ocumentProtection w:edit="forms" w:enforcement="1" w:cryptProviderType="rsaAES" w:cryptAlgorithmClass="hash" w:cryptAlgorithmType="typeAny" w:cryptAlgorithmSid="14" w:cryptSpinCount="100000" w:hash="saEL5vTEVEbzLNsXVsic53hkSaFo5Ny7FwZ8gS5f5wUmC9B9K0YkU9cBG3prNJHvd0JF3/l4TSgyXaVUUaRCnQ==" w:salt="1OmPIpyP3yCJMy8kdTZ8Tw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5FFB"/>
    <w:rsid w:val="000013BF"/>
    <w:rsid w:val="00033FA5"/>
    <w:rsid w:val="00046A0E"/>
    <w:rsid w:val="00063C06"/>
    <w:rsid w:val="00077229"/>
    <w:rsid w:val="000A1DDB"/>
    <w:rsid w:val="000B06FB"/>
    <w:rsid w:val="000C5F14"/>
    <w:rsid w:val="000E1281"/>
    <w:rsid w:val="000E4293"/>
    <w:rsid w:val="000E6933"/>
    <w:rsid w:val="000F2B96"/>
    <w:rsid w:val="000F48F8"/>
    <w:rsid w:val="000F68C5"/>
    <w:rsid w:val="001145BC"/>
    <w:rsid w:val="0013179F"/>
    <w:rsid w:val="001551F7"/>
    <w:rsid w:val="00165824"/>
    <w:rsid w:val="001917B6"/>
    <w:rsid w:val="001C4A21"/>
    <w:rsid w:val="001E0873"/>
    <w:rsid w:val="001E2E05"/>
    <w:rsid w:val="001F2428"/>
    <w:rsid w:val="002047F8"/>
    <w:rsid w:val="002121BF"/>
    <w:rsid w:val="00235511"/>
    <w:rsid w:val="002355A6"/>
    <w:rsid w:val="00246B8E"/>
    <w:rsid w:val="002505D6"/>
    <w:rsid w:val="002D53E6"/>
    <w:rsid w:val="002E7BAC"/>
    <w:rsid w:val="002F5D71"/>
    <w:rsid w:val="00304653"/>
    <w:rsid w:val="003307C3"/>
    <w:rsid w:val="00330C5A"/>
    <w:rsid w:val="003333B1"/>
    <w:rsid w:val="003414D1"/>
    <w:rsid w:val="00342067"/>
    <w:rsid w:val="003428BE"/>
    <w:rsid w:val="00347903"/>
    <w:rsid w:val="003535F5"/>
    <w:rsid w:val="00354897"/>
    <w:rsid w:val="00354AB4"/>
    <w:rsid w:val="0036074A"/>
    <w:rsid w:val="00372E0B"/>
    <w:rsid w:val="00391B83"/>
    <w:rsid w:val="0039526D"/>
    <w:rsid w:val="0039713B"/>
    <w:rsid w:val="003B5671"/>
    <w:rsid w:val="003B58DE"/>
    <w:rsid w:val="003B726F"/>
    <w:rsid w:val="003C00DD"/>
    <w:rsid w:val="003C3005"/>
    <w:rsid w:val="003D6B74"/>
    <w:rsid w:val="003F537B"/>
    <w:rsid w:val="00417052"/>
    <w:rsid w:val="004248B8"/>
    <w:rsid w:val="0042749D"/>
    <w:rsid w:val="00427BCA"/>
    <w:rsid w:val="0043260C"/>
    <w:rsid w:val="00494A70"/>
    <w:rsid w:val="004A2663"/>
    <w:rsid w:val="004A40F3"/>
    <w:rsid w:val="004B2F7E"/>
    <w:rsid w:val="004E0E3C"/>
    <w:rsid w:val="00506D05"/>
    <w:rsid w:val="00512077"/>
    <w:rsid w:val="00544A7C"/>
    <w:rsid w:val="005765E9"/>
    <w:rsid w:val="005815CA"/>
    <w:rsid w:val="005815CE"/>
    <w:rsid w:val="005A69CA"/>
    <w:rsid w:val="005C1B1A"/>
    <w:rsid w:val="005C58FC"/>
    <w:rsid w:val="005C59C5"/>
    <w:rsid w:val="005D276E"/>
    <w:rsid w:val="00600B40"/>
    <w:rsid w:val="006214FA"/>
    <w:rsid w:val="00632022"/>
    <w:rsid w:val="0063325A"/>
    <w:rsid w:val="0064353B"/>
    <w:rsid w:val="00663F9D"/>
    <w:rsid w:val="00670DC6"/>
    <w:rsid w:val="00674075"/>
    <w:rsid w:val="00676B59"/>
    <w:rsid w:val="006A0C7F"/>
    <w:rsid w:val="006A12C0"/>
    <w:rsid w:val="006B415B"/>
    <w:rsid w:val="006B613F"/>
    <w:rsid w:val="006D611F"/>
    <w:rsid w:val="007236AE"/>
    <w:rsid w:val="00725F0F"/>
    <w:rsid w:val="0073153B"/>
    <w:rsid w:val="007341EF"/>
    <w:rsid w:val="0075744A"/>
    <w:rsid w:val="00777D90"/>
    <w:rsid w:val="00780ADF"/>
    <w:rsid w:val="007942AC"/>
    <w:rsid w:val="007961B0"/>
    <w:rsid w:val="007B57D1"/>
    <w:rsid w:val="007C75FC"/>
    <w:rsid w:val="007E54CD"/>
    <w:rsid w:val="0080539C"/>
    <w:rsid w:val="0081358E"/>
    <w:rsid w:val="00817853"/>
    <w:rsid w:val="00836F67"/>
    <w:rsid w:val="00840217"/>
    <w:rsid w:val="00851AAA"/>
    <w:rsid w:val="00865224"/>
    <w:rsid w:val="00896EE4"/>
    <w:rsid w:val="008B2BA0"/>
    <w:rsid w:val="00902CF9"/>
    <w:rsid w:val="00903B20"/>
    <w:rsid w:val="009129DE"/>
    <w:rsid w:val="00931ADE"/>
    <w:rsid w:val="00962EDE"/>
    <w:rsid w:val="00971E22"/>
    <w:rsid w:val="009B403B"/>
    <w:rsid w:val="009B5CA4"/>
    <w:rsid w:val="009D21FD"/>
    <w:rsid w:val="00A2137E"/>
    <w:rsid w:val="00A22578"/>
    <w:rsid w:val="00A22EEC"/>
    <w:rsid w:val="00A26692"/>
    <w:rsid w:val="00A41C34"/>
    <w:rsid w:val="00A4220E"/>
    <w:rsid w:val="00A4699E"/>
    <w:rsid w:val="00A508A7"/>
    <w:rsid w:val="00A66BD3"/>
    <w:rsid w:val="00A753A2"/>
    <w:rsid w:val="00A82C4F"/>
    <w:rsid w:val="00A90DCE"/>
    <w:rsid w:val="00AA79E6"/>
    <w:rsid w:val="00AB66EB"/>
    <w:rsid w:val="00AB7FB5"/>
    <w:rsid w:val="00AF03A9"/>
    <w:rsid w:val="00AF2ADF"/>
    <w:rsid w:val="00B01AC8"/>
    <w:rsid w:val="00B2129F"/>
    <w:rsid w:val="00B2742E"/>
    <w:rsid w:val="00B62B0A"/>
    <w:rsid w:val="00B770AB"/>
    <w:rsid w:val="00B94779"/>
    <w:rsid w:val="00BA649C"/>
    <w:rsid w:val="00BC0F23"/>
    <w:rsid w:val="00BD6A58"/>
    <w:rsid w:val="00BF0388"/>
    <w:rsid w:val="00C032EA"/>
    <w:rsid w:val="00C0545E"/>
    <w:rsid w:val="00C0547C"/>
    <w:rsid w:val="00C12DC3"/>
    <w:rsid w:val="00C15D59"/>
    <w:rsid w:val="00C17065"/>
    <w:rsid w:val="00C23559"/>
    <w:rsid w:val="00C40418"/>
    <w:rsid w:val="00C87E06"/>
    <w:rsid w:val="00C9264D"/>
    <w:rsid w:val="00C92745"/>
    <w:rsid w:val="00CB2378"/>
    <w:rsid w:val="00CB315C"/>
    <w:rsid w:val="00CD53A6"/>
    <w:rsid w:val="00CF561F"/>
    <w:rsid w:val="00D05F8A"/>
    <w:rsid w:val="00D138D2"/>
    <w:rsid w:val="00D158E4"/>
    <w:rsid w:val="00D209DC"/>
    <w:rsid w:val="00D23309"/>
    <w:rsid w:val="00D542D9"/>
    <w:rsid w:val="00D5523C"/>
    <w:rsid w:val="00D558FE"/>
    <w:rsid w:val="00D573C6"/>
    <w:rsid w:val="00D668A7"/>
    <w:rsid w:val="00D74BC5"/>
    <w:rsid w:val="00D83FED"/>
    <w:rsid w:val="00D97606"/>
    <w:rsid w:val="00DB58AA"/>
    <w:rsid w:val="00DB7427"/>
    <w:rsid w:val="00DC5BC6"/>
    <w:rsid w:val="00DD61D6"/>
    <w:rsid w:val="00DF2C2C"/>
    <w:rsid w:val="00DF5A78"/>
    <w:rsid w:val="00E20058"/>
    <w:rsid w:val="00E4185D"/>
    <w:rsid w:val="00E552F7"/>
    <w:rsid w:val="00E63420"/>
    <w:rsid w:val="00E71B38"/>
    <w:rsid w:val="00E81096"/>
    <w:rsid w:val="00E85F0C"/>
    <w:rsid w:val="00E85FFB"/>
    <w:rsid w:val="00E86898"/>
    <w:rsid w:val="00E915B6"/>
    <w:rsid w:val="00E9374C"/>
    <w:rsid w:val="00EB056A"/>
    <w:rsid w:val="00ED5A15"/>
    <w:rsid w:val="00ED66CC"/>
    <w:rsid w:val="00EF5759"/>
    <w:rsid w:val="00EF6A55"/>
    <w:rsid w:val="00F0511D"/>
    <w:rsid w:val="00F16BC7"/>
    <w:rsid w:val="00F360C1"/>
    <w:rsid w:val="00F41148"/>
    <w:rsid w:val="00F46B97"/>
    <w:rsid w:val="00F572F9"/>
    <w:rsid w:val="00F8223D"/>
    <w:rsid w:val="00F835CC"/>
    <w:rsid w:val="00F9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B8DFAF3"/>
  <w15:docId w15:val="{DFBB605E-4111-4854-8C0C-242F8F63C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85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5FFB"/>
  </w:style>
  <w:style w:type="paragraph" w:styleId="Pieddepage">
    <w:name w:val="footer"/>
    <w:basedOn w:val="Normal"/>
    <w:link w:val="PieddepageCar"/>
    <w:uiPriority w:val="99"/>
    <w:unhideWhenUsed/>
    <w:rsid w:val="00E85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5FFB"/>
  </w:style>
  <w:style w:type="paragraph" w:styleId="Textedebulles">
    <w:name w:val="Balloon Text"/>
    <w:basedOn w:val="Normal"/>
    <w:link w:val="TextedebullesCar"/>
    <w:uiPriority w:val="99"/>
    <w:semiHidden/>
    <w:unhideWhenUsed/>
    <w:rsid w:val="00E85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5FF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85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1E087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E0873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E0873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3535F5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D66C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D66C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D66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rtdepapeete.pf" TargetMode="External"/><Relationship Id="rId2" Type="http://schemas.openxmlformats.org/officeDocument/2006/relationships/hyperlink" Target="mailto:trafficmaritime@portppt.pf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41036-6F54-497F-8F30-A5E073C65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1</Pages>
  <Words>687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02.04</vt:lpstr>
    </vt:vector>
  </TitlesOfParts>
  <Company>PORT AUTONOME DE PAPEETE</Company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02.04</dc:title>
  <dc:subject>Avis d'opération nautique</dc:subject>
  <dc:creator>RQ</dc:creator>
  <dc:description>DIFFUSION : DIR - SDD - DTE - DBF - AGC - DCA - SCL VERIFICATEURS ; DCA - SCL - RQ APPROBATEUR : DG</dc:description>
  <cp:lastModifiedBy>Rina Machoux</cp:lastModifiedBy>
  <cp:revision>28</cp:revision>
  <cp:lastPrinted>2019-08-02T21:41:00Z</cp:lastPrinted>
  <dcterms:created xsi:type="dcterms:W3CDTF">2019-08-02T21:29:00Z</dcterms:created>
  <dcterms:modified xsi:type="dcterms:W3CDTF">2023-01-31T21:50:00Z</dcterms:modified>
  <cp:category>Processus de réalisation</cp:category>
</cp:coreProperties>
</file>